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6358C73"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C91310">
        <w:rPr>
          <w:b/>
          <w:i/>
          <w:sz w:val="28"/>
        </w:rPr>
        <w:t>2519</w:t>
      </w:r>
      <w:r w:rsidR="001B3C6B">
        <w:rPr>
          <w:b/>
          <w:i/>
          <w:sz w:val="28"/>
        </w:rPr>
        <w:t>3</w:t>
      </w:r>
      <w:r w:rsidR="00C91310">
        <w:rPr>
          <w:b/>
          <w:i/>
          <w:sz w:val="28"/>
        </w:rPr>
        <w:t>0</w:t>
      </w:r>
      <w:r w:rsidR="008C3F91" w:rsidRPr="00B519FD">
        <w:rPr>
          <w:b/>
          <w:i/>
          <w:sz w:val="28"/>
        </w:rPr>
        <w:fldChar w:fldCharType="end"/>
      </w:r>
      <w:bookmarkEnd w:id="0"/>
    </w:p>
    <w:p w14:paraId="6979261F" w14:textId="4B2F04E7"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D32985">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D32985">
        <w:rPr>
          <w:b/>
          <w:sz w:val="24"/>
        </w:rPr>
        <w:t>21</w:t>
      </w:r>
      <w:r w:rsidR="00D32985" w:rsidRPr="00D32985">
        <w:rPr>
          <w:b/>
          <w:sz w:val="24"/>
          <w:vertAlign w:val="superscript"/>
        </w:rPr>
        <w:t>st</w:t>
      </w:r>
      <w:r w:rsidR="00D32985">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BAC7A89"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7970F1">
              <w:rPr>
                <w:b/>
                <w:sz w:val="28"/>
              </w:rPr>
              <w:t>804</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52E2CDC4" w:rsidR="001E41F3" w:rsidRPr="00B519FD" w:rsidRDefault="00964EB3" w:rsidP="00FD6F6A">
            <w:pPr>
              <w:pStyle w:val="CRCoverPage"/>
              <w:spacing w:after="0"/>
              <w:jc w:val="center"/>
            </w:pPr>
            <w:r>
              <w:t>003</w:t>
            </w:r>
            <w:r w:rsidR="001B3C6B">
              <w:t>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00981971"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7970F1">
              <w:rPr>
                <w:b/>
                <w:sz w:val="28"/>
              </w:rPr>
              <w:t>1.</w:t>
            </w:r>
            <w:r w:rsidR="00596D23">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1782C43" w:rsidR="001E41F3" w:rsidRPr="00B519FD" w:rsidRDefault="00000000">
            <w:pPr>
              <w:pStyle w:val="CRCoverPage"/>
              <w:spacing w:after="0"/>
              <w:ind w:left="100"/>
            </w:pPr>
            <w:fldSimple w:instr="DOCPROPERTY  CrTitle  \* MERGEFORMAT">
              <w:r w:rsidR="00B66644" w:rsidRPr="00B519FD">
                <w:t>[</w:t>
              </w:r>
              <w:r w:rsidR="000F43AD">
                <w:t>FS_</w:t>
              </w:r>
              <w:r w:rsidR="00B66644" w:rsidRPr="00B519FD">
                <w:t>AMD</w:t>
              </w:r>
              <w:r w:rsidR="004B0DB2" w:rsidRPr="00B519FD">
                <w:t>_</w:t>
              </w:r>
              <w:r w:rsidR="000F43AD">
                <w:t>Ph2</w:t>
              </w:r>
              <w:r w:rsidR="00B66644" w:rsidRPr="00B519FD">
                <w:t xml:space="preserve">] </w:t>
              </w:r>
              <w:r w:rsidR="007970F1">
                <w:t>Network Assistance for 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251EECE5" w:rsidR="001E41F3" w:rsidRPr="00B519FD" w:rsidRDefault="00000000">
            <w:pPr>
              <w:pStyle w:val="CRCoverPage"/>
              <w:spacing w:after="0"/>
              <w:ind w:left="100"/>
            </w:pPr>
            <w:fldSimple w:instr=" DOCPROPERTY  SourceIfWg  \* MERGEFORMAT ">
              <w:r w:rsidR="00286ADA">
                <w:t>Samsung Electronics Co. Ltd.,</w:t>
              </w:r>
            </w:fldSimple>
            <w:r w:rsidR="007148BB">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08F5467" w:rsidR="001E41F3" w:rsidRPr="00B519FD" w:rsidRDefault="00000000">
            <w:pPr>
              <w:pStyle w:val="CRCoverPage"/>
              <w:spacing w:after="0"/>
              <w:ind w:left="100"/>
            </w:pPr>
            <w:fldSimple w:instr=" DOCPROPERTY  ResDate  \* MERGEFORMAT ">
              <w:r w:rsidR="00286ADA">
                <w:t>2025-</w:t>
              </w:r>
              <w:r w:rsidR="000F43AD">
                <w:t>11</w:t>
              </w:r>
              <w:r w:rsidR="00286ADA">
                <w:t>-</w:t>
              </w:r>
              <w:r w:rsidR="000F43AD">
                <w:t>0</w:t>
              </w:r>
              <w:r w:rsidR="007970F1">
                <w:t>8</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6642E22D" w:rsidR="00BA0975" w:rsidRPr="00B519FD" w:rsidRDefault="00BA0975" w:rsidP="00A743BF">
            <w:pPr>
              <w:pStyle w:val="CRCoverPage"/>
              <w:spacing w:after="0"/>
            </w:pPr>
            <w:r w:rsidRPr="00B519FD">
              <w:rPr>
                <w:noProof/>
              </w:rPr>
              <w:t xml:space="preserve"> </w:t>
            </w:r>
            <w:r w:rsidR="00720FD1">
              <w:rPr>
                <w:noProof/>
              </w:rPr>
              <w:t xml:space="preserve">5G-MAG requested support for network assistance with uplink streaming use cases when using multi-access media delivery. Rel-19 TR 26.804 also documents gaps on this topic. </w:t>
            </w:r>
            <w:r w:rsidR="003F1D03">
              <w:rPr>
                <w:noProof/>
              </w:rPr>
              <w:t xml:space="preserve">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4A9D94AB" w:rsidR="000A02BA" w:rsidRPr="00B519FD" w:rsidRDefault="008031D0" w:rsidP="00782922">
            <w:pPr>
              <w:pStyle w:val="B2"/>
              <w:ind w:left="0" w:firstLine="0"/>
              <w:rPr>
                <w:rFonts w:ascii="Arial" w:hAnsi="Arial"/>
                <w:noProof/>
              </w:rPr>
            </w:pPr>
            <w:r>
              <w:rPr>
                <w:rFonts w:ascii="Arial" w:hAnsi="Arial"/>
                <w:noProof/>
              </w:rPr>
              <w:t>Adding a key issue description on supporting network assistance for multi-access media delivery over multiple access networks</w:t>
            </w:r>
            <w:r w:rsidR="00CC1BF5">
              <w:rPr>
                <w:rFonts w:ascii="Arial" w:hAnsi="Arial"/>
                <w:noProof/>
              </w:rPr>
              <w:t>. Also updates the gaps and adds a candidate solution to this key issue</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6F5AA717" w:rsidR="00BA0975" w:rsidRPr="00B519FD" w:rsidRDefault="008031D0" w:rsidP="00BA0975">
            <w:pPr>
              <w:pStyle w:val="CRCoverPage"/>
              <w:spacing w:after="0"/>
            </w:pPr>
            <w:r>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4698FC10" w:rsidR="00BA0975" w:rsidRPr="00B519FD" w:rsidRDefault="00957272" w:rsidP="00985B09">
            <w:pPr>
              <w:pStyle w:val="CRCoverPage"/>
              <w:spacing w:after="0"/>
            </w:pPr>
            <w:r>
              <w:t xml:space="preserve"> </w:t>
            </w:r>
            <w:r w:rsidR="00C64CB7">
              <w:t>5.18.1.4</w:t>
            </w:r>
            <w:r w:rsidR="002D1202">
              <w:t>A </w:t>
            </w:r>
            <w:r w:rsidR="00C64CB7">
              <w:t>(new)</w:t>
            </w:r>
            <w:r w:rsidR="005B6DBC">
              <w:t>, 5.18.</w:t>
            </w:r>
            <w:r w:rsidR="002D1202">
              <w:t>1.</w:t>
            </w:r>
            <w:r w:rsidR="005B6DBC">
              <w:t>5</w:t>
            </w:r>
            <w:r w:rsidR="002D1202">
              <w:t>.2</w:t>
            </w:r>
            <w:r w:rsidR="004274BD">
              <w:t>, 5.18.2.3 (new), 5.18.5.2.5 (new), 5.18.5.2.6(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5CDA3A05" w14:textId="06DE0720" w:rsidR="0065609E" w:rsidRPr="00B519FD" w:rsidRDefault="00001603" w:rsidP="002D1202">
      <w:pPr>
        <w:pStyle w:val="Changefirst"/>
      </w:pPr>
      <w:bookmarkStart w:id="2" w:name="_Toc153803067"/>
      <w:r w:rsidRPr="00B519FD">
        <w:lastRenderedPageBreak/>
        <w:t>CHANGE</w:t>
      </w:r>
      <w:r w:rsidR="00BB3BF1">
        <w:t>-1</w:t>
      </w:r>
      <w:r w:rsidR="002D1202">
        <w:br/>
      </w:r>
      <w:r w:rsidR="002E7130">
        <w:t>(ALL NE</w:t>
      </w:r>
      <w:r w:rsidR="008B79F1">
        <w:t>w</w:t>
      </w:r>
      <w:r w:rsidR="002E7130">
        <w:t xml:space="preserve"> TEXT)</w:t>
      </w:r>
    </w:p>
    <w:p w14:paraId="0525811F" w14:textId="60F61CB4" w:rsidR="002E7130" w:rsidRPr="00FE7A1B" w:rsidRDefault="002E7130" w:rsidP="002E7130">
      <w:pPr>
        <w:pStyle w:val="Heading4"/>
      </w:pPr>
      <w:r w:rsidRPr="00FE7A1B">
        <w:t>5.18.1.</w:t>
      </w:r>
      <w:r w:rsidR="002D1202">
        <w:t>4A</w:t>
      </w:r>
      <w:r w:rsidRPr="00FE7A1B">
        <w:tab/>
      </w:r>
      <w:r>
        <w:t>Network Assistance</w:t>
      </w:r>
      <w:r w:rsidRPr="00FE7A1B">
        <w:t xml:space="preserve"> </w:t>
      </w:r>
      <w:r w:rsidR="005101B0">
        <w:t>with multi-access media delivery</w:t>
      </w:r>
    </w:p>
    <w:p w14:paraId="71D3B801" w14:textId="04CE8762" w:rsidR="00F4560F" w:rsidRDefault="005101B0" w:rsidP="00F4560F">
      <w:r>
        <w:t>Clause</w:t>
      </w:r>
      <w:r w:rsidR="002D1202">
        <w:t> </w:t>
      </w:r>
      <w:r>
        <w:t xml:space="preserve">4.0.5 of </w:t>
      </w:r>
      <w:r w:rsidR="002E7130" w:rsidRPr="00FE7A1B">
        <w:t>TS</w:t>
      </w:r>
      <w:r w:rsidR="002D1202">
        <w:t> </w:t>
      </w:r>
      <w:r w:rsidR="002E7130" w:rsidRPr="00FE7A1B">
        <w:t xml:space="preserve">26.501 [15] </w:t>
      </w:r>
      <w:r>
        <w:t xml:space="preserve">describes the high-level procedures for </w:t>
      </w:r>
      <w:ins w:id="3" w:author="Richard Bradbury (2025-11-18)" w:date="2025-11-18T12:03:00Z">
        <w:r w:rsidR="002D1202">
          <w:t xml:space="preserve">the </w:t>
        </w:r>
      </w:ins>
      <w:r w:rsidR="002D1202">
        <w:t>N</w:t>
      </w:r>
      <w:r>
        <w:t xml:space="preserve">etwork </w:t>
      </w:r>
      <w:r w:rsidR="002D1202">
        <w:t>A</w:t>
      </w:r>
      <w:r>
        <w:t xml:space="preserve">ssistance feature in 5G Media Streaming. Network </w:t>
      </w:r>
      <w:r w:rsidR="002D1202">
        <w:t>A</w:t>
      </w:r>
      <w:r>
        <w:t xml:space="preserve">ssistance enables the </w:t>
      </w:r>
      <w:ins w:id="4" w:author="Prakash Kolan 11_19_2_2025" w:date="2025-11-19T23:25:00Z">
        <w:r w:rsidR="0077536B">
          <w:t xml:space="preserve">Media </w:t>
        </w:r>
      </w:ins>
      <w:r>
        <w:t xml:space="preserve">Client in the UE to interrogate the network Quality of Service </w:t>
      </w:r>
      <w:ins w:id="5" w:author="Richard Bradbury (2025-11-18)" w:date="2025-11-18T12:03:00Z">
        <w:r w:rsidR="002D1202">
          <w:t>(QoS</w:t>
        </w:r>
      </w:ins>
      <w:ins w:id="6" w:author="Richard Bradbury (2025-11-18)" w:date="2025-11-18T12:04:00Z">
        <w:r w:rsidR="002D1202">
          <w:t xml:space="preserve">) </w:t>
        </w:r>
      </w:ins>
      <w:r>
        <w:t xml:space="preserve">for an ongoing media </w:t>
      </w:r>
      <w:ins w:id="7" w:author="Prakash Kolan 11_19_2_2025" w:date="2025-11-19T23:25:00Z">
        <w:r w:rsidR="0077536B">
          <w:t xml:space="preserve">delivery </w:t>
        </w:r>
      </w:ins>
      <w:r>
        <w:t>session</w:t>
      </w:r>
      <w:ins w:id="8" w:author="Richard Bradbury (2025-11-18)" w:date="2025-11-18T12:03:00Z">
        <w:r w:rsidR="002D1202">
          <w:t xml:space="preserve"> or to request a temporary boost in network QoS</w:t>
        </w:r>
      </w:ins>
      <w:r>
        <w:t xml:space="preserve">. Two methods for obtaining network assistance </w:t>
      </w:r>
      <w:r w:rsidR="00F4560F">
        <w:t>are</w:t>
      </w:r>
      <w:r>
        <w:t xml:space="preserve"> defined in TS 26501 [15]:</w:t>
      </w:r>
    </w:p>
    <w:p w14:paraId="6246F2E0" w14:textId="5A1378FB" w:rsidR="00F4560F" w:rsidRPr="00FE7A1B" w:rsidRDefault="00F4560F" w:rsidP="00F4560F">
      <w:pPr>
        <w:pStyle w:val="B1"/>
      </w:pPr>
      <w:r w:rsidRPr="00FE7A1B">
        <w:t>-</w:t>
      </w:r>
      <w:r w:rsidRPr="00FE7A1B">
        <w:tab/>
      </w:r>
      <w:r w:rsidRPr="002D1202">
        <w:rPr>
          <w:i/>
          <w:iCs/>
        </w:rPr>
        <w:t xml:space="preserve">AF-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ere in the </w:t>
      </w:r>
      <w:ins w:id="9" w:author="Prakash Kolan 11_19_2_2025" w:date="2025-11-19T23:26:00Z">
        <w:r w:rsidR="0077536B">
          <w:t xml:space="preserve">Media </w:t>
        </w:r>
      </w:ins>
      <w:r>
        <w:t>Client requests the network</w:t>
      </w:r>
      <w:r w:rsidR="002D1202">
        <w:t>-</w:t>
      </w:r>
      <w:r>
        <w:t xml:space="preserve">side component of the </w:t>
      </w:r>
      <w:ins w:id="10" w:author="Prakash Kolan 11_19_2_2025" w:date="2025-11-19T23:26:00Z">
        <w:r w:rsidR="0077536B">
          <w:t>Media delivery</w:t>
        </w:r>
      </w:ins>
      <w:r>
        <w:t xml:space="preserve"> </w:t>
      </w:r>
      <w:r w:rsidR="002D1202">
        <w:t>S</w:t>
      </w:r>
      <w:r>
        <w:t xml:space="preserve">ystem, the </w:t>
      </w:r>
      <w:ins w:id="11" w:author="Prakash Kolan 11_19_2_2025" w:date="2025-11-19T23:26:00Z">
        <w:r w:rsidR="0077536B">
          <w:t>Media </w:t>
        </w:r>
      </w:ins>
      <w:r>
        <w:t xml:space="preserve">AF, for assistance, and the </w:t>
      </w:r>
      <w:ins w:id="12" w:author="Prakash Kolan 11_19_2_2025" w:date="2025-11-19T23:26:00Z">
        <w:r w:rsidR="0077536B">
          <w:t>Media </w:t>
        </w:r>
      </w:ins>
      <w:r>
        <w:t xml:space="preserve">AF interacts with 5G System network components, such as the PCF, to provide the requested assistance to the </w:t>
      </w:r>
      <w:ins w:id="13" w:author="Prakash Kolan 11_19_2_2025" w:date="2025-11-19T23:26:00Z">
        <w:r w:rsidR="0077536B">
          <w:t xml:space="preserve">Media </w:t>
        </w:r>
      </w:ins>
      <w:r>
        <w:t>Client.</w:t>
      </w:r>
    </w:p>
    <w:p w14:paraId="56E06699" w14:textId="5806F3C3" w:rsidR="00F4560F" w:rsidRPr="00FE7A1B" w:rsidRDefault="00F4560F" w:rsidP="00F4560F">
      <w:pPr>
        <w:pStyle w:val="B1"/>
      </w:pPr>
      <w:r w:rsidRPr="00FE7A1B">
        <w:t>-</w:t>
      </w:r>
      <w:r w:rsidRPr="00FE7A1B">
        <w:tab/>
      </w:r>
      <w:r w:rsidRPr="002D1202">
        <w:rPr>
          <w:i/>
          <w:iCs/>
        </w:rPr>
        <w:t xml:space="preserve">ANBR-based </w:t>
      </w:r>
      <w:r w:rsidR="002D1202" w:rsidRPr="002D1202">
        <w:rPr>
          <w:i/>
          <w:iCs/>
        </w:rPr>
        <w:t>N</w:t>
      </w:r>
      <w:r w:rsidRPr="002D1202">
        <w:rPr>
          <w:i/>
          <w:iCs/>
        </w:rPr>
        <w:t xml:space="preserve">etwork </w:t>
      </w:r>
      <w:r w:rsidR="002D1202" w:rsidRPr="002D1202">
        <w:rPr>
          <w:i/>
          <w:iCs/>
        </w:rPr>
        <w:t>A</w:t>
      </w:r>
      <w:r w:rsidRPr="002D1202">
        <w:rPr>
          <w:i/>
          <w:iCs/>
        </w:rPr>
        <w:t>ssistance</w:t>
      </w:r>
      <w:r>
        <w:t xml:space="preserve">, which is based on signalling interactions between the UE modem and RAN control/user plane entities. </w:t>
      </w:r>
      <w:r w:rsidR="003A3E11">
        <w:t xml:space="preserve">The RAN control plane entities interact with 5G System network components to provide </w:t>
      </w:r>
      <w:r w:rsidR="002D1202">
        <w:t>N</w:t>
      </w:r>
      <w:r w:rsidR="003A3E11">
        <w:t xml:space="preserve">etwork </w:t>
      </w:r>
      <w:r w:rsidR="002D1202">
        <w:t>A</w:t>
      </w:r>
      <w:r w:rsidR="003A3E11">
        <w:t xml:space="preserve">ssistance to the requesting UE </w:t>
      </w:r>
    </w:p>
    <w:p w14:paraId="7658C0D4" w14:textId="4DF1BED9" w:rsidR="005101B0" w:rsidRDefault="00F4560F" w:rsidP="002E7130">
      <w:r>
        <w:t>With either of the above two methods above, the following network assistance facilities may be available</w:t>
      </w:r>
      <w:r w:rsidR="0058200E">
        <w:t xml:space="preserve"> to the 5GMS Client</w:t>
      </w:r>
      <w:r>
        <w:t>:</w:t>
      </w:r>
    </w:p>
    <w:p w14:paraId="17784A82" w14:textId="0319D4CD" w:rsidR="005101B0" w:rsidRPr="00FE7A1B" w:rsidRDefault="005101B0" w:rsidP="005101B0">
      <w:pPr>
        <w:pStyle w:val="B1"/>
      </w:pPr>
      <w:r w:rsidRPr="00FE7A1B">
        <w:t>-</w:t>
      </w:r>
      <w:r w:rsidRPr="00FE7A1B">
        <w:tab/>
      </w:r>
      <w:r w:rsidRPr="002D1202">
        <w:rPr>
          <w:i/>
          <w:iCs/>
        </w:rPr>
        <w:t>Bit rate recommendation</w:t>
      </w:r>
      <w:r>
        <w:t xml:space="preserve">, where in a </w:t>
      </w:r>
      <w:ins w:id="14" w:author="Prakash Kolan 11_19_2_2025" w:date="2025-11-19T23:26:00Z">
        <w:r w:rsidR="0077536B">
          <w:t xml:space="preserve">Media </w:t>
        </w:r>
      </w:ins>
      <w:r>
        <w:t xml:space="preserve">Client requests an estimate, from </w:t>
      </w:r>
      <w:ins w:id="15" w:author="Prakash Kolan 11_19_2_2025" w:date="2025-11-19T23:26:00Z">
        <w:r w:rsidR="0077536B">
          <w:t>Media </w:t>
        </w:r>
      </w:ins>
      <w:r>
        <w:t xml:space="preserve">AF, of a bit rate that can be offered to the current Media </w:t>
      </w:r>
      <w:ins w:id="16" w:author="Prakash Kolan 11_19_2_2025" w:date="2025-11-19T23:27:00Z">
        <w:r w:rsidR="0077536B">
          <w:t xml:space="preserve">delivery </w:t>
        </w:r>
      </w:ins>
      <w:r>
        <w:t xml:space="preserve">session. The </w:t>
      </w:r>
      <w:ins w:id="17" w:author="Prakash Kolan 11_19_2_2025" w:date="2025-11-19T23:27:00Z">
        <w:r w:rsidR="0077536B">
          <w:t>Media </w:t>
        </w:r>
      </w:ins>
      <w:r>
        <w:t xml:space="preserve">AF, based on this request from the </w:t>
      </w:r>
      <w:ins w:id="18" w:author="Prakash Kolan 11_19_2_2025" w:date="2025-11-19T23:27:00Z">
        <w:r w:rsidR="0077536B">
          <w:t xml:space="preserve">Media </w:t>
        </w:r>
      </w:ins>
      <w:r>
        <w:t xml:space="preserve">Client, queries 5G System network components such as the PCF to obtain this information, and informs the </w:t>
      </w:r>
      <w:del w:id="19" w:author="Prakash Kolan 11_19_2_2025" w:date="2025-11-19T23:27:00Z">
        <w:r w:rsidDel="0077536B">
          <w:delText xml:space="preserve">5GMS </w:delText>
        </w:r>
      </w:del>
      <w:ins w:id="20" w:author="Prakash Kolan 11_19_2_2025" w:date="2025-11-19T23:27:00Z">
        <w:r w:rsidR="0077536B">
          <w:t xml:space="preserve">Media </w:t>
        </w:r>
      </w:ins>
      <w:r>
        <w:t xml:space="preserve">Client of the same. The </w:t>
      </w:r>
      <w:ins w:id="21" w:author="Prakash Kolan 11_19_2_2025" w:date="2025-11-19T23:27:00Z">
        <w:r w:rsidR="0077536B">
          <w:t xml:space="preserve">Media </w:t>
        </w:r>
      </w:ins>
      <w:r>
        <w:t>Client may use this information to adjust its own session parameters – e.g., the streaming bit rate to fit within the QoS that the network is able to offer.</w:t>
      </w:r>
    </w:p>
    <w:p w14:paraId="2EA99C19" w14:textId="2294A3EE" w:rsidR="005101B0" w:rsidRPr="00FE7A1B" w:rsidRDefault="005101B0" w:rsidP="005D091D">
      <w:pPr>
        <w:pStyle w:val="B1"/>
      </w:pPr>
      <w:r w:rsidRPr="00FE7A1B">
        <w:t>-</w:t>
      </w:r>
      <w:r w:rsidRPr="00FE7A1B">
        <w:tab/>
      </w:r>
      <w:r w:rsidRPr="002D1202">
        <w:rPr>
          <w:i/>
          <w:iCs/>
        </w:rPr>
        <w:t>Delivery boost</w:t>
      </w:r>
      <w:r>
        <w:t xml:space="preserve">, </w:t>
      </w:r>
      <w:r w:rsidR="005D091D">
        <w:t xml:space="preserve">where in a </w:t>
      </w:r>
      <w:ins w:id="22" w:author="Prakash Kolan 11_19_2_2025" w:date="2025-11-19T23:27:00Z">
        <w:r w:rsidR="0077536B">
          <w:t xml:space="preserve">Media </w:t>
        </w:r>
      </w:ins>
      <w:r w:rsidR="005D091D">
        <w:t xml:space="preserve">Client requests for temporary boost of bit rate for the current media </w:t>
      </w:r>
      <w:ins w:id="23" w:author="Prakash Kolan 11_19_2_2025" w:date="2025-11-19T23:27:00Z">
        <w:r w:rsidR="0077536B">
          <w:t xml:space="preserve">delivery </w:t>
        </w:r>
      </w:ins>
      <w:r w:rsidR="005D091D">
        <w:t xml:space="preserve">session from the network, and the </w:t>
      </w:r>
      <w:ins w:id="24" w:author="Prakash Kolan 11_19_2_2025" w:date="2025-11-19T23:28:00Z">
        <w:r w:rsidR="0077536B">
          <w:t>Media </w:t>
        </w:r>
      </w:ins>
      <w:r w:rsidR="005D091D">
        <w:t>AF interacts with 5G System components such as the PCF to facilitate the boost</w:t>
      </w:r>
    </w:p>
    <w:p w14:paraId="02D9141E" w14:textId="7240E113" w:rsidR="0065609E" w:rsidRDefault="00C56B27" w:rsidP="00262BCB">
      <w:r>
        <w:t>W</w:t>
      </w:r>
      <w:r w:rsidR="00A608C9">
        <w:t xml:space="preserve">hen a Media </w:t>
      </w:r>
      <w:ins w:id="25" w:author="Prakash Kolan 11_19_2_2025" w:date="2025-11-19T23:29:00Z">
        <w:r w:rsidR="0077536B">
          <w:t xml:space="preserve">delivery </w:t>
        </w:r>
      </w:ins>
      <w:r w:rsidR="00A608C9">
        <w:t xml:space="preserve">session is conveyed over a Single Access PDU Session, </w:t>
      </w:r>
      <w:r>
        <w:t xml:space="preserve">the </w:t>
      </w:r>
      <w:ins w:id="26" w:author="Prakash Kolan 11_19_2_2025" w:date="2025-11-19T23:29:00Z">
        <w:r w:rsidR="0077536B">
          <w:t xml:space="preserve">Media </w:t>
        </w:r>
      </w:ins>
      <w:r>
        <w:t xml:space="preserve">Client </w:t>
      </w:r>
      <w:r w:rsidR="00A608C9">
        <w:t>may receive network assistance using the above assistance procedures</w:t>
      </w:r>
      <w:r w:rsidR="00E80E77">
        <w:t xml:space="preserve"> from the network</w:t>
      </w:r>
      <w:r w:rsidR="00A608C9">
        <w:t>.</w:t>
      </w:r>
      <w:r w:rsidR="001C7BBA">
        <w:t xml:space="preserve"> However, when a Media </w:t>
      </w:r>
      <w:ins w:id="27" w:author="Prakash Kolan 11_19_2_2025" w:date="2025-11-19T23:29:00Z">
        <w:r w:rsidR="0077536B">
          <w:t xml:space="preserve">delivery </w:t>
        </w:r>
      </w:ins>
      <w:r w:rsidR="001C7BBA">
        <w:t>session is conveyed over a Multi-Access PDU Session, it is not clear whether the information procured using currently specified network assistance</w:t>
      </w:r>
      <w:r w:rsidR="00E80E77">
        <w:t xml:space="preserve"> </w:t>
      </w:r>
      <w:r w:rsidR="001C7BBA">
        <w:t xml:space="preserve">procedures is useful </w:t>
      </w:r>
      <w:r w:rsidR="000117A7">
        <w:t xml:space="preserve">or enough </w:t>
      </w:r>
      <w:r w:rsidR="001C7BBA">
        <w:t xml:space="preserve">for the </w:t>
      </w:r>
      <w:ins w:id="28" w:author="Prakash Kolan 11_19_2_2025" w:date="2025-11-19T23:29:00Z">
        <w:r w:rsidR="0077536B">
          <w:t>Media</w:t>
        </w:r>
      </w:ins>
      <w:r w:rsidR="001C7BBA">
        <w:t xml:space="preserve"> Client.</w:t>
      </w:r>
    </w:p>
    <w:p w14:paraId="574032F3" w14:textId="77777777" w:rsidR="002D1202" w:rsidRPr="00B519FD" w:rsidRDefault="002D1202" w:rsidP="002D1202">
      <w:pPr>
        <w:pStyle w:val="Changenext"/>
      </w:pPr>
      <w:r w:rsidRPr="00B519FD">
        <w:t>CHANGE</w:t>
      </w:r>
      <w:r>
        <w:t>-3</w:t>
      </w:r>
    </w:p>
    <w:p w14:paraId="688E02F9" w14:textId="7E2A7368" w:rsidR="0065609E" w:rsidRDefault="00DA2A59" w:rsidP="00DA2A59">
      <w:pPr>
        <w:pStyle w:val="Heading5"/>
      </w:pPr>
      <w:r w:rsidRPr="00FE7A1B">
        <w:t>5.18.1.</w:t>
      </w:r>
      <w:r>
        <w:t>5.2</w:t>
      </w:r>
      <w:r w:rsidRPr="00FE7A1B">
        <w:tab/>
      </w:r>
      <w:r>
        <w:t>Key Issue objectives</w:t>
      </w:r>
    </w:p>
    <w:p w14:paraId="650DC132" w14:textId="0AE92E10" w:rsidR="002D1202" w:rsidRPr="002D1202" w:rsidRDefault="002D1202" w:rsidP="002D1202">
      <w:r w:rsidRPr="002D1202">
        <w:t>When the UE and the network agree to use a Multi-Access PDU Session (as described in clause</w:t>
      </w:r>
      <w:r>
        <w:t> </w:t>
      </w:r>
      <w:r w:rsidRPr="002D1202">
        <w:t xml:space="preserve">5.18.1.2.1 of the present document) for a Media </w:t>
      </w:r>
      <w:ins w:id="29" w:author="Prakash Kolan 11_19_2_2025" w:date="2025-11-19T23:30:00Z">
        <w:r w:rsidR="0077536B">
          <w:t>delivery</w:t>
        </w:r>
        <w:r w:rsidR="0077536B" w:rsidRPr="002D1202">
          <w:t xml:space="preserve"> </w:t>
        </w:r>
      </w:ins>
      <w:r w:rsidRPr="002D1202">
        <w:t>session, it is not clear how the Dynamic Policy feature specified in TS</w:t>
      </w:r>
      <w:r>
        <w:t> </w:t>
      </w:r>
      <w:r w:rsidRPr="002D1202">
        <w:t>26.501</w:t>
      </w:r>
      <w:r>
        <w:t> </w:t>
      </w:r>
      <w:r w:rsidRPr="002D1202">
        <w:t>[15] and TS</w:t>
      </w:r>
      <w:r>
        <w:t> </w:t>
      </w:r>
      <w:r w:rsidRPr="002D1202">
        <w:t>26.510</w:t>
      </w:r>
      <w:r>
        <w:t> </w:t>
      </w:r>
      <w:r w:rsidRPr="002D1202">
        <w:t>[108] is activated and implemented for application flows over multiple access networks.</w:t>
      </w:r>
    </w:p>
    <w:p w14:paraId="5BB982CA" w14:textId="3FEE85F7" w:rsidR="002D1202" w:rsidRPr="002D1202" w:rsidRDefault="002D1202" w:rsidP="002D1202">
      <w:pPr>
        <w:keepNext/>
      </w:pPr>
      <w:r w:rsidRPr="002D1202">
        <w:t>Specifically, the following issues need to be studied:</w:t>
      </w:r>
    </w:p>
    <w:p w14:paraId="76DB613C" w14:textId="765FA6C6" w:rsidR="002D1202" w:rsidRPr="002D1202" w:rsidRDefault="002D1202" w:rsidP="002D1202">
      <w:pPr>
        <w:pStyle w:val="B1"/>
      </w:pPr>
      <w:r w:rsidRPr="002D1202">
        <w:t>-</w:t>
      </w:r>
      <w:r>
        <w:tab/>
      </w:r>
      <w:r w:rsidRPr="002D1202">
        <w:t xml:space="preserve">If M4 application flows are carried over two access networks, what does "activate dynamic policy with QoS requirements" mean – whether the requested network QoS is applicable to one, or more, or all access paths. </w:t>
      </w:r>
    </w:p>
    <w:p w14:paraId="592E438A" w14:textId="386B548B" w:rsidR="002D1202" w:rsidRPr="002D1202" w:rsidRDefault="002D1202" w:rsidP="002D1202">
      <w:pPr>
        <w:pStyle w:val="B1"/>
      </w:pPr>
      <w:r w:rsidRPr="002D1202">
        <w:t>-</w:t>
      </w:r>
      <w:r>
        <w:tab/>
      </w:r>
      <w:r w:rsidRPr="002D1202">
        <w:t xml:space="preserve">Is it feasible to request QoS for a subset of access paths over specific access networks? </w:t>
      </w:r>
    </w:p>
    <w:p w14:paraId="48F6E906" w14:textId="1C4CE526" w:rsidR="002D1202" w:rsidRDefault="002D1202" w:rsidP="002D1202">
      <w:pPr>
        <w:pStyle w:val="B1"/>
      </w:pPr>
      <w:r w:rsidRPr="002D1202">
        <w:t>-</w:t>
      </w:r>
      <w:r>
        <w:tab/>
      </w:r>
      <w:r w:rsidRPr="002D1202">
        <w:t xml:space="preserve">Are any enhancements to the </w:t>
      </w:r>
      <w:r w:rsidRPr="002D1202">
        <w:rPr>
          <w:rStyle w:val="Codechar0"/>
        </w:rPr>
        <w:t>ApplicationFlowDescription</w:t>
      </w:r>
      <w:r w:rsidRPr="002D1202">
        <w:rPr>
          <w:i/>
          <w:iCs/>
        </w:rPr>
        <w:t xml:space="preserve"> </w:t>
      </w:r>
      <w:r w:rsidRPr="002D1202">
        <w:t>type described in TS</w:t>
      </w:r>
      <w:r>
        <w:t> </w:t>
      </w:r>
      <w:r w:rsidRPr="002D1202">
        <w:t>26</w:t>
      </w:r>
      <w:ins w:id="30" w:author="Richard Bradbury (2025-11-18)" w:date="2025-11-18T12:06:00Z">
        <w:r>
          <w:t>.</w:t>
        </w:r>
      </w:ins>
      <w:r w:rsidRPr="002D1202">
        <w:t>510</w:t>
      </w:r>
      <w:r>
        <w:t> </w:t>
      </w:r>
      <w:r w:rsidRPr="002D1202">
        <w:t xml:space="preserve">[108] needed to support identification of M4 application flows over multiple access networks? </w:t>
      </w:r>
    </w:p>
    <w:p w14:paraId="6A6338D4" w14:textId="2054DE82" w:rsidR="002D1202" w:rsidRPr="00FE7A1B" w:rsidRDefault="002D1202" w:rsidP="002D1202">
      <w:pPr>
        <w:rPr>
          <w:ins w:id="31" w:author="Prakash Kolan" w:date="2025-11-18T12:08:00Z"/>
        </w:rPr>
      </w:pPr>
      <w:ins w:id="32" w:author="Prakash Kolan" w:date="2025-11-18T12:08:00Z">
        <w:r w:rsidRPr="00FE7A1B">
          <w:t xml:space="preserve">When the UE and the network agree to use a Multi-Access PDU Session (as described in clause 5.18.1.2.1 of the present document) for a Media </w:t>
        </w:r>
      </w:ins>
      <w:ins w:id="33" w:author="Prakash Kolan 11_19_2_2025" w:date="2025-11-19T23:30:00Z">
        <w:r w:rsidR="0077536B">
          <w:t>delivery</w:t>
        </w:r>
      </w:ins>
      <w:ins w:id="34" w:author="Prakash Kolan" w:date="2025-11-18T12:08:00Z">
        <w:r w:rsidRPr="00FE7A1B">
          <w:t xml:space="preserve"> session,</w:t>
        </w:r>
        <w:r>
          <w:t xml:space="preserve"> the following issues need to be studied to specify network assistance for multi-access media delivery:</w:t>
        </w:r>
      </w:ins>
    </w:p>
    <w:p w14:paraId="7B880F0E" w14:textId="477A2941" w:rsidR="002D1202" w:rsidRDefault="002D1202" w:rsidP="002D1202">
      <w:pPr>
        <w:pStyle w:val="B1"/>
        <w:rPr>
          <w:ins w:id="35" w:author="Prakash Kolan" w:date="2025-11-18T12:08:00Z"/>
        </w:rPr>
      </w:pPr>
      <w:ins w:id="36" w:author="Prakash Kolan" w:date="2025-11-18T12:08:00Z">
        <w:r w:rsidRPr="00FE7A1B">
          <w:t>-</w:t>
        </w:r>
        <w:r w:rsidRPr="00FE7A1B">
          <w:tab/>
          <w:t xml:space="preserve">If M4 application flows are carried over </w:t>
        </w:r>
        <w:r>
          <w:t>multiple</w:t>
        </w:r>
        <w:r w:rsidRPr="00FE7A1B">
          <w:t xml:space="preserve"> access networks, </w:t>
        </w:r>
        <w:r>
          <w:t xml:space="preserve">and the </w:t>
        </w:r>
      </w:ins>
      <w:ins w:id="37" w:author="Prakash Kolan 11_19_2_2025" w:date="2025-11-19T23:30:00Z">
        <w:r w:rsidR="0077536B">
          <w:t>Media</w:t>
        </w:r>
      </w:ins>
      <w:ins w:id="38" w:author="Prakash Kolan" w:date="2025-11-18T12:08:00Z">
        <w:r>
          <w:t xml:space="preserve"> Client intends to </w:t>
        </w:r>
      </w:ins>
      <w:ins w:id="39" w:author="Richard Bradbury (2025-11-18)" w:date="2025-11-18T12:09:00Z">
        <w:r>
          <w:t>use</w:t>
        </w:r>
      </w:ins>
      <w:ins w:id="40" w:author="Prakash Kolan" w:date="2025-11-18T12:08:00Z">
        <w:r>
          <w:t xml:space="preserve"> network assistance for adapting its behaviour, whether the current bit rate recommendation and delivery boost network </w:t>
        </w:r>
        <w:r>
          <w:lastRenderedPageBreak/>
          <w:t xml:space="preserve">assistance facilities </w:t>
        </w:r>
      </w:ins>
      <w:ins w:id="41" w:author="Richard Bradbury (2025-11-18)" w:date="2025-11-18T12:09:00Z">
        <w:r>
          <w:t xml:space="preserve">are </w:t>
        </w:r>
      </w:ins>
      <w:ins w:id="42" w:author="Prakash Kolan" w:date="2025-11-18T12:08:00Z">
        <w:r>
          <w:t xml:space="preserve">enough to support the </w:t>
        </w:r>
      </w:ins>
      <w:ins w:id="43" w:author="Prakash Kolan 11_19_2_2025" w:date="2025-11-19T23:31:00Z">
        <w:r w:rsidR="0077536B">
          <w:t>Media</w:t>
        </w:r>
      </w:ins>
      <w:ins w:id="44" w:author="Prakash Kolan" w:date="2025-11-18T12:08:00Z">
        <w:r>
          <w:t xml:space="preserve"> Client, or enhancements to assistance information is required?</w:t>
        </w:r>
      </w:ins>
    </w:p>
    <w:p w14:paraId="2DB67776" w14:textId="6E27684D" w:rsidR="002D1202" w:rsidRDefault="002D1202" w:rsidP="002D1202">
      <w:pPr>
        <w:pStyle w:val="B1"/>
        <w:ind w:left="1080" w:hanging="228"/>
        <w:rPr>
          <w:ins w:id="45" w:author="Prakash Kolan" w:date="2025-11-18T12:08:00Z"/>
        </w:rPr>
      </w:pPr>
      <w:ins w:id="46" w:author="Prakash Kolan" w:date="2025-11-18T12:08:00Z">
        <w:r>
          <w:t>-</w:t>
        </w:r>
        <w:r>
          <w:tab/>
          <w:t xml:space="preserve">Whether and how the </w:t>
        </w:r>
      </w:ins>
      <w:ins w:id="47" w:author="Prakash Kolan 11_19_2_2025" w:date="2025-11-19T23:31:00Z">
        <w:r w:rsidR="0077536B">
          <w:t>Media</w:t>
        </w:r>
      </w:ins>
      <w:ins w:id="48" w:author="Prakash Kolan" w:date="2025-11-18T12:08:00Z">
        <w:r>
          <w:t xml:space="preserve"> Client use current bit rate recommendation information from the </w:t>
        </w:r>
      </w:ins>
      <w:ins w:id="49" w:author="Prakash Kolan 11_19_2_2025" w:date="2025-11-19T23:31:00Z">
        <w:r w:rsidR="0077536B">
          <w:t>Media</w:t>
        </w:r>
      </w:ins>
      <w:ins w:id="50" w:author="Prakash Kolan" w:date="2025-11-18T12:08:00Z">
        <w:r>
          <w:t> AF to distribute application flows at reference point M4 over one or more access networks.</w:t>
        </w:r>
      </w:ins>
    </w:p>
    <w:p w14:paraId="4C11A895" w14:textId="5529BE56" w:rsidR="002D1202" w:rsidRDefault="002D1202" w:rsidP="002D1202">
      <w:pPr>
        <w:pStyle w:val="B1"/>
        <w:rPr>
          <w:ins w:id="51" w:author="Prakash Kolan" w:date="2025-11-18T12:08:00Z"/>
        </w:rPr>
      </w:pPr>
      <w:ins w:id="52" w:author="Prakash Kolan" w:date="2025-11-18T12:08:00Z">
        <w:r w:rsidRPr="00FE7A1B">
          <w:t>-</w:t>
        </w:r>
        <w:r w:rsidRPr="00FE7A1B">
          <w:tab/>
        </w:r>
        <w:r>
          <w:t xml:space="preserve">Whether the </w:t>
        </w:r>
      </w:ins>
      <w:ins w:id="53" w:author="Prakash Kolan 11_19_2_2025" w:date="2025-11-19T23:31:00Z">
        <w:r w:rsidR="0077536B">
          <w:t>Media</w:t>
        </w:r>
      </w:ins>
      <w:ins w:id="54" w:author="Prakash Kolan" w:date="2025-11-18T12:08:00Z">
        <w:r>
          <w:t xml:space="preserve"> Client is able to request, or receive, Network Assistance over a specific access network when the application flows at reference point M4 are using the Multi-Access PDU Session spanning multiple access networks as described in clause 5.18.1.3 of the present document?</w:t>
        </w:r>
      </w:ins>
    </w:p>
    <w:p w14:paraId="5C7D373E" w14:textId="3E078638" w:rsidR="002D1202" w:rsidRDefault="002D1202" w:rsidP="002D1202">
      <w:pPr>
        <w:pStyle w:val="B1"/>
        <w:rPr>
          <w:ins w:id="55" w:author="Prakash Kolan" w:date="2025-11-18T12:08:00Z"/>
        </w:rPr>
      </w:pPr>
      <w:ins w:id="56" w:author="Prakash Kolan" w:date="2025-11-18T12:08:00Z">
        <w:r>
          <w:t>-</w:t>
        </w:r>
        <w:r>
          <w:tab/>
          <w:t xml:space="preserve">Whether the </w:t>
        </w:r>
      </w:ins>
      <w:ins w:id="57" w:author="Prakash Kolan 11_19_2_2025" w:date="2025-11-19T23:31:00Z">
        <w:r w:rsidR="0077536B">
          <w:t>M</w:t>
        </w:r>
      </w:ins>
      <w:ins w:id="58" w:author="Prakash Kolan 11_19_2_2025" w:date="2025-11-19T23:32:00Z">
        <w:r w:rsidR="0077536B">
          <w:t>edia</w:t>
        </w:r>
      </w:ins>
      <w:ins w:id="59" w:author="Prakash Kolan" w:date="2025-11-18T12:08:00Z">
        <w:r>
          <w:t xml:space="preserve"> Client is able to request, or receive, network assistance for application flows at reference point M4 over a specific access network?</w:t>
        </w:r>
      </w:ins>
    </w:p>
    <w:p w14:paraId="4ABD1A91" w14:textId="6B990A69" w:rsidR="002D1202" w:rsidRDefault="002D1202" w:rsidP="002D1202">
      <w:pPr>
        <w:pStyle w:val="B1"/>
        <w:rPr>
          <w:ins w:id="60" w:author="Prakash Kolan" w:date="2025-11-18T12:08:00Z"/>
        </w:rPr>
      </w:pPr>
      <w:ins w:id="61" w:author="Prakash Kolan" w:date="2025-11-18T12:08:00Z">
        <w:r>
          <w:t>-</w:t>
        </w:r>
        <w:r>
          <w:tab/>
          <w:t xml:space="preserve">Whether and how the network assistance information from the network to the </w:t>
        </w:r>
      </w:ins>
      <w:ins w:id="62" w:author="Prakash Kolan 11_19_2_2025" w:date="2025-11-19T23:32:00Z">
        <w:r w:rsidR="0077536B">
          <w:t>Media</w:t>
        </w:r>
      </w:ins>
      <w:ins w:id="63" w:author="Prakash Kolan" w:date="2025-11-18T12:08:00Z">
        <w:r>
          <w:t xml:space="preserve"> Client include the information such as below:</w:t>
        </w:r>
      </w:ins>
    </w:p>
    <w:p w14:paraId="53B10CBC" w14:textId="77777777" w:rsidR="002D1202" w:rsidRDefault="002D1202" w:rsidP="002D1202">
      <w:pPr>
        <w:pStyle w:val="B1"/>
        <w:ind w:left="1080" w:hanging="228"/>
        <w:rPr>
          <w:ins w:id="64" w:author="Prakash Kolan" w:date="2025-11-18T12:08:00Z"/>
        </w:rPr>
      </w:pPr>
      <w:ins w:id="65" w:author="Prakash Kolan" w:date="2025-11-18T12:08:00Z">
        <w:r>
          <w:t>-</w:t>
        </w:r>
        <w:r>
          <w:tab/>
          <w:t>Split recommendation of application flows at reference point M4 over one or more access networks (e.g., 30% on one access and 70% over another access)</w:t>
        </w:r>
      </w:ins>
    </w:p>
    <w:p w14:paraId="4A425CE4" w14:textId="77777777" w:rsidR="002D1202" w:rsidRDefault="002D1202" w:rsidP="002D1202">
      <w:pPr>
        <w:pStyle w:val="B1"/>
        <w:ind w:left="1080" w:hanging="228"/>
        <w:rPr>
          <w:ins w:id="66" w:author="Prakash Kolan" w:date="2025-11-18T12:08:00Z"/>
        </w:rPr>
      </w:pPr>
      <w:ins w:id="67" w:author="Prakash Kolan" w:date="2025-11-18T12:08:00Z">
        <w:r>
          <w:t>-</w:t>
        </w:r>
        <w:r>
          <w:tab/>
          <w:t>Split rate recommendation of application flows at reference point M4 over one or more access networks based on type of media being sent (e.g., audio over one access, video on another access)</w:t>
        </w:r>
      </w:ins>
    </w:p>
    <w:p w14:paraId="6EF27370" w14:textId="77777777" w:rsidR="002D1202" w:rsidRDefault="002D1202" w:rsidP="002D1202">
      <w:pPr>
        <w:pStyle w:val="B1"/>
        <w:ind w:left="1080" w:hanging="228"/>
        <w:rPr>
          <w:ins w:id="68" w:author="Prakash Kolan" w:date="2025-11-18T12:08:00Z"/>
        </w:rPr>
      </w:pPr>
      <w:ins w:id="69" w:author="Prakash Kolan" w:date="2025-11-18T12:08:00Z">
        <w:r>
          <w:t>-</w:t>
        </w:r>
        <w:r>
          <w:tab/>
          <w:t>Split recommendation of application flows at reference point M4 over one or more access networks based on stream priority</w:t>
        </w:r>
      </w:ins>
    </w:p>
    <w:p w14:paraId="66437D02" w14:textId="77777777" w:rsidR="002D1202" w:rsidRDefault="002D1202" w:rsidP="002D1202">
      <w:pPr>
        <w:pStyle w:val="B1"/>
        <w:ind w:left="1080" w:hanging="228"/>
        <w:rPr>
          <w:ins w:id="70" w:author="Prakash Kolan" w:date="2025-11-18T12:08:00Z"/>
        </w:rPr>
      </w:pPr>
      <w:ins w:id="71" w:author="Prakash Kolan" w:date="2025-11-18T12:08:00Z">
        <w:r>
          <w:t>-</w:t>
        </w:r>
        <w:r>
          <w:tab/>
          <w:t>Initial recommended throughput with associated latency over one or more access networks</w:t>
        </w:r>
      </w:ins>
    </w:p>
    <w:p w14:paraId="0A464B4F" w14:textId="455E8DAB" w:rsidR="00156BAC" w:rsidRDefault="002D1202" w:rsidP="00156BAC">
      <w:pPr>
        <w:pStyle w:val="B1"/>
        <w:ind w:left="1080" w:hanging="228"/>
      </w:pPr>
      <w:ins w:id="72" w:author="Prakash Kolan" w:date="2025-11-18T12:08:00Z">
        <w:r>
          <w:t>-</w:t>
        </w:r>
        <w:r>
          <w:tab/>
          <w:t>Other information such as upcoming network conditions, upcoming network handover etc.</w:t>
        </w:r>
      </w:ins>
    </w:p>
    <w:p w14:paraId="38F5BF6D" w14:textId="46C96B1A" w:rsidR="00156BAC" w:rsidRPr="00B519FD" w:rsidRDefault="00156BAC" w:rsidP="00156BAC">
      <w:pPr>
        <w:pStyle w:val="Changenext"/>
      </w:pPr>
      <w:r w:rsidRPr="00B519FD">
        <w:t>CHANGE</w:t>
      </w:r>
      <w:r>
        <w:t>-4</w:t>
      </w:r>
      <w:r w:rsidR="00247E4C">
        <w:br/>
        <w:t>(All New text)</w:t>
      </w:r>
    </w:p>
    <w:p w14:paraId="5DECDD7F" w14:textId="5EAD6BC9" w:rsidR="00156BAC" w:rsidRPr="007843E0" w:rsidRDefault="00156BAC" w:rsidP="00156BAC">
      <w:pPr>
        <w:pStyle w:val="Heading4"/>
        <w:rPr>
          <w:ins w:id="73" w:author="Prakash Kolan 11_17_2025" w:date="2025-11-18T13:54:00Z"/>
        </w:rPr>
      </w:pPr>
      <w:bookmarkStart w:id="74" w:name="_Toc194067719"/>
      <w:bookmarkStart w:id="75" w:name="_Toc154165227"/>
      <w:ins w:id="76" w:author="Prakash Kolan 11_17_2025" w:date="2025-11-18T13:54:00Z">
        <w:r w:rsidRPr="00FE7A1B">
          <w:t>5.18.2.</w:t>
        </w:r>
        <w:r>
          <w:t>3</w:t>
        </w:r>
        <w:r w:rsidRPr="007843E0">
          <w:tab/>
        </w:r>
      </w:ins>
      <w:ins w:id="77" w:author="Richard Bradbury (2025-11-19)" w:date="2025-11-19T16:50:00Z">
        <w:r w:rsidR="00356032">
          <w:t xml:space="preserve">AF-based </w:t>
        </w:r>
      </w:ins>
      <w:ins w:id="78" w:author="Prakash Kolan 11_17_2025" w:date="2025-11-18T13:54:00Z">
        <w:r>
          <w:t xml:space="preserve">Network Assistance </w:t>
        </w:r>
        <w:commentRangeStart w:id="79"/>
        <w:del w:id="80" w:author="Richard Bradbury (2025-11-19)" w:date="2025-11-19T16:46:00Z">
          <w:r w:rsidDel="00356032">
            <w:delText xml:space="preserve">and Delivery Boost </w:delText>
          </w:r>
        </w:del>
      </w:ins>
      <w:commentRangeEnd w:id="79"/>
      <w:r w:rsidR="00356032">
        <w:rPr>
          <w:rStyle w:val="CommentReference"/>
          <w:rFonts w:ascii="Times New Roman" w:hAnsi="Times New Roman"/>
        </w:rPr>
        <w:commentReference w:id="79"/>
      </w:r>
      <w:ins w:id="81" w:author="Prakash Kolan 11_17_2025" w:date="2025-11-18T13:54:00Z">
        <w:r>
          <w:t xml:space="preserve">for </w:t>
        </w:r>
      </w:ins>
      <w:ins w:id="82" w:author="Richard Bradbury (2025-11-19)" w:date="2025-11-19T16:45:00Z">
        <w:r w:rsidR="00356032">
          <w:t>m</w:t>
        </w:r>
      </w:ins>
      <w:ins w:id="83" w:author="Prakash Kolan 11_17_2025" w:date="2025-11-18T13:54:00Z">
        <w:r w:rsidRPr="007843E0">
          <w:t>ulti-</w:t>
        </w:r>
      </w:ins>
      <w:ins w:id="84" w:author="Richard Bradbury (2025-11-19)" w:date="2025-11-19T16:45:00Z">
        <w:r w:rsidR="00356032">
          <w:t>a</w:t>
        </w:r>
      </w:ins>
      <w:ins w:id="85" w:author="Prakash Kolan 11_17_2025" w:date="2025-11-18T13:54:00Z">
        <w:r w:rsidRPr="007843E0">
          <w:t xml:space="preserve">ccess </w:t>
        </w:r>
        <w:r>
          <w:t xml:space="preserve">uplink </w:t>
        </w:r>
        <w:r w:rsidRPr="007843E0">
          <w:t xml:space="preserve">media </w:t>
        </w:r>
        <w:del w:id="86" w:author="Prakash Kolan 11_19_2_2025" w:date="2025-11-19T23:32:00Z">
          <w:r w:rsidDel="0077536B">
            <w:delText>streaming</w:delText>
          </w:r>
        </w:del>
      </w:ins>
      <w:ins w:id="87" w:author="Prakash Kolan 11_19_2_2025" w:date="2025-11-19T23:32:00Z">
        <w:r w:rsidR="0077536B">
          <w:t>delivery</w:t>
        </w:r>
      </w:ins>
      <w:ins w:id="88" w:author="Prakash Kolan 11_17_2025" w:date="2025-11-18T13:54:00Z">
        <w:r w:rsidRPr="007843E0">
          <w:t xml:space="preserve"> using ATSSS</w:t>
        </w:r>
        <w:bookmarkEnd w:id="74"/>
      </w:ins>
    </w:p>
    <w:bookmarkEnd w:id="75"/>
    <w:p w14:paraId="62FA3876" w14:textId="77777777" w:rsidR="00156BAC" w:rsidRDefault="00156BAC" w:rsidP="00156BAC">
      <w:pPr>
        <w:pStyle w:val="Heading5"/>
        <w:rPr>
          <w:ins w:id="89" w:author="Prakash Kolan 11_17_2025" w:date="2025-11-18T13:54:00Z"/>
          <w:lang w:eastAsia="ko-KR"/>
        </w:rPr>
      </w:pPr>
      <w:ins w:id="90" w:author="Prakash Kolan 11_17_2025" w:date="2025-11-18T13:54:00Z">
        <w:r>
          <w:rPr>
            <w:lang w:eastAsia="ko-KR"/>
          </w:rPr>
          <w:t>5.18.2.3.1</w:t>
        </w:r>
        <w:r>
          <w:rPr>
            <w:lang w:eastAsia="ko-KR"/>
          </w:rPr>
          <w:tab/>
          <w:t>Introduction</w:t>
        </w:r>
      </w:ins>
    </w:p>
    <w:p w14:paraId="3454F337" w14:textId="598E256A" w:rsidR="00156BAC" w:rsidRDefault="00156BAC" w:rsidP="00156BAC">
      <w:pPr>
        <w:rPr>
          <w:ins w:id="91" w:author="Prakash Kolan 11_17_2025" w:date="2025-11-18T13:54:00Z"/>
          <w:lang w:eastAsia="ko-KR"/>
        </w:rPr>
      </w:pPr>
      <w:ins w:id="92" w:author="Prakash Kolan 11_17_2025" w:date="2025-11-18T13:54:00Z">
        <w:r w:rsidRPr="00720748">
          <w:rPr>
            <w:lang w:eastAsia="ko-KR"/>
          </w:rPr>
          <w:t>Th</w:t>
        </w:r>
        <w:r>
          <w:rPr>
            <w:lang w:eastAsia="ko-KR"/>
          </w:rPr>
          <w:t>is</w:t>
        </w:r>
        <w:r w:rsidRPr="00720748">
          <w:rPr>
            <w:lang w:eastAsia="ko-KR"/>
          </w:rPr>
          <w:t xml:space="preserve"> </w:t>
        </w:r>
        <w:r>
          <w:rPr>
            <w:lang w:eastAsia="ko-KR"/>
          </w:rPr>
          <w:t>clause</w:t>
        </w:r>
        <w:r w:rsidRPr="00720748">
          <w:rPr>
            <w:lang w:eastAsia="ko-KR"/>
          </w:rPr>
          <w:t xml:space="preserve"> provides details on how to enable a User Equipment (UE) device to determine the use of </w:t>
        </w:r>
        <w:r>
          <w:rPr>
            <w:lang w:eastAsia="ko-KR"/>
          </w:rPr>
          <w:t>m</w:t>
        </w:r>
        <w:r w:rsidRPr="00720748">
          <w:rPr>
            <w:lang w:eastAsia="ko-KR"/>
          </w:rPr>
          <w:t>ulti-</w:t>
        </w:r>
        <w:r>
          <w:rPr>
            <w:lang w:eastAsia="ko-KR"/>
          </w:rPr>
          <w:t>a</w:t>
        </w:r>
        <w:r w:rsidRPr="00720748">
          <w:rPr>
            <w:lang w:eastAsia="ko-KR"/>
          </w:rPr>
          <w:t xml:space="preserve">ccess PDU Sessions (e.g., Wi-Fi and cellular) under </w:t>
        </w:r>
        <w:bookmarkStart w:id="93" w:name="_Hlk213773134"/>
        <w:r w:rsidRPr="00720748">
          <w:rPr>
            <w:lang w:eastAsia="ko-KR"/>
          </w:rPr>
          <w:t xml:space="preserve">Access Traffic Steering, Switching, and Splitting (ATSSS) </w:t>
        </w:r>
        <w:bookmarkEnd w:id="93"/>
        <w:r w:rsidRPr="00720748">
          <w:rPr>
            <w:lang w:eastAsia="ko-KR"/>
          </w:rPr>
          <w:t xml:space="preserve">frameworks during </w:t>
        </w:r>
        <w:r>
          <w:rPr>
            <w:lang w:eastAsia="ko-KR"/>
          </w:rPr>
          <w:t xml:space="preserve">uplink </w:t>
        </w:r>
        <w:r w:rsidRPr="00720748">
          <w:rPr>
            <w:lang w:eastAsia="ko-KR"/>
          </w:rPr>
          <w:t xml:space="preserve">media </w:t>
        </w:r>
      </w:ins>
      <w:ins w:id="94" w:author="Prakash Kolan 11_19_2_2025" w:date="2025-11-19T23:32:00Z">
        <w:r w:rsidR="0077536B">
          <w:rPr>
            <w:lang w:eastAsia="ko-KR"/>
          </w:rPr>
          <w:t>delivery</w:t>
        </w:r>
      </w:ins>
      <w:ins w:id="95" w:author="Prakash Kolan 11_17_2025" w:date="2025-11-18T13:54:00Z">
        <w:r w:rsidRPr="00720748">
          <w:rPr>
            <w:lang w:eastAsia="ko-KR"/>
          </w:rPr>
          <w:t xml:space="preserve"> sessions, through the use of </w:t>
        </w:r>
        <w:r>
          <w:rPr>
            <w:lang w:eastAsia="ko-KR"/>
          </w:rPr>
          <w:t>the AF-based N</w:t>
        </w:r>
        <w:r w:rsidRPr="00720748">
          <w:rPr>
            <w:lang w:eastAsia="ko-KR"/>
          </w:rPr>
          <w:t xml:space="preserve">etwork </w:t>
        </w:r>
        <w:r>
          <w:rPr>
            <w:lang w:eastAsia="ko-KR"/>
          </w:rPr>
          <w:t>A</w:t>
        </w:r>
        <w:r w:rsidRPr="00720748">
          <w:rPr>
            <w:lang w:eastAsia="ko-KR"/>
          </w:rPr>
          <w:t xml:space="preserve">ssistance feature defined in </w:t>
        </w:r>
        <w:r>
          <w:rPr>
            <w:lang w:eastAsia="ko-KR"/>
          </w:rPr>
          <w:t xml:space="preserve">clause </w:t>
        </w:r>
        <w:r w:rsidRPr="00FE7A1B">
          <w:t>5.5.1.5.2</w:t>
        </w:r>
        <w:r>
          <w:t xml:space="preserve"> of the present document</w:t>
        </w:r>
        <w:r w:rsidRPr="00720748">
          <w:rPr>
            <w:lang w:eastAsia="ko-KR"/>
          </w:rPr>
          <w:t xml:space="preserve">. It </w:t>
        </w:r>
        <w:r>
          <w:rPr>
            <w:lang w:eastAsia="ko-KR"/>
          </w:rPr>
          <w:t xml:space="preserve">elaborates on how a </w:t>
        </w:r>
      </w:ins>
      <w:ins w:id="96" w:author="Prakash Kolan 11_19_2_2025" w:date="2025-11-19T23:32:00Z">
        <w:r w:rsidR="0077536B">
          <w:rPr>
            <w:lang w:eastAsia="ko-KR"/>
          </w:rPr>
          <w:t>Media</w:t>
        </w:r>
      </w:ins>
      <w:ins w:id="97" w:author="Prakash Kolan 11_17_2025" w:date="2025-11-18T13:54:00Z">
        <w:r>
          <w:rPr>
            <w:lang w:eastAsia="ko-KR"/>
          </w:rPr>
          <w:t>-Aware</w:t>
        </w:r>
        <w:r w:rsidRPr="00720748">
          <w:rPr>
            <w:lang w:eastAsia="ko-KR"/>
          </w:rPr>
          <w:t xml:space="preserve"> </w:t>
        </w:r>
        <w:r>
          <w:rPr>
            <w:lang w:eastAsia="ko-KR"/>
          </w:rPr>
          <w:t>A</w:t>
        </w:r>
        <w:r w:rsidRPr="00720748">
          <w:rPr>
            <w:lang w:eastAsia="ko-KR"/>
          </w:rPr>
          <w:t xml:space="preserve">pplication or </w:t>
        </w:r>
      </w:ins>
      <w:ins w:id="98" w:author="Prakash Kolan 11_19_2_2025" w:date="2025-11-19T23:33:00Z">
        <w:r w:rsidR="0077536B">
          <w:rPr>
            <w:lang w:eastAsia="ko-KR"/>
          </w:rPr>
          <w:t>Media</w:t>
        </w:r>
      </w:ins>
      <w:ins w:id="99" w:author="Prakash Kolan 11_17_2025" w:date="2025-11-18T13:54:00Z">
        <w:r w:rsidRPr="00720748">
          <w:rPr>
            <w:lang w:eastAsia="ko-KR"/>
          </w:rPr>
          <w:t xml:space="preserve"> </w:t>
        </w:r>
        <w:r>
          <w:rPr>
            <w:lang w:eastAsia="ko-KR"/>
          </w:rPr>
          <w:t>C</w:t>
        </w:r>
        <w:r w:rsidRPr="00720748">
          <w:rPr>
            <w:lang w:eastAsia="ko-KR"/>
          </w:rPr>
          <w:t xml:space="preserve">lient </w:t>
        </w:r>
        <w:r>
          <w:rPr>
            <w:lang w:eastAsia="ko-KR"/>
          </w:rPr>
          <w:t xml:space="preserve">is required </w:t>
        </w:r>
        <w:r w:rsidRPr="00720748">
          <w:rPr>
            <w:lang w:eastAsia="ko-KR"/>
          </w:rPr>
          <w:t xml:space="preserve">connect to multiple access paths to positively improve </w:t>
        </w:r>
        <w:r>
          <w:rPr>
            <w:lang w:eastAsia="ko-KR"/>
          </w:rPr>
          <w:t xml:space="preserve">network Quality of Service in the uplink direction with the goal of improving service </w:t>
        </w:r>
        <w:r w:rsidRPr="00720748">
          <w:rPr>
            <w:lang w:eastAsia="ko-KR"/>
          </w:rPr>
          <w:t xml:space="preserve">Quality of Experience (QoE) while leveraging the </w:t>
        </w:r>
        <w:r>
          <w:rPr>
            <w:lang w:eastAsia="ko-KR"/>
          </w:rPr>
          <w:t>N</w:t>
        </w:r>
        <w:r w:rsidRPr="00720748">
          <w:rPr>
            <w:lang w:eastAsia="ko-KR"/>
          </w:rPr>
          <w:t xml:space="preserve">etwork </w:t>
        </w:r>
        <w:r>
          <w:rPr>
            <w:lang w:eastAsia="ko-KR"/>
          </w:rPr>
          <w:t>A</w:t>
        </w:r>
        <w:r w:rsidRPr="00720748">
          <w:rPr>
            <w:lang w:eastAsia="ko-KR"/>
          </w:rPr>
          <w:t>ssistance feature.</w:t>
        </w:r>
      </w:ins>
    </w:p>
    <w:p w14:paraId="39468468" w14:textId="6AF0C1F7" w:rsidR="00156BAC" w:rsidRDefault="00156BAC" w:rsidP="00156BAC">
      <w:pPr>
        <w:pStyle w:val="B1"/>
        <w:ind w:left="0" w:firstLine="0"/>
      </w:pPr>
      <w:ins w:id="100" w:author="Prakash Kolan 11_17_2025" w:date="2025-11-18T13:54:00Z">
        <w:r w:rsidRPr="007843E0">
          <w:t xml:space="preserve">According to </w:t>
        </w:r>
        <w:r>
          <w:t xml:space="preserve">clause 4.0.5 of </w:t>
        </w:r>
        <w:r w:rsidRPr="007843E0">
          <w:t>TS</w:t>
        </w:r>
        <w:r>
          <w:t> </w:t>
        </w:r>
        <w:r w:rsidRPr="007843E0">
          <w:t>26.501</w:t>
        </w:r>
        <w:r>
          <w:t> [15]</w:t>
        </w:r>
        <w:r w:rsidRPr="007843E0">
          <w:t xml:space="preserve"> </w:t>
        </w:r>
        <w:r>
          <w:t xml:space="preserve">and clause 5.4.4 of </w:t>
        </w:r>
        <w:r w:rsidRPr="007843E0">
          <w:t>TS</w:t>
        </w:r>
        <w:r>
          <w:t> </w:t>
        </w:r>
        <w:r w:rsidRPr="007843E0">
          <w:t>26.510</w:t>
        </w:r>
        <w:r>
          <w:t> [108], a</w:t>
        </w:r>
        <w:r w:rsidRPr="007843E0">
          <w:t xml:space="preserve"> </w:t>
        </w:r>
      </w:ins>
      <w:ins w:id="101" w:author="Prakash Kolan 11_19_2_2025" w:date="2025-11-19T23:33:00Z">
        <w:r w:rsidR="0077536B">
          <w:t>Media</w:t>
        </w:r>
      </w:ins>
      <w:ins w:id="102" w:author="Prakash Kolan 11_17_2025" w:date="2025-11-18T13:54:00Z">
        <w:r w:rsidRPr="007843E0">
          <w:t xml:space="preserve"> Client can request bit</w:t>
        </w:r>
        <w:r>
          <w:t xml:space="preserve"> </w:t>
        </w:r>
        <w:r w:rsidRPr="007843E0">
          <w:t xml:space="preserve">rate recommendations or delivery boosts from the </w:t>
        </w:r>
      </w:ins>
      <w:ins w:id="103" w:author="Prakash Kolan 11_19_2_2025" w:date="2025-11-19T23:33:00Z">
        <w:r w:rsidR="0077536B">
          <w:t>Media</w:t>
        </w:r>
      </w:ins>
      <w:ins w:id="104" w:author="Prakash Kolan 11_17_2025" w:date="2025-11-18T13:54:00Z">
        <w:r>
          <w:t> </w:t>
        </w:r>
        <w:r w:rsidRPr="007843E0">
          <w:t>AF.</w:t>
        </w:r>
        <w:r>
          <w:t xml:space="preserve"> </w:t>
        </w:r>
        <w:r w:rsidRPr="007843E0">
          <w:t xml:space="preserve">The </w:t>
        </w:r>
      </w:ins>
      <w:ins w:id="105" w:author="Prakash Kolan 11_19_2_2025" w:date="2025-11-19T23:33:00Z">
        <w:r w:rsidR="0077536B">
          <w:t>Media</w:t>
        </w:r>
      </w:ins>
      <w:ins w:id="106" w:author="Prakash Kolan 11_17_2025" w:date="2025-11-18T13:54:00Z">
        <w:r>
          <w:t> </w:t>
        </w:r>
        <w:r w:rsidRPr="007843E0">
          <w:t xml:space="preserve">AF </w:t>
        </w:r>
        <w:r>
          <w:t>interacts</w:t>
        </w:r>
        <w:r w:rsidRPr="007843E0">
          <w:t xml:space="preserve"> with PCF/SMF to adjust </w:t>
        </w:r>
        <w:r>
          <w:t xml:space="preserve">the network </w:t>
        </w:r>
        <w:r w:rsidRPr="007843E0">
          <w:t xml:space="preserve">QoS or </w:t>
        </w:r>
        <w:r>
          <w:t xml:space="preserve">to </w:t>
        </w:r>
        <w:r w:rsidRPr="007843E0">
          <w:t>provide throughput guidance</w:t>
        </w:r>
        <w:r>
          <w:t xml:space="preserve"> in the form of bit rate recommendations</w:t>
        </w:r>
        <w:r w:rsidRPr="007843E0">
          <w:t>.</w:t>
        </w:r>
        <w:r>
          <w:t xml:space="preserve"> </w:t>
        </w:r>
        <w:r w:rsidRPr="00720748">
          <w:rPr>
            <w:lang w:eastAsia="ko-KR"/>
          </w:rPr>
          <w:t xml:space="preserve">This takes into account dynamic session conditions and is especially tailored for content delivery between </w:t>
        </w:r>
        <w:r>
          <w:rPr>
            <w:lang w:eastAsia="ko-KR"/>
          </w:rPr>
          <w:t xml:space="preserve">a UE and </w:t>
        </w:r>
        <w:r w:rsidRPr="00720748">
          <w:rPr>
            <w:lang w:eastAsia="ko-KR"/>
          </w:rPr>
          <w:t>an Application Server (AS).</w:t>
        </w:r>
      </w:ins>
    </w:p>
    <w:p w14:paraId="5B3EB9DD" w14:textId="0F8FB1DB" w:rsidR="00970078" w:rsidRPr="00B519FD" w:rsidRDefault="00970078" w:rsidP="00970078">
      <w:pPr>
        <w:pStyle w:val="Changenext"/>
      </w:pPr>
      <w:r w:rsidRPr="00B519FD">
        <w:lastRenderedPageBreak/>
        <w:t>CHANGE</w:t>
      </w:r>
      <w:r>
        <w:t>-</w:t>
      </w:r>
      <w:r w:rsidR="00156BAC">
        <w:t>5</w:t>
      </w:r>
      <w:r w:rsidR="00247E4C">
        <w:br/>
        <w:t>(All New TeXT)</w:t>
      </w:r>
    </w:p>
    <w:p w14:paraId="1CC9CF60" w14:textId="0547A002" w:rsidR="0030614A" w:rsidRDefault="0030614A" w:rsidP="0030614A">
      <w:pPr>
        <w:pStyle w:val="Heading5"/>
        <w:rPr>
          <w:ins w:id="107" w:author="Prakash Kolan 11_17_2025" w:date="2025-11-18T13:51:00Z"/>
          <w:szCs w:val="22"/>
        </w:rPr>
      </w:pPr>
      <w:ins w:id="108" w:author="Prakash Kolan 11_17_2025" w:date="2025-11-18T13:51:00Z">
        <w:r>
          <w:rPr>
            <w:noProof/>
          </w:rPr>
          <w:t>5.18.5.2.5</w:t>
        </w:r>
        <w:r w:rsidRPr="00720748">
          <w:rPr>
            <w:szCs w:val="22"/>
          </w:rPr>
          <w:tab/>
          <w:t xml:space="preserve">Gaps in </w:t>
        </w:r>
        <w:del w:id="109" w:author="Richard Bradbury (2025-11-19)" w:date="2025-11-19T16:46:00Z">
          <w:r w:rsidRPr="00720748" w:rsidDel="00356032">
            <w:rPr>
              <w:szCs w:val="22"/>
            </w:rPr>
            <w:delText>multi-access delivery path</w:delText>
          </w:r>
        </w:del>
      </w:ins>
      <w:ins w:id="110" w:author="Richard Bradbury (2025-11-19)" w:date="2025-11-19T16:50:00Z">
        <w:r w:rsidR="00356032">
          <w:rPr>
            <w:szCs w:val="22"/>
          </w:rPr>
          <w:t>AF-based</w:t>
        </w:r>
      </w:ins>
      <w:ins w:id="111" w:author="Prakash Kolan 11_17_2025" w:date="2025-11-18T13:51:00Z">
        <w:r w:rsidRPr="00720748">
          <w:rPr>
            <w:szCs w:val="22"/>
          </w:rPr>
          <w:t xml:space="preserve"> Network Assistance </w:t>
        </w:r>
        <w:del w:id="112" w:author="Richard Bradbury (2025-11-19)" w:date="2025-11-19T16:46:00Z">
          <w:r w:rsidRPr="00720748" w:rsidDel="00356032">
            <w:rPr>
              <w:szCs w:val="22"/>
            </w:rPr>
            <w:delText xml:space="preserve">and Delivery Boost </w:delText>
          </w:r>
        </w:del>
        <w:r w:rsidRPr="00720748">
          <w:rPr>
            <w:szCs w:val="22"/>
          </w:rPr>
          <w:t xml:space="preserve">for </w:t>
        </w:r>
        <w:r>
          <w:rPr>
            <w:szCs w:val="22"/>
          </w:rPr>
          <w:t>m</w:t>
        </w:r>
        <w:r w:rsidRPr="00720748">
          <w:rPr>
            <w:szCs w:val="22"/>
          </w:rPr>
          <w:t>ulti-</w:t>
        </w:r>
      </w:ins>
      <w:ins w:id="113" w:author="Richard Bradbury (2025-11-19)" w:date="2025-11-19T16:47:00Z">
        <w:r w:rsidR="00356032">
          <w:rPr>
            <w:szCs w:val="22"/>
          </w:rPr>
          <w:t>a</w:t>
        </w:r>
      </w:ins>
      <w:ins w:id="114" w:author="Prakash Kolan 11_17_2025" w:date="2025-11-18T13:51:00Z">
        <w:r w:rsidRPr="00720748">
          <w:rPr>
            <w:szCs w:val="22"/>
          </w:rPr>
          <w:t xml:space="preserve">ccess </w:t>
        </w:r>
      </w:ins>
      <w:ins w:id="115" w:author="Richard Bradbury (2025-11-19)" w:date="2025-11-19T16:47:00Z">
        <w:r w:rsidR="00356032">
          <w:rPr>
            <w:szCs w:val="22"/>
          </w:rPr>
          <w:t xml:space="preserve">uplink </w:t>
        </w:r>
      </w:ins>
      <w:ins w:id="116" w:author="Prakash Kolan 11_17_2025" w:date="2025-11-18T13:51:00Z">
        <w:r w:rsidRPr="00720748">
          <w:rPr>
            <w:szCs w:val="22"/>
          </w:rPr>
          <w:t xml:space="preserve">media delivery </w:t>
        </w:r>
        <w:del w:id="117" w:author="Richard Bradbury (2025-11-19)" w:date="2025-11-19T16:47:00Z">
          <w:r w:rsidRPr="00720748" w:rsidDel="00356032">
            <w:rPr>
              <w:szCs w:val="22"/>
            </w:rPr>
            <w:delText>for uplink direction</w:delText>
          </w:r>
        </w:del>
      </w:ins>
      <w:ins w:id="118" w:author="Richard Bradbury (2025-11-19)" w:date="2025-11-19T16:47:00Z">
        <w:r w:rsidR="00356032">
          <w:rPr>
            <w:szCs w:val="22"/>
          </w:rPr>
          <w:t>using ATSSS</w:t>
        </w:r>
      </w:ins>
    </w:p>
    <w:p w14:paraId="052563BB" w14:textId="554D2E6B" w:rsidR="0030614A" w:rsidRPr="00602367" w:rsidRDefault="0030614A" w:rsidP="00247E4C">
      <w:pPr>
        <w:keepNext/>
        <w:rPr>
          <w:ins w:id="119" w:author="Prakash Kolan 11_17_2025" w:date="2025-11-18T13:51:00Z"/>
          <w:szCs w:val="22"/>
        </w:rPr>
      </w:pPr>
      <w:ins w:id="120" w:author="Prakash Kolan 11_17_2025" w:date="2025-11-18T13:51:00Z">
        <w:r w:rsidRPr="00602367">
          <w:t>In the context of multi-access PDU sessions, where traffic is distributed across both 3GPP and non-3GPP access</w:t>
        </w:r>
        <w:del w:id="121" w:author="Richard Bradbury (2025-11-19)" w:date="2025-11-19T16:47:00Z">
          <w:r w:rsidRPr="00602367" w:rsidDel="00356032">
            <w:delText>e</w:delText>
          </w:r>
        </w:del>
      </w:ins>
      <w:ins w:id="122" w:author="Richard Bradbury (2025-11-19)" w:date="2025-11-19T16:47:00Z">
        <w:r w:rsidR="00356032">
          <w:t xml:space="preserve"> network</w:t>
        </w:r>
      </w:ins>
      <w:ins w:id="123" w:author="Prakash Kolan 11_17_2025" w:date="2025-11-18T13:51:00Z">
        <w:r w:rsidRPr="00602367">
          <w:t xml:space="preserve">s using ATSSS, </w:t>
        </w:r>
        <w:commentRangeStart w:id="124"/>
        <w:r w:rsidRPr="00602367">
          <w:t xml:space="preserve">the </w:t>
        </w:r>
      </w:ins>
      <w:ins w:id="125" w:author="Richard Bradbury (2025-11-19)" w:date="2025-11-19T16:47:00Z">
        <w:r w:rsidR="00356032">
          <w:t>m</w:t>
        </w:r>
      </w:ins>
      <w:ins w:id="126" w:author="Richard Bradbury (2025-11-19)" w:date="2025-11-19T16:48:00Z">
        <w:r w:rsidR="00356032">
          <w:t xml:space="preserve">edia delivery </w:t>
        </w:r>
      </w:ins>
      <w:ins w:id="127" w:author="Prakash Kolan 11_17_2025" w:date="2025-11-18T13:51:00Z">
        <w:r w:rsidRPr="00602367">
          <w:t>specifications do not clarify</w:t>
        </w:r>
      </w:ins>
      <w:commentRangeEnd w:id="124"/>
      <w:r w:rsidR="00356032">
        <w:rPr>
          <w:rStyle w:val="CommentReference"/>
        </w:rPr>
        <w:commentReference w:id="124"/>
      </w:r>
      <w:ins w:id="128" w:author="Prakash Kolan 11_17_2025" w:date="2025-11-18T13:51:00Z">
        <w:r w:rsidRPr="00B14822">
          <w:rPr>
            <w:lang w:eastAsia="ko-KR"/>
          </w:rPr>
          <w:t>:</w:t>
        </w:r>
      </w:ins>
    </w:p>
    <w:p w14:paraId="066FA5D9" w14:textId="5C611E08" w:rsidR="0030614A" w:rsidRPr="007843E0" w:rsidRDefault="0030614A" w:rsidP="0030614A">
      <w:pPr>
        <w:pStyle w:val="B1"/>
        <w:rPr>
          <w:ins w:id="129" w:author="Prakash Kolan 11_17_2025" w:date="2025-11-18T13:51:00Z"/>
        </w:rPr>
      </w:pPr>
      <w:ins w:id="130" w:author="Prakash Kolan 11_17_2025" w:date="2025-11-18T13:51:00Z">
        <w:r>
          <w:t>-</w:t>
        </w:r>
        <w:r>
          <w:tab/>
        </w:r>
        <w:r w:rsidRPr="007843E0">
          <w:t xml:space="preserve">Whether a </w:t>
        </w:r>
      </w:ins>
      <w:ins w:id="131" w:author="Prakash Kolan 11_19_2_2025" w:date="2025-11-19T23:34:00Z">
        <w:r w:rsidR="00AF1C2C">
          <w:t>Media</w:t>
        </w:r>
      </w:ins>
      <w:ins w:id="132" w:author="Richard Bradbury (2025-11-19)" w:date="2025-11-19T16:47:00Z">
        <w:r w:rsidR="00356032">
          <w:t xml:space="preserve"> </w:t>
        </w:r>
      </w:ins>
      <w:ins w:id="133" w:author="Prakash Kolan 11_17_2025" w:date="2025-11-18T13:51:00Z">
        <w:r w:rsidRPr="007843E0">
          <w:t>Client can request or receive Network Assistance specific to a given access network (e.g., 3GPP NR vs. Wi-Fi).</w:t>
        </w:r>
      </w:ins>
    </w:p>
    <w:p w14:paraId="043A300E" w14:textId="7389EA76" w:rsidR="0030614A" w:rsidRPr="007843E0" w:rsidRDefault="0030614A" w:rsidP="0030614A">
      <w:pPr>
        <w:pStyle w:val="B1"/>
        <w:rPr>
          <w:ins w:id="134" w:author="Prakash Kolan 11_17_2025" w:date="2025-11-18T13:51:00Z"/>
        </w:rPr>
      </w:pPr>
      <w:ins w:id="135" w:author="Prakash Kolan 11_17_2025" w:date="2025-11-18T13:51:00Z">
        <w:r>
          <w:t>-</w:t>
        </w:r>
        <w:r>
          <w:tab/>
        </w:r>
        <w:r w:rsidRPr="007843E0">
          <w:t>How bit</w:t>
        </w:r>
        <w:r>
          <w:t xml:space="preserve"> </w:t>
        </w:r>
        <w:r w:rsidRPr="007843E0">
          <w:t xml:space="preserve">rate recommendations </w:t>
        </w:r>
      </w:ins>
      <w:ins w:id="136" w:author="Richard Bradbury (2025-11-19)" w:date="2025-11-19T16:48:00Z">
        <w:r w:rsidR="00356032">
          <w:t xml:space="preserve">are obtained </w:t>
        </w:r>
      </w:ins>
      <w:ins w:id="137" w:author="Prakash Kolan 11_17_2025" w:date="2025-11-18T13:51:00Z">
        <w:r w:rsidRPr="007843E0">
          <w:t xml:space="preserve">or boosts </w:t>
        </w:r>
        <w:del w:id="138" w:author="Richard Bradbury (2025-11-19)" w:date="2025-11-19T16:48:00Z">
          <w:r w:rsidRPr="007843E0" w:rsidDel="00356032">
            <w:delText xml:space="preserve">are </w:delText>
          </w:r>
        </w:del>
        <w:r w:rsidRPr="007843E0">
          <w:t xml:space="preserve">applied </w:t>
        </w:r>
        <w:del w:id="139" w:author="Richard Bradbury (2025-11-19)" w:date="2025-11-19T16:48:00Z">
          <w:r w:rsidRPr="007843E0" w:rsidDel="00356032">
            <w:delText>per</w:delText>
          </w:r>
        </w:del>
      </w:ins>
      <w:ins w:id="140" w:author="Richard Bradbury (2025-11-19)" w:date="2025-11-19T16:48:00Z">
        <w:r w:rsidR="00356032">
          <w:t>for different</w:t>
        </w:r>
      </w:ins>
      <w:ins w:id="141" w:author="Prakash Kolan 11_17_2025" w:date="2025-11-18T13:51:00Z">
        <w:r w:rsidRPr="007843E0">
          <w:t xml:space="preserve"> access </w:t>
        </w:r>
      </w:ins>
      <w:ins w:id="142" w:author="Richard Bradbury (2025-11-19)" w:date="2025-11-19T16:48:00Z">
        <w:r w:rsidR="00356032">
          <w:t xml:space="preserve">networks </w:t>
        </w:r>
      </w:ins>
      <w:ins w:id="143" w:author="Prakash Kolan 11_17_2025" w:date="2025-11-18T13:51:00Z">
        <w:r w:rsidRPr="007843E0">
          <w:t xml:space="preserve">when the </w:t>
        </w:r>
      </w:ins>
      <w:ins w:id="144" w:author="Richard Bradbury (2025-11-19)" w:date="2025-11-19T16:48:00Z">
        <w:r w:rsidR="00356032">
          <w:t xml:space="preserve">media delivery </w:t>
        </w:r>
      </w:ins>
      <w:ins w:id="145" w:author="Prakash Kolan 11_17_2025" w:date="2025-11-18T13:51:00Z">
        <w:r w:rsidRPr="007843E0">
          <w:t>session spans multiple access links.</w:t>
        </w:r>
      </w:ins>
    </w:p>
    <w:p w14:paraId="475241BB" w14:textId="77777777" w:rsidR="0030614A" w:rsidRPr="007843E0" w:rsidRDefault="0030614A" w:rsidP="0030614A">
      <w:pPr>
        <w:pStyle w:val="B1"/>
        <w:rPr>
          <w:ins w:id="146" w:author="Prakash Kolan 11_17_2025" w:date="2025-11-18T13:51:00Z"/>
        </w:rPr>
      </w:pPr>
      <w:ins w:id="147" w:author="Prakash Kolan 11_17_2025" w:date="2025-11-18T13:51:00Z">
        <w:r>
          <w:t>-</w:t>
        </w:r>
        <w:r>
          <w:tab/>
        </w:r>
        <w:r w:rsidRPr="007843E0">
          <w:t>How Network Assistance interacts with ATSSS steering/switching rules managed by PCF.</w:t>
        </w:r>
      </w:ins>
    </w:p>
    <w:p w14:paraId="39B08910" w14:textId="77777777" w:rsidR="0030614A" w:rsidRPr="007843E0" w:rsidRDefault="0030614A" w:rsidP="0030614A">
      <w:pPr>
        <w:spacing w:before="240" w:after="240"/>
        <w:jc w:val="both"/>
        <w:rPr>
          <w:ins w:id="148" w:author="Prakash Kolan 11_17_2025" w:date="2025-11-18T13:51:00Z"/>
        </w:rPr>
      </w:pPr>
      <w:ins w:id="149" w:author="Prakash Kolan 11_17_2025" w:date="2025-11-18T13:51:00Z">
        <w:r w:rsidRPr="007843E0">
          <w:t>As a result:</w:t>
        </w:r>
      </w:ins>
    </w:p>
    <w:p w14:paraId="4486F464" w14:textId="78D687F0" w:rsidR="0030614A" w:rsidRPr="007843E0" w:rsidRDefault="0030614A" w:rsidP="0030614A">
      <w:pPr>
        <w:pStyle w:val="B1"/>
        <w:rPr>
          <w:ins w:id="150" w:author="Prakash Kolan 11_17_2025" w:date="2025-11-18T13:51:00Z"/>
        </w:rPr>
      </w:pPr>
      <w:ins w:id="151" w:author="Prakash Kolan 11_17_2025" w:date="2025-11-18T13:51:00Z">
        <w:r>
          <w:t>-</w:t>
        </w:r>
        <w:r>
          <w:tab/>
        </w:r>
      </w:ins>
      <w:ins w:id="152" w:author="Richard Bradbury (2025-11-19)" w:date="2025-11-19T16:49:00Z">
        <w:r w:rsidR="00356032">
          <w:t>Depending on implementation, t</w:t>
        </w:r>
      </w:ins>
      <w:ins w:id="153" w:author="Prakash Kolan 11_17_2025" w:date="2025-11-18T13:51:00Z">
        <w:r w:rsidRPr="007843E0">
          <w:t xml:space="preserve">he </w:t>
        </w:r>
        <w:del w:id="154" w:author="Prakash Kolan 11_19_2_2025" w:date="2025-11-19T23:34:00Z">
          <w:r w:rsidRPr="007843E0" w:rsidDel="00AF1C2C">
            <w:delText>5GMS</w:delText>
          </w:r>
        </w:del>
      </w:ins>
      <w:ins w:id="155" w:author="Richard Bradbury (2025-11-19)" w:date="2025-11-19T16:49:00Z">
        <w:del w:id="156" w:author="Prakash Kolan 11_19_2_2025" w:date="2025-11-19T23:34:00Z">
          <w:r w:rsidR="00356032" w:rsidDel="00AF1C2C">
            <w:delText>u</w:delText>
          </w:r>
        </w:del>
      </w:ins>
      <w:ins w:id="157" w:author="Prakash Kolan 11_17_2025" w:date="2025-11-18T13:51:00Z">
        <w:r w:rsidRPr="007843E0">
          <w:t xml:space="preserve"> Client </w:t>
        </w:r>
      </w:ins>
      <w:ins w:id="158" w:author="Richard Bradbury (2025-11-19)" w:date="2025-11-19T16:49:00Z">
        <w:r w:rsidR="00356032">
          <w:t xml:space="preserve">currently </w:t>
        </w:r>
      </w:ins>
      <w:ins w:id="159" w:author="Prakash Kolan 11_17_2025" w:date="2025-11-18T13:51:00Z">
        <w:r w:rsidRPr="007843E0">
          <w:t>receives only a session-level (aggregate) bit</w:t>
        </w:r>
      </w:ins>
      <w:ins w:id="160" w:author="Richard Bradbury (2025-11-19)" w:date="2025-11-19T16:49:00Z">
        <w:r w:rsidR="00356032">
          <w:t xml:space="preserve"> </w:t>
        </w:r>
      </w:ins>
      <w:ins w:id="161" w:author="Prakash Kolan 11_17_2025" w:date="2025-11-18T13:51:00Z">
        <w:r w:rsidRPr="007843E0">
          <w:t>rate recommendation, not per-access insight.</w:t>
        </w:r>
      </w:ins>
    </w:p>
    <w:p w14:paraId="085A8868" w14:textId="77777777" w:rsidR="0030614A" w:rsidRPr="007843E0" w:rsidRDefault="0030614A" w:rsidP="0030614A">
      <w:pPr>
        <w:pStyle w:val="B1"/>
        <w:rPr>
          <w:ins w:id="162" w:author="Prakash Kolan 11_17_2025" w:date="2025-11-18T13:51:00Z"/>
        </w:rPr>
      </w:pPr>
      <w:ins w:id="163" w:author="Prakash Kolan 11_17_2025" w:date="2025-11-18T13:51:00Z">
        <w:r>
          <w:t>-</w:t>
        </w:r>
        <w:r>
          <w:tab/>
        </w:r>
        <w:r w:rsidRPr="007843E0">
          <w:t>Delivery boosts are applied at the PDU session level, not selectively to one access leg.</w:t>
        </w:r>
      </w:ins>
    </w:p>
    <w:p w14:paraId="142FBCB9" w14:textId="77777777" w:rsidR="0030614A" w:rsidRPr="007843E0" w:rsidRDefault="0030614A" w:rsidP="0030614A">
      <w:pPr>
        <w:pStyle w:val="B1"/>
        <w:rPr>
          <w:ins w:id="164" w:author="Prakash Kolan 11_17_2025" w:date="2025-11-18T13:51:00Z"/>
        </w:rPr>
      </w:pPr>
      <w:ins w:id="165" w:author="Prakash Kolan 11_17_2025" w:date="2025-11-18T13:51:00Z">
        <w:r>
          <w:t>-</w:t>
        </w:r>
        <w:r>
          <w:tab/>
        </w:r>
        <w:r w:rsidRPr="007843E0">
          <w:t>Uplink media delivery (e.g., live streaming, user-generated content) cannot dynamically exploit multiple paths.</w:t>
        </w:r>
      </w:ins>
    </w:p>
    <w:p w14:paraId="0667CEDE" w14:textId="0A73420F" w:rsidR="0030614A" w:rsidRPr="007843E0" w:rsidRDefault="0030614A" w:rsidP="0030614A">
      <w:pPr>
        <w:pStyle w:val="B1"/>
        <w:rPr>
          <w:ins w:id="166" w:author="Prakash Kolan 11_17_2025" w:date="2025-11-18T13:51:00Z"/>
        </w:rPr>
      </w:pPr>
      <w:ins w:id="167" w:author="Prakash Kolan 11_17_2025" w:date="2025-11-18T13:51:00Z">
        <w:r>
          <w:t>-</w:t>
        </w:r>
        <w:r>
          <w:tab/>
        </w:r>
        <w:r w:rsidRPr="007843E0">
          <w:t>There is no standardized signal</w:t>
        </w:r>
      </w:ins>
      <w:ins w:id="168" w:author="Richard Bradbury (2025-11-19)" w:date="2025-11-19T16:50:00Z">
        <w:r w:rsidR="00356032">
          <w:t>l</w:t>
        </w:r>
      </w:ins>
      <w:ins w:id="169" w:author="Prakash Kolan 11_17_2025" w:date="2025-11-18T13:51:00Z">
        <w:r w:rsidRPr="007843E0">
          <w:t xml:space="preserve">ing linkage between </w:t>
        </w:r>
      </w:ins>
      <w:ins w:id="170" w:author="Richard Bradbury (2025-11-19)" w:date="2025-11-19T16:50:00Z">
        <w:r w:rsidR="00356032">
          <w:t xml:space="preserve">AF-based </w:t>
        </w:r>
      </w:ins>
      <w:ins w:id="171" w:author="Prakash Kolan 11_17_2025" w:date="2025-11-18T13:51:00Z">
        <w:r w:rsidRPr="007843E0">
          <w:t xml:space="preserve">Network Assistance </w:t>
        </w:r>
      </w:ins>
      <w:ins w:id="172" w:author="Richard Bradbury (2025-11-19)" w:date="2025-11-19T16:50:00Z">
        <w:r w:rsidR="00356032">
          <w:t xml:space="preserve">at reference point </w:t>
        </w:r>
      </w:ins>
      <w:ins w:id="173" w:author="Prakash Kolan 11_17_2025" w:date="2025-11-18T13:51:00Z">
        <w:del w:id="174" w:author="Richard Bradbury (2025-11-19)" w:date="2025-11-19T16:50:00Z">
          <w:r w:rsidRPr="007843E0" w:rsidDel="00356032">
            <w:delText>(</w:delText>
          </w:r>
        </w:del>
        <w:r w:rsidRPr="007843E0">
          <w:t xml:space="preserve">M5 </w:t>
        </w:r>
        <w:del w:id="175" w:author="Richard Bradbury (2025-11-19)" w:date="2025-11-19T16:50:00Z">
          <w:r w:rsidRPr="007843E0" w:rsidDel="00356032">
            <w:delText xml:space="preserve">interface) </w:delText>
          </w:r>
        </w:del>
        <w:r w:rsidRPr="007843E0">
          <w:t>and ATSSS policy control (</w:t>
        </w:r>
        <w:r w:rsidRPr="00356032">
          <w:rPr>
            <w:rStyle w:val="Codechar0"/>
          </w:rPr>
          <w:t>Npcf</w:t>
        </w:r>
        <w:r w:rsidRPr="007843E0">
          <w:t xml:space="preserve"> </w:t>
        </w:r>
      </w:ins>
      <w:ins w:id="176" w:author="Richard Bradbury (2025-11-19)" w:date="2025-11-19T16:51:00Z">
        <w:r w:rsidR="00356032">
          <w:t xml:space="preserve">followed by </w:t>
        </w:r>
      </w:ins>
      <w:ins w:id="177" w:author="Prakash Kolan 11_17_2025" w:date="2025-11-18T13:51:00Z">
        <w:r w:rsidRPr="00356032">
          <w:rPr>
            <w:rStyle w:val="Codechar0"/>
          </w:rPr>
          <w:t>Nsmf</w:t>
        </w:r>
        <w:r w:rsidRPr="007843E0">
          <w:t>).</w:t>
        </w:r>
      </w:ins>
    </w:p>
    <w:p w14:paraId="5777BCF7" w14:textId="06483BE8" w:rsidR="0030614A" w:rsidRPr="000F797D" w:rsidRDefault="0030614A" w:rsidP="0030614A">
      <w:pPr>
        <w:keepNext/>
        <w:rPr>
          <w:ins w:id="178" w:author="Prakash Kolan 11_17_2025" w:date="2025-11-18T13:51:00Z"/>
          <w:bCs/>
        </w:rPr>
      </w:pPr>
      <w:commentRangeStart w:id="179"/>
      <w:ins w:id="180" w:author="Prakash Kolan 11_17_2025" w:date="2025-11-18T13:51:00Z">
        <w:r w:rsidRPr="007843E0">
          <w:t xml:space="preserve">In this </w:t>
        </w:r>
        <w:r>
          <w:t>clause</w:t>
        </w:r>
        <w:r w:rsidRPr="007843E0">
          <w:t xml:space="preserve"> these gaps</w:t>
        </w:r>
        <w:r>
          <w:t xml:space="preserve"> are addressed</w:t>
        </w:r>
      </w:ins>
      <w:commentRangeEnd w:id="179"/>
      <w:r w:rsidR="00247E4C">
        <w:rPr>
          <w:rStyle w:val="CommentReference"/>
        </w:rPr>
        <w:commentReference w:id="179"/>
      </w:r>
      <w:ins w:id="181" w:author="Prakash Kolan 11_17_2025" w:date="2025-11-18T13:51:00Z">
        <w:r w:rsidRPr="007843E0">
          <w:t xml:space="preserve">, which calls for clarification of </w:t>
        </w:r>
      </w:ins>
      <w:ins w:id="182" w:author="Richard Bradbury (2025-11-19)" w:date="2025-11-19T16:51:00Z">
        <w:r w:rsidR="00356032">
          <w:t xml:space="preserve">AF-based </w:t>
        </w:r>
      </w:ins>
      <w:ins w:id="183" w:author="Prakash Kolan 11_17_2025" w:date="2025-11-18T13:51:00Z">
        <w:r w:rsidRPr="007843E0">
          <w:t>Network Assistance behavio</w:t>
        </w:r>
        <w:r>
          <w:t>u</w:t>
        </w:r>
        <w:r w:rsidRPr="007843E0">
          <w:t xml:space="preserve">r in </w:t>
        </w:r>
      </w:ins>
      <w:ins w:id="184" w:author="Richard Bradbury (2025-11-19)" w:date="2025-11-19T16:51:00Z">
        <w:r w:rsidR="00356032">
          <w:t xml:space="preserve">relation to uplink media </w:t>
        </w:r>
      </w:ins>
      <w:ins w:id="185" w:author="Prakash Kolan 11_19_2_2025" w:date="2025-11-19T23:38:00Z">
        <w:r w:rsidR="003071BD">
          <w:t>delivery</w:t>
        </w:r>
      </w:ins>
      <w:ins w:id="186" w:author="Richard Bradbury (2025-11-19)" w:date="2025-11-19T16:51:00Z">
        <w:r w:rsidR="00356032">
          <w:t xml:space="preserve"> in </w:t>
        </w:r>
      </w:ins>
      <w:ins w:id="187" w:author="Prakash Kolan 11_17_2025" w:date="2025-11-18T13:51:00Z">
        <w:r>
          <w:t>m</w:t>
        </w:r>
        <w:r w:rsidRPr="007843E0">
          <w:t>ulti-</w:t>
        </w:r>
        <w:r>
          <w:t>a</w:t>
        </w:r>
        <w:r w:rsidRPr="007843E0">
          <w:t>ccess scenarios</w:t>
        </w:r>
        <w:del w:id="188" w:author="Richard Bradbury (2025-11-19)" w:date="2025-11-19T16:51:00Z">
          <w:r w:rsidDel="00356032">
            <w:delText xml:space="preserve"> in uplink direction</w:delText>
          </w:r>
        </w:del>
        <w:r w:rsidRPr="007843E0">
          <w:t>.</w:t>
        </w:r>
        <w:r>
          <w:t xml:space="preserve"> </w:t>
        </w:r>
        <w:r>
          <w:rPr>
            <w:bCs/>
          </w:rPr>
          <w:t>As stated above, i</w:t>
        </w:r>
        <w:r w:rsidRPr="000F797D">
          <w:rPr>
            <w:bCs/>
          </w:rPr>
          <w:t xml:space="preserve">n </w:t>
        </w:r>
        <w:r>
          <w:rPr>
            <w:bCs/>
          </w:rPr>
          <w:t xml:space="preserve">the </w:t>
        </w:r>
        <w:r w:rsidRPr="000F797D">
          <w:rPr>
            <w:bCs/>
          </w:rPr>
          <w:t xml:space="preserve">current </w:t>
        </w:r>
      </w:ins>
      <w:ins w:id="189" w:author="Prakash Kolan 11_19_2_2025" w:date="2025-11-19T23:35:00Z">
        <w:r w:rsidR="00AF1C2C">
          <w:t>Media Delivery</w:t>
        </w:r>
      </w:ins>
      <w:ins w:id="190" w:author="Richard Bradbury (2025-11-19)" w:date="2025-11-19T16:51:00Z">
        <w:r w:rsidR="00356032">
          <w:rPr>
            <w:bCs/>
          </w:rPr>
          <w:t xml:space="preserve"> System</w:t>
        </w:r>
      </w:ins>
      <w:ins w:id="191" w:author="Prakash Kolan 11_17_2025" w:date="2025-11-18T13:51:00Z">
        <w:r w:rsidRPr="000F797D">
          <w:rPr>
            <w:bCs/>
          </w:rPr>
          <w:t xml:space="preserve"> architecture:</w:t>
        </w:r>
      </w:ins>
    </w:p>
    <w:p w14:paraId="279930EA" w14:textId="2ACAE080" w:rsidR="0030614A" w:rsidRPr="00720748" w:rsidRDefault="0030614A" w:rsidP="0030614A">
      <w:pPr>
        <w:pStyle w:val="B1"/>
        <w:rPr>
          <w:ins w:id="192" w:author="Prakash Kolan 11_17_2025" w:date="2025-11-18T13:51:00Z"/>
        </w:rPr>
      </w:pPr>
      <w:ins w:id="193" w:author="Prakash Kolan 11_17_2025" w:date="2025-11-18T13:51:00Z">
        <w:r>
          <w:rPr>
            <w:b/>
            <w:bCs/>
          </w:rPr>
          <w:t>-</w:t>
        </w:r>
        <w:r>
          <w:rPr>
            <w:b/>
            <w:bCs/>
          </w:rPr>
          <w:tab/>
          <w:t xml:space="preserve">AF-based </w:t>
        </w:r>
        <w:r w:rsidRPr="00720748">
          <w:rPr>
            <w:b/>
            <w:bCs/>
          </w:rPr>
          <w:t>Network Assistance</w:t>
        </w:r>
        <w:r w:rsidRPr="00720748">
          <w:t xml:space="preserve"> (per clause</w:t>
        </w:r>
        <w:r>
          <w:t> </w:t>
        </w:r>
        <w:r w:rsidRPr="00720748">
          <w:t xml:space="preserve">4.0.5 </w:t>
        </w:r>
        <w:r>
          <w:t xml:space="preserve">of </w:t>
        </w:r>
        <w:r w:rsidRPr="00720748">
          <w:t>TS</w:t>
        </w:r>
        <w:r>
          <w:t> </w:t>
        </w:r>
        <w:r w:rsidRPr="00720748">
          <w:t>26.501</w:t>
        </w:r>
        <w:r>
          <w:t> [15]</w:t>
        </w:r>
        <w:r w:rsidRPr="00720748">
          <w:t xml:space="preserve"> and </w:t>
        </w:r>
        <w:r>
          <w:t xml:space="preserve">clause 5.4.4 of </w:t>
        </w:r>
        <w:r w:rsidRPr="00720748">
          <w:t>TS</w:t>
        </w:r>
        <w:r>
          <w:t> </w:t>
        </w:r>
        <w:r w:rsidRPr="00720748">
          <w:t>26.51</w:t>
        </w:r>
        <w:r>
          <w:t>0 [108]</w:t>
        </w:r>
        <w:r w:rsidRPr="00720748">
          <w:t xml:space="preserve">) allows a </w:t>
        </w:r>
      </w:ins>
      <w:ins w:id="194" w:author="Prakash Kolan 11_19_2_2025" w:date="2025-11-19T23:35:00Z">
        <w:r w:rsidR="00AF1C2C">
          <w:rPr>
            <w:b/>
            <w:bCs/>
          </w:rPr>
          <w:t>Media</w:t>
        </w:r>
      </w:ins>
      <w:ins w:id="195" w:author="Prakash Kolan 11_17_2025" w:date="2025-11-18T13:51:00Z">
        <w:r w:rsidRPr="00720748">
          <w:rPr>
            <w:b/>
            <w:bCs/>
          </w:rPr>
          <w:t xml:space="preserve"> Client</w:t>
        </w:r>
        <w:r w:rsidRPr="00720748">
          <w:t xml:space="preserve"> to:</w:t>
        </w:r>
      </w:ins>
    </w:p>
    <w:p w14:paraId="3AF64B0A" w14:textId="77777777" w:rsidR="0030614A" w:rsidRPr="00720748" w:rsidRDefault="0030614A" w:rsidP="0030614A">
      <w:pPr>
        <w:pStyle w:val="B2"/>
        <w:rPr>
          <w:ins w:id="196" w:author="Prakash Kolan 11_17_2025" w:date="2025-11-18T13:51:00Z"/>
        </w:rPr>
      </w:pPr>
      <w:ins w:id="197" w:author="Prakash Kolan 11_17_2025" w:date="2025-11-18T13:51:00Z">
        <w:r>
          <w:t>-</w:t>
        </w:r>
        <w:r>
          <w:tab/>
        </w:r>
        <w:r w:rsidRPr="00720748">
          <w:t>Request bit</w:t>
        </w:r>
        <w:r>
          <w:t xml:space="preserve"> </w:t>
        </w:r>
        <w:r w:rsidRPr="00720748">
          <w:t>rate recommendations, and</w:t>
        </w:r>
      </w:ins>
    </w:p>
    <w:p w14:paraId="15A983CB" w14:textId="2320D0B0" w:rsidR="0030614A" w:rsidRPr="00720748" w:rsidRDefault="0030614A" w:rsidP="0030614A">
      <w:pPr>
        <w:pStyle w:val="B2"/>
        <w:rPr>
          <w:ins w:id="198" w:author="Prakash Kolan 11_17_2025" w:date="2025-11-18T13:51:00Z"/>
        </w:rPr>
      </w:pPr>
      <w:ins w:id="199" w:author="Prakash Kolan 11_17_2025" w:date="2025-11-18T13:51:00Z">
        <w:r>
          <w:t>-</w:t>
        </w:r>
        <w:r>
          <w:tab/>
        </w:r>
        <w:r w:rsidRPr="00720748">
          <w:t xml:space="preserve">Request delivery boosts, both via the </w:t>
        </w:r>
      </w:ins>
      <w:ins w:id="200" w:author="Prakash Kolan 11_19_2_2025" w:date="2025-11-19T23:35:00Z">
        <w:r w:rsidR="00AF1C2C">
          <w:t>Media</w:t>
        </w:r>
      </w:ins>
      <w:r w:rsidR="001F78F5">
        <w:t xml:space="preserve"> </w:t>
      </w:r>
      <w:ins w:id="201" w:author="Prakash Kolan 11_17_2025" w:date="2025-11-18T13:51:00Z">
        <w:r w:rsidRPr="00720748">
          <w:t>AF using the M5 API.</w:t>
        </w:r>
      </w:ins>
    </w:p>
    <w:p w14:paraId="2331CF53" w14:textId="209DCF1F" w:rsidR="0030614A" w:rsidRPr="007843E0" w:rsidRDefault="0030614A" w:rsidP="0030614A">
      <w:pPr>
        <w:keepNext/>
        <w:keepLines/>
        <w:rPr>
          <w:ins w:id="202" w:author="Prakash Kolan 11_17_2025" w:date="2025-11-18T13:51:00Z"/>
        </w:rPr>
      </w:pPr>
      <w:ins w:id="203" w:author="Prakash Kolan 11_17_2025" w:date="2025-11-18T13:51:00Z">
        <w:r w:rsidRPr="009B7B65">
          <w:t>These function</w:t>
        </w:r>
        <w:r>
          <w:t>alitie</w:t>
        </w:r>
        <w:r w:rsidRPr="009B7B65">
          <w:t xml:space="preserve">s assume that the media </w:t>
        </w:r>
      </w:ins>
      <w:ins w:id="204" w:author="Prakash Kolan 11_19_2_2025" w:date="2025-11-19T23:36:00Z">
        <w:r w:rsidR="000673E7">
          <w:t>delivery</w:t>
        </w:r>
      </w:ins>
      <w:ins w:id="205" w:author="Prakash Kolan 11_17_2025" w:date="2025-11-18T13:51:00Z">
        <w:r>
          <w:t xml:space="preserve"> </w:t>
        </w:r>
        <w:r w:rsidRPr="009B7B65">
          <w:t xml:space="preserve">session runs over a single access (e.g., only 3GPP NR or only non-3GPP Wi-Fi). When the media delivery uses a Multi-Access PDU Session (i.e. </w:t>
        </w:r>
        <w:r>
          <w:t>individual</w:t>
        </w:r>
        <w:r w:rsidRPr="009B7B65">
          <w:t xml:space="preserve"> PDU </w:t>
        </w:r>
        <w:r>
          <w:t>s</w:t>
        </w:r>
        <w:r w:rsidRPr="009B7B65">
          <w:t>ession</w:t>
        </w:r>
        <w:r>
          <w:t>s</w:t>
        </w:r>
        <w:r w:rsidRPr="009B7B65">
          <w:t xml:space="preserve"> spanning both 3GPP and non-3GPP access via ATSSS), the current </w:t>
        </w:r>
      </w:ins>
      <w:ins w:id="206" w:author="Richard Bradbury (2025-11-19)" w:date="2025-11-19T16:52:00Z">
        <w:r w:rsidR="00356032">
          <w:t xml:space="preserve">AF-based </w:t>
        </w:r>
      </w:ins>
      <w:ins w:id="207" w:author="Prakash Kolan 11_17_2025" w:date="2025-11-18T13:51:00Z">
        <w:r w:rsidRPr="009B7B65">
          <w:t>Network Assistance procedures lack clarity on a few key points</w:t>
        </w:r>
        <w:r>
          <w:t>. The</w:t>
        </w:r>
        <w:r w:rsidRPr="007843E0">
          <w:t xml:space="preserve"> </w:t>
        </w:r>
      </w:ins>
      <w:ins w:id="208" w:author="Richard Bradbury (2025-11-19)" w:date="2025-11-19T16:54:00Z">
        <w:r w:rsidR="00247E4C">
          <w:t>current specification</w:t>
        </w:r>
      </w:ins>
      <w:ins w:id="209" w:author="Prakash Kolan 11_17_2025" w:date="2025-11-18T13:51:00Z">
        <w:r w:rsidRPr="007843E0">
          <w:t xml:space="preserve"> of </w:t>
        </w:r>
      </w:ins>
      <w:ins w:id="210" w:author="Richard Bradbury (2025-11-19)" w:date="2025-11-19T16:54:00Z">
        <w:r w:rsidR="00247E4C">
          <w:t xml:space="preserve">AF-based </w:t>
        </w:r>
      </w:ins>
      <w:ins w:id="211" w:author="Prakash Kolan 11_17_2025" w:date="2025-11-18T13:51:00Z">
        <w:r w:rsidRPr="007843E0">
          <w:t xml:space="preserve">Network Assistance does </w:t>
        </w:r>
        <w:r w:rsidRPr="007843E0">
          <w:rPr>
            <w:i/>
            <w:iCs/>
          </w:rPr>
          <w:t>not</w:t>
        </w:r>
        <w:r w:rsidRPr="007843E0">
          <w:t xml:space="preserve"> currently provide:</w:t>
        </w:r>
      </w:ins>
    </w:p>
    <w:p w14:paraId="48EB6F0E" w14:textId="77777777" w:rsidR="0030614A" w:rsidRPr="007843E0" w:rsidRDefault="0030614A" w:rsidP="0030614A">
      <w:pPr>
        <w:pStyle w:val="B1"/>
        <w:rPr>
          <w:ins w:id="212" w:author="Prakash Kolan 11_17_2025" w:date="2025-11-18T13:51:00Z"/>
        </w:rPr>
      </w:pPr>
      <w:ins w:id="213" w:author="Prakash Kolan 11_17_2025" w:date="2025-11-18T13:51:00Z">
        <w:r>
          <w:t>-</w:t>
        </w:r>
        <w:r>
          <w:tab/>
        </w:r>
        <w:r w:rsidRPr="007843E0">
          <w:t>Full path-level detailed per-access metrics in all cases. Some measurement/reporting is specified but may not cover all paths, depends on configuration.</w:t>
        </w:r>
      </w:ins>
    </w:p>
    <w:p w14:paraId="0B104601" w14:textId="04646F96" w:rsidR="0030614A" w:rsidRDefault="0030614A" w:rsidP="0030614A">
      <w:pPr>
        <w:pStyle w:val="B1"/>
      </w:pPr>
      <w:commentRangeStart w:id="214"/>
      <w:ins w:id="215" w:author="Prakash Kolan 11_17_2025" w:date="2025-11-18T13:51:00Z">
        <w:del w:id="216" w:author="Prakash Kolan 11_19_2_2025" w:date="2025-11-19T23:36:00Z">
          <w:r w:rsidDel="00052F29">
            <w:delText>-</w:delText>
          </w:r>
          <w:r w:rsidDel="00052F29">
            <w:tab/>
            <w:delText xml:space="preserve">AF-based </w:delText>
          </w:r>
          <w:r w:rsidRPr="007843E0" w:rsidDel="00052F29">
            <w:delText xml:space="preserve">Network Assistance is only </w:delText>
          </w:r>
          <w:r w:rsidRPr="007843E0" w:rsidDel="00052F29">
            <w:rPr>
              <w:i/>
              <w:iCs/>
            </w:rPr>
            <w:delText>available</w:delText>
          </w:r>
          <w:r w:rsidRPr="007843E0" w:rsidDel="00052F29">
            <w:delText xml:space="preserve"> when the system is configured for it; it may not be universally enabled.</w:delText>
          </w:r>
        </w:del>
      </w:ins>
      <w:commentRangeEnd w:id="214"/>
      <w:del w:id="217" w:author="Prakash Kolan 11_19_2_2025" w:date="2025-11-19T23:36:00Z">
        <w:r w:rsidR="003B3523" w:rsidDel="00052F29">
          <w:rPr>
            <w:rStyle w:val="CommentReference"/>
          </w:rPr>
          <w:commentReference w:id="214"/>
        </w:r>
      </w:del>
    </w:p>
    <w:p w14:paraId="4A39C143" w14:textId="77777777" w:rsidR="00D66ED4" w:rsidRDefault="00D66ED4" w:rsidP="0030614A">
      <w:pPr>
        <w:pStyle w:val="B1"/>
      </w:pPr>
    </w:p>
    <w:p w14:paraId="42229670" w14:textId="77777777" w:rsidR="00D66ED4" w:rsidRDefault="00D66ED4" w:rsidP="00D66ED4">
      <w:pPr>
        <w:pStyle w:val="B1"/>
      </w:pPr>
    </w:p>
    <w:p w14:paraId="43F22060" w14:textId="77777777" w:rsidR="00D66ED4" w:rsidRDefault="00D66ED4" w:rsidP="00D66ED4">
      <w:pPr>
        <w:pStyle w:val="B1"/>
      </w:pPr>
    </w:p>
    <w:p w14:paraId="3AD0ECF9" w14:textId="77777777" w:rsidR="00D66ED4" w:rsidDel="00052F29" w:rsidRDefault="00D66ED4" w:rsidP="00D66ED4">
      <w:pPr>
        <w:pStyle w:val="B1"/>
        <w:rPr>
          <w:ins w:id="218" w:author="Prakash Kolan 11_17_2025" w:date="2025-11-18T13:51:00Z"/>
          <w:del w:id="219" w:author="Prakash Kolan 11_19_2_2025" w:date="2025-11-19T23:36:00Z"/>
        </w:rPr>
      </w:pPr>
    </w:p>
    <w:p w14:paraId="7C1FEE16" w14:textId="23DA70EC" w:rsidR="00D66ED4" w:rsidRPr="00B519FD" w:rsidRDefault="00D66ED4" w:rsidP="00D66ED4">
      <w:pPr>
        <w:pStyle w:val="Changelast"/>
      </w:pPr>
      <w:r w:rsidRPr="00B519FD">
        <w:lastRenderedPageBreak/>
        <w:t>CHANGE</w:t>
      </w:r>
      <w:r>
        <w:t>-6</w:t>
      </w:r>
    </w:p>
    <w:p w14:paraId="26C0783F" w14:textId="77777777" w:rsidR="00DC1F36" w:rsidRPr="00FE7A1B" w:rsidRDefault="00DC1F36" w:rsidP="00DC1F36">
      <w:pPr>
        <w:pStyle w:val="Heading5"/>
        <w:rPr>
          <w:ins w:id="220" w:author="Prakash Kolan 11_19_2_2025" w:date="2025-11-20T10:42:00Z"/>
        </w:rPr>
      </w:pPr>
      <w:bookmarkStart w:id="221" w:name="_Toc194067723"/>
      <w:ins w:id="222" w:author="Prakash Kolan 11_19_2_2025" w:date="2025-11-20T10:42:00Z">
        <w:r w:rsidRPr="00FE7A1B">
          <w:t>5.</w:t>
        </w:r>
        <w:r>
          <w:t>18</w:t>
        </w:r>
        <w:r w:rsidRPr="00FE7A1B">
          <w:t>.</w:t>
        </w:r>
        <w:r>
          <w:t>5</w:t>
        </w:r>
        <w:r w:rsidRPr="00FE7A1B">
          <w:t>.</w:t>
        </w:r>
        <w:r>
          <w:t>2</w:t>
        </w:r>
        <w:r w:rsidRPr="00FE7A1B">
          <w:t>.</w:t>
        </w:r>
        <w:r>
          <w:t>6</w:t>
        </w:r>
        <w:r w:rsidRPr="00FE7A1B">
          <w:tab/>
        </w:r>
        <w:bookmarkEnd w:id="221"/>
        <w:r>
          <w:rPr>
            <w:rFonts w:cstheme="minorBidi"/>
          </w:rPr>
          <w:t>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support multi-access</w:t>
        </w:r>
      </w:ins>
    </w:p>
    <w:p w14:paraId="40D1D3BE" w14:textId="77777777" w:rsidR="00DC1F36" w:rsidRPr="00720748" w:rsidRDefault="00DC1F36" w:rsidP="00DC1F36">
      <w:pPr>
        <w:rPr>
          <w:ins w:id="223" w:author="Prakash Kolan 11_19_2_2025" w:date="2025-11-20T10:42:00Z"/>
        </w:rPr>
      </w:pPr>
      <w:ins w:id="224" w:author="Prakash Kolan 11_19_2_2025" w:date="2025-11-20T10:42:00Z">
        <w:r>
          <w:t xml:space="preserve">In this section we study </w:t>
        </w:r>
        <w:r w:rsidRPr="00720748">
          <w:t xml:space="preserve">access-specific Network Assistance extensions to the 5GMS control plane. These extensions enable a 5GMS Client and AF to perform per-access QoS interrogation and manipulation during ongoing multi-access </w:t>
        </w:r>
        <w:r>
          <w:t>media</w:t>
        </w:r>
        <w:r w:rsidRPr="00720748">
          <w:t xml:space="preserve"> streaming sessions. This allows to optimize per-access bitrate and path selection to maximize end-user media delivery quality subject to dynamic network assistance and ATSSS constraints. </w:t>
        </w:r>
      </w:ins>
    </w:p>
    <w:p w14:paraId="4CB4E51B" w14:textId="77777777" w:rsidR="00DC1F36" w:rsidRDefault="00DC1F36" w:rsidP="00DC1F36">
      <w:pPr>
        <w:rPr>
          <w:ins w:id="225" w:author="Prakash Kolan 11_19_2_2025" w:date="2025-11-20T10:42:00Z"/>
        </w:rPr>
      </w:pPr>
      <w:ins w:id="226" w:author="Prakash Kolan 11_19_2_2025" w:date="2025-11-20T10:42:00Z">
        <w:r w:rsidRPr="00720748">
          <w:t xml:space="preserve">The following </w:t>
        </w:r>
        <w:r>
          <w:t>call flow</w:t>
        </w:r>
        <w:r w:rsidRPr="00720748">
          <w:t xml:space="preserve"> illustrates the steps in this </w:t>
        </w:r>
        <w:r>
          <w:t>Candidate Solution</w:t>
        </w:r>
        <w:r w:rsidRPr="00720748">
          <w:t xml:space="preserve"> for </w:t>
        </w:r>
        <w:r>
          <w:t xml:space="preserve">extending </w:t>
        </w:r>
        <w:r w:rsidRPr="00720748">
          <w:t xml:space="preserve">the </w:t>
        </w:r>
        <w:r>
          <w:t xml:space="preserve">AF-based </w:t>
        </w:r>
        <w:r w:rsidRPr="00720748">
          <w:t xml:space="preserve">Network Assistance feature </w:t>
        </w:r>
        <w:r>
          <w:t xml:space="preserve">for media media streaming </w:t>
        </w:r>
        <w:r w:rsidRPr="00720748">
          <w:t xml:space="preserve">to include </w:t>
        </w:r>
        <w:r>
          <w:t>m</w:t>
        </w:r>
        <w:r w:rsidRPr="00720748">
          <w:t xml:space="preserve">ulti-access (MA) functionality via </w:t>
        </w:r>
        <w:r>
          <w:t xml:space="preserve">the </w:t>
        </w:r>
        <w:r w:rsidRPr="00720748">
          <w:t>ATSSS process.</w:t>
        </w:r>
      </w:ins>
    </w:p>
    <w:p w14:paraId="52C628C8" w14:textId="77777777" w:rsidR="00DC1F36" w:rsidRDefault="00DC1F36" w:rsidP="00DC1F36">
      <w:pPr>
        <w:spacing w:before="240" w:after="240"/>
        <w:jc w:val="center"/>
        <w:rPr>
          <w:ins w:id="227" w:author="Prakash Kolan 11_19_2_2025" w:date="2025-11-20T10:42:00Z"/>
        </w:rPr>
      </w:pPr>
    </w:p>
    <w:p w14:paraId="171750AF" w14:textId="77777777" w:rsidR="00DC1F36" w:rsidRDefault="00DC1F36" w:rsidP="00DC1F36">
      <w:pPr>
        <w:spacing w:before="240" w:after="240"/>
        <w:jc w:val="center"/>
        <w:rPr>
          <w:ins w:id="228" w:author="Prakash Kolan 11_19_2_2025" w:date="2025-11-20T10:42:00Z"/>
        </w:rPr>
      </w:pPr>
      <w:ins w:id="229" w:author="Prakash Kolan 11_19_2_2025" w:date="2025-11-20T10:42:00Z">
        <w:r>
          <w:object w:dxaOrig="4320" w:dyaOrig="928" w14:anchorId="3425B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75pt;height:666.75pt" o:ole="">
              <v:imagedata r:id="rId18" o:title=""/>
            </v:shape>
            <o:OLEObject Type="Embed" ProgID="Mscgen.Chart" ShapeID="_x0000_i1031" DrawAspect="Content" ObjectID="_1825141531" r:id="rId19"/>
          </w:object>
        </w:r>
      </w:ins>
    </w:p>
    <w:p w14:paraId="747EFCBF" w14:textId="77777777" w:rsidR="00DC1F36" w:rsidRPr="00FE7A1B" w:rsidRDefault="00DC1F36" w:rsidP="00DC1F36">
      <w:pPr>
        <w:pStyle w:val="TF"/>
        <w:ind w:left="720"/>
        <w:rPr>
          <w:ins w:id="230" w:author="Prakash Kolan 11_19_2_2025" w:date="2025-11-20T10:42:00Z"/>
        </w:rPr>
      </w:pPr>
      <w:ins w:id="231" w:author="Prakash Kolan 11_19_2_2025" w:date="2025-11-20T10:42:00Z">
        <w:r w:rsidRPr="00FE7A1B">
          <w:t>Figure 5.18.4.</w:t>
        </w:r>
        <w:r>
          <w:t>4.2-1</w:t>
        </w:r>
        <w:r w:rsidRPr="00FE7A1B">
          <w:t xml:space="preserve">: </w:t>
        </w:r>
        <w:r>
          <w:t>Procedures for a</w:t>
        </w:r>
        <w:r w:rsidRPr="00720748">
          <w:rPr>
            <w:rFonts w:cstheme="minorBidi"/>
          </w:rPr>
          <w:t xml:space="preserve">ccess-specific Network Assistance </w:t>
        </w:r>
        <w:r>
          <w:rPr>
            <w:rFonts w:cstheme="minorBidi"/>
          </w:rPr>
          <w:t xml:space="preserve">and Delivery Boost </w:t>
        </w:r>
        <w:r w:rsidRPr="00720748">
          <w:rPr>
            <w:rFonts w:cstheme="minorBidi"/>
          </w:rPr>
          <w:t xml:space="preserve">extensions to </w:t>
        </w:r>
        <w:r>
          <w:rPr>
            <w:rFonts w:cstheme="minorBidi"/>
          </w:rPr>
          <w:t>multi-access</w:t>
        </w:r>
      </w:ins>
    </w:p>
    <w:p w14:paraId="46B32DE9" w14:textId="77777777" w:rsidR="00DC1F36" w:rsidRDefault="00DC1F36" w:rsidP="00DC1F36">
      <w:pPr>
        <w:keepNext/>
        <w:rPr>
          <w:ins w:id="232" w:author="Prakash Kolan 11_19_2_2025" w:date="2025-11-20T10:42:00Z"/>
          <w:lang w:val="en-US"/>
        </w:rPr>
      </w:pPr>
      <w:ins w:id="233" w:author="Prakash Kolan 11_19_2_2025" w:date="2025-11-20T10:42:00Z">
        <w:r>
          <w:rPr>
            <w:lang w:val="en-US"/>
          </w:rPr>
          <w:lastRenderedPageBreak/>
          <w:t>In the initial phase, an  media streaming session is established over a single access network:</w:t>
        </w:r>
      </w:ins>
    </w:p>
    <w:p w14:paraId="62F52DAB" w14:textId="77777777" w:rsidR="00DC1F36" w:rsidRPr="006241B3" w:rsidRDefault="00DC1F36" w:rsidP="00DC1F36">
      <w:pPr>
        <w:pStyle w:val="B1"/>
        <w:rPr>
          <w:ins w:id="234" w:author="Prakash Kolan 11_19_2_2025" w:date="2025-11-20T10:42:00Z"/>
          <w:noProof/>
        </w:rPr>
      </w:pPr>
      <w:ins w:id="235" w:author="Prakash Kolan 11_19_2_2025" w:date="2025-11-20T10:42:00Z">
        <w:r w:rsidRPr="006241B3">
          <w:rPr>
            <w:noProof/>
          </w:rPr>
          <w:t>1.</w:t>
        </w:r>
        <w:r>
          <w:rPr>
            <w:noProof/>
          </w:rPr>
          <w:tab/>
        </w:r>
        <w:r w:rsidRPr="006241B3">
          <w:rPr>
            <w:i/>
            <w:iCs/>
            <w:noProof/>
          </w:rPr>
          <w:t>Provisioning:</w:t>
        </w:r>
        <w:r w:rsidRPr="006241B3">
          <w:rPr>
            <w:noProof/>
          </w:rPr>
          <w:t xml:space="preserve"> The UE is provisioned with configuration data for the media service, including media access information, network assistance endpoints, etc.</w:t>
        </w:r>
      </w:ins>
    </w:p>
    <w:p w14:paraId="72E5D3C8" w14:textId="77777777" w:rsidR="00DC1F36" w:rsidRPr="006241B3" w:rsidRDefault="00DC1F36" w:rsidP="00DC1F36">
      <w:pPr>
        <w:pStyle w:val="B1"/>
        <w:rPr>
          <w:ins w:id="236" w:author="Prakash Kolan 11_19_2_2025" w:date="2025-11-20T10:42:00Z"/>
          <w:noProof/>
        </w:rPr>
      </w:pPr>
      <w:ins w:id="237" w:author="Prakash Kolan 11_19_2_2025" w:date="2025-11-20T10:42:00Z">
        <w:r w:rsidRPr="006241B3">
          <w:rPr>
            <w:noProof/>
          </w:rPr>
          <w:t>2.</w:t>
        </w:r>
        <w:r>
          <w:rPr>
            <w:noProof/>
          </w:rPr>
          <w:tab/>
        </w:r>
        <w:r w:rsidRPr="006241B3">
          <w:rPr>
            <w:i/>
            <w:iCs/>
            <w:noProof/>
          </w:rPr>
          <w:t>Acquire Service Access Information:</w:t>
        </w:r>
        <w:r w:rsidRPr="006241B3">
          <w:rPr>
            <w:noProof/>
          </w:rPr>
          <w:t xml:space="preserve"> The UE client retrieves access info for media services (e.g., via Mb or Ms interface).</w:t>
        </w:r>
      </w:ins>
    </w:p>
    <w:p w14:paraId="75FA979D" w14:textId="77777777" w:rsidR="00DC1F36" w:rsidRPr="006241B3" w:rsidRDefault="00DC1F36" w:rsidP="00DC1F36">
      <w:pPr>
        <w:pStyle w:val="B1"/>
        <w:rPr>
          <w:ins w:id="238" w:author="Prakash Kolan 11_19_2_2025" w:date="2025-11-20T10:42:00Z"/>
          <w:noProof/>
        </w:rPr>
      </w:pPr>
      <w:ins w:id="239" w:author="Prakash Kolan 11_19_2_2025" w:date="2025-11-20T10:42:00Z">
        <w:r w:rsidRPr="006241B3">
          <w:rPr>
            <w:noProof/>
          </w:rPr>
          <w:t>3.</w:t>
        </w:r>
        <w:r>
          <w:rPr>
            <w:noProof/>
          </w:rPr>
          <w:tab/>
        </w:r>
        <w:r w:rsidRPr="006241B3">
          <w:rPr>
            <w:i/>
            <w:iCs/>
            <w:noProof/>
          </w:rPr>
          <w:t xml:space="preserve">Start </w:t>
        </w:r>
        <w:r>
          <w:rPr>
            <w:i/>
            <w:iCs/>
            <w:noProof/>
          </w:rPr>
          <w:t>media</w:t>
        </w:r>
        <w:r w:rsidRPr="006241B3">
          <w:rPr>
            <w:i/>
            <w:iCs/>
            <w:noProof/>
          </w:rPr>
          <w:t xml:space="preserve"> </w:t>
        </w:r>
        <w:r>
          <w:rPr>
            <w:i/>
            <w:iCs/>
            <w:noProof/>
          </w:rPr>
          <w:t>s</w:t>
        </w:r>
        <w:r w:rsidRPr="006241B3">
          <w:rPr>
            <w:i/>
            <w:iCs/>
            <w:noProof/>
          </w:rPr>
          <w:t xml:space="preserve">treaming </w:t>
        </w:r>
        <w:r>
          <w:rPr>
            <w:i/>
            <w:iCs/>
            <w:noProof/>
          </w:rPr>
          <w:t>u</w:t>
        </w:r>
        <w:r w:rsidRPr="006241B3">
          <w:rPr>
            <w:i/>
            <w:iCs/>
            <w:noProof/>
          </w:rPr>
          <w:t xml:space="preserve">sing </w:t>
        </w:r>
        <w:r>
          <w:rPr>
            <w:i/>
            <w:iCs/>
            <w:noProof/>
          </w:rPr>
          <w:t>s</w:t>
        </w:r>
        <w:r w:rsidRPr="006241B3">
          <w:rPr>
            <w:i/>
            <w:iCs/>
            <w:noProof/>
          </w:rPr>
          <w:t xml:space="preserve">ingle </w:t>
        </w:r>
        <w:r>
          <w:rPr>
            <w:i/>
            <w:iCs/>
            <w:noProof/>
          </w:rPr>
          <w:t>a</w:t>
        </w:r>
        <w:r w:rsidRPr="006241B3">
          <w:rPr>
            <w:i/>
            <w:iCs/>
            <w:noProof/>
          </w:rPr>
          <w:t>ccess</w:t>
        </w:r>
        <w:r>
          <w:rPr>
            <w:i/>
            <w:iCs/>
            <w:noProof/>
          </w:rPr>
          <w:t xml:space="preserve"> network</w:t>
        </w:r>
        <w:r w:rsidRPr="006241B3">
          <w:rPr>
            <w:i/>
            <w:iCs/>
            <w:noProof/>
          </w:rPr>
          <w:t>:</w:t>
        </w:r>
        <w:r w:rsidRPr="006241B3">
          <w:rPr>
            <w:noProof/>
          </w:rPr>
          <w:t xml:space="preserve"> The UE initiates streaming using a single network interface (e.g., Wi-Fi or cellular).</w:t>
        </w:r>
      </w:ins>
    </w:p>
    <w:p w14:paraId="29975AE5" w14:textId="77777777" w:rsidR="00DC1F36" w:rsidRPr="006241B3" w:rsidRDefault="00DC1F36" w:rsidP="00DC1F36">
      <w:pPr>
        <w:pStyle w:val="B1"/>
        <w:rPr>
          <w:ins w:id="240" w:author="Prakash Kolan 11_19_2_2025" w:date="2025-11-20T10:42:00Z"/>
          <w:noProof/>
        </w:rPr>
      </w:pPr>
      <w:ins w:id="241" w:author="Prakash Kolan 11_19_2_2025" w:date="2025-11-20T10:42:00Z">
        <w:r w:rsidRPr="006241B3">
          <w:rPr>
            <w:noProof/>
          </w:rPr>
          <w:t>4–7.</w:t>
        </w:r>
        <w:r>
          <w:rPr>
            <w:noProof/>
          </w:rPr>
          <w:tab/>
        </w:r>
        <w:r w:rsidRPr="006241B3">
          <w:rPr>
            <w:i/>
            <w:iCs/>
            <w:noProof/>
          </w:rPr>
          <w:t>Establish  transport session</w:t>
        </w:r>
        <w:r>
          <w:rPr>
            <w:i/>
            <w:iCs/>
            <w:noProof/>
          </w:rPr>
          <w:t xml:space="preserve"> for  media delivery session</w:t>
        </w:r>
        <w:r w:rsidRPr="006241B3">
          <w:rPr>
            <w:i/>
            <w:iCs/>
            <w:noProof/>
          </w:rPr>
          <w:t>:</w:t>
        </w:r>
        <w:r w:rsidRPr="006241B3">
          <w:rPr>
            <w:noProof/>
          </w:rPr>
          <w:t xml:space="preserve"> Transport and streaming sessions are set up using a single access path.  </w:t>
        </w:r>
        <w:r>
          <w:rPr>
            <w:noProof/>
          </w:rPr>
          <w:t>M</w:t>
        </w:r>
        <w:r w:rsidRPr="006241B3">
          <w:rPr>
            <w:noProof/>
          </w:rPr>
          <w:t>edia (UL) data is transmitted using single access paths.</w:t>
        </w:r>
      </w:ins>
    </w:p>
    <w:p w14:paraId="2E86DC95" w14:textId="77777777" w:rsidR="00DC1F36" w:rsidRPr="006241B3" w:rsidRDefault="00DC1F36" w:rsidP="00DC1F36">
      <w:pPr>
        <w:pStyle w:val="B1"/>
        <w:rPr>
          <w:ins w:id="242" w:author="Prakash Kolan 11_19_2_2025" w:date="2025-11-20T10:42:00Z"/>
          <w:noProof/>
        </w:rPr>
      </w:pPr>
      <w:ins w:id="243" w:author="Prakash Kolan 11_19_2_2025" w:date="2025-11-20T10:42:00Z">
        <w:r w:rsidRPr="006241B3">
          <w:rPr>
            <w:noProof/>
          </w:rPr>
          <w:t>8.</w:t>
        </w:r>
        <w:r>
          <w:rPr>
            <w:noProof/>
          </w:rPr>
          <w:tab/>
        </w:r>
        <w:r w:rsidRPr="006241B3">
          <w:rPr>
            <w:i/>
            <w:iCs/>
            <w:noProof/>
          </w:rPr>
          <w:t>QoE metrics collection and reporting:</w:t>
        </w:r>
        <w:r w:rsidRPr="006241B3">
          <w:rPr>
            <w:noProof/>
          </w:rPr>
          <w:t xml:space="preserve"> The application layer collects QoE metrics and reports them. Quality of Experience (QoE) metrics are monitored between the application and application server.</w:t>
        </w:r>
      </w:ins>
    </w:p>
    <w:p w14:paraId="06C90E5C" w14:textId="77777777" w:rsidR="00DC1F36" w:rsidRDefault="00DC1F36" w:rsidP="00DC1F36">
      <w:pPr>
        <w:keepNext/>
        <w:rPr>
          <w:ins w:id="244" w:author="Prakash Kolan 11_19_2_2025" w:date="2025-11-20T10:42:00Z"/>
          <w:lang w:val="en-US"/>
        </w:rPr>
      </w:pPr>
      <w:ins w:id="245" w:author="Prakash Kolan 11_19_2_2025" w:date="2025-11-20T10:42:00Z">
        <w:r w:rsidRPr="00720748">
          <w:rPr>
            <w:lang w:val="en-US"/>
          </w:rPr>
          <w:t xml:space="preserve">Multi-Access </w:t>
        </w:r>
        <w:r>
          <w:rPr>
            <w:lang w:val="en-US"/>
          </w:rPr>
          <w:t>is a</w:t>
        </w:r>
        <w:r w:rsidRPr="00720748">
          <w:rPr>
            <w:lang w:val="en-US"/>
          </w:rPr>
          <w:t>ctivat</w:t>
        </w:r>
        <w:r>
          <w:rPr>
            <w:lang w:val="en-US"/>
          </w:rPr>
          <w:t>ed for the media streaming session:</w:t>
        </w:r>
      </w:ins>
    </w:p>
    <w:p w14:paraId="6A3884CF" w14:textId="77777777" w:rsidR="00DC1F36" w:rsidRPr="006241B3" w:rsidRDefault="00DC1F36" w:rsidP="00DC1F36">
      <w:pPr>
        <w:pStyle w:val="B1"/>
        <w:rPr>
          <w:ins w:id="246" w:author="Prakash Kolan 11_19_2_2025" w:date="2025-11-20T10:42:00Z"/>
          <w:noProof/>
        </w:rPr>
      </w:pPr>
      <w:ins w:id="247" w:author="Prakash Kolan 11_19_2_2025" w:date="2025-11-20T10:42:00Z">
        <w:r w:rsidRPr="006241B3">
          <w:rPr>
            <w:noProof/>
          </w:rPr>
          <w:t>9.</w:t>
        </w:r>
        <w:r>
          <w:rPr>
            <w:noProof/>
          </w:rPr>
          <w:tab/>
        </w:r>
        <w:r w:rsidRPr="006241B3">
          <w:rPr>
            <w:i/>
            <w:iCs/>
            <w:noProof/>
          </w:rPr>
          <w:t>Detect multiple access networks:</w:t>
        </w:r>
        <w:r w:rsidRPr="006241B3">
          <w:rPr>
            <w:noProof/>
          </w:rPr>
          <w:t xml:space="preserve"> The UE detects the presence of multiple access networks (e.g., 4G and Wi-Fi available).</w:t>
        </w:r>
      </w:ins>
    </w:p>
    <w:p w14:paraId="154BEB8B" w14:textId="77777777" w:rsidR="00DC1F36" w:rsidRPr="006241B3" w:rsidRDefault="00DC1F36" w:rsidP="00DC1F36">
      <w:pPr>
        <w:pStyle w:val="B1"/>
        <w:rPr>
          <w:ins w:id="248" w:author="Prakash Kolan 11_19_2_2025" w:date="2025-11-20T10:42:00Z"/>
          <w:noProof/>
        </w:rPr>
      </w:pPr>
      <w:ins w:id="249" w:author="Prakash Kolan 11_19_2_2025" w:date="2025-11-20T10:42:00Z">
        <w:r w:rsidRPr="006241B3">
          <w:rPr>
            <w:noProof/>
          </w:rPr>
          <w:t>10–11.</w:t>
        </w:r>
        <w:r>
          <w:rPr>
            <w:noProof/>
          </w:rPr>
          <w:tab/>
        </w:r>
        <w:r w:rsidRPr="006241B3">
          <w:rPr>
            <w:i/>
            <w:iCs/>
            <w:noProof/>
          </w:rPr>
          <w:t>Request to activate multi-access:</w:t>
        </w:r>
        <w:r w:rsidRPr="006241B3">
          <w:rPr>
            <w:noProof/>
          </w:rPr>
          <w:t xml:space="preserve"> The UE modem informs the application about the presence of multi-access, and the application requests the </w:t>
        </w:r>
        <w:r>
          <w:rPr>
            <w:noProof/>
          </w:rPr>
          <w:t>M</w:t>
        </w:r>
        <w:r w:rsidRPr="006241B3">
          <w:rPr>
            <w:noProof/>
          </w:rPr>
          <w:t xml:space="preserve">edia </w:t>
        </w:r>
        <w:r>
          <w:rPr>
            <w:noProof/>
          </w:rPr>
          <w:t>S</w:t>
        </w:r>
        <w:r w:rsidRPr="006241B3">
          <w:rPr>
            <w:noProof/>
          </w:rPr>
          <w:t xml:space="preserve">ession </w:t>
        </w:r>
        <w:r>
          <w:rPr>
            <w:noProof/>
          </w:rPr>
          <w:t>H</w:t>
        </w:r>
        <w:r w:rsidRPr="006241B3">
          <w:rPr>
            <w:noProof/>
          </w:rPr>
          <w:t>andler to request activation of multi-access mode.</w:t>
        </w:r>
      </w:ins>
    </w:p>
    <w:p w14:paraId="1C97EE05" w14:textId="77777777" w:rsidR="00DC1F36" w:rsidRPr="006241B3" w:rsidRDefault="00DC1F36" w:rsidP="00DC1F36">
      <w:pPr>
        <w:pStyle w:val="B1"/>
        <w:rPr>
          <w:ins w:id="250" w:author="Prakash Kolan 11_19_2_2025" w:date="2025-11-20T10:42:00Z"/>
          <w:noProof/>
        </w:rPr>
      </w:pPr>
      <w:ins w:id="251" w:author="Prakash Kolan 11_19_2_2025" w:date="2025-11-20T10:42:00Z">
        <w:r w:rsidRPr="006241B3">
          <w:rPr>
            <w:noProof/>
          </w:rPr>
          <w:t>12.</w:t>
        </w:r>
        <w:r>
          <w:rPr>
            <w:noProof/>
          </w:rPr>
          <w:tab/>
        </w:r>
        <w:r w:rsidRPr="006241B3">
          <w:rPr>
            <w:i/>
            <w:iCs/>
            <w:noProof/>
          </w:rPr>
          <w:t>Activate multi-access:</w:t>
        </w:r>
        <w:r w:rsidRPr="006241B3">
          <w:rPr>
            <w:noProof/>
          </w:rPr>
          <w:t xml:space="preserve"> </w:t>
        </w:r>
        <w:r>
          <w:rPr>
            <w:noProof/>
          </w:rPr>
          <w:t xml:space="preserve">The </w:t>
        </w:r>
        <w:r w:rsidRPr="006241B3">
          <w:rPr>
            <w:noProof/>
          </w:rPr>
          <w:t>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w:t>
        </w:r>
        <w:commentRangeStart w:id="252"/>
        <w:commentRangeStart w:id="253"/>
        <w:r w:rsidRPr="006241B3">
          <w:rPr>
            <w:noProof/>
          </w:rPr>
          <w:t xml:space="preserve">in collaboration with the </w:t>
        </w:r>
        <w:r>
          <w:rPr>
            <w:noProof/>
          </w:rPr>
          <w:t>Operating System (</w:t>
        </w:r>
        <w:r w:rsidRPr="006241B3">
          <w:rPr>
            <w:noProof/>
          </w:rPr>
          <w:t>OS</w:t>
        </w:r>
        <w:r>
          <w:rPr>
            <w:noProof/>
          </w:rPr>
          <w:t>)</w:t>
        </w:r>
        <w:r w:rsidRPr="006241B3">
          <w:rPr>
            <w:noProof/>
          </w:rPr>
          <w:t xml:space="preserve"> and modem</w:t>
        </w:r>
        <w:commentRangeEnd w:id="252"/>
        <w:r>
          <w:rPr>
            <w:rStyle w:val="CommentReference"/>
          </w:rPr>
          <w:commentReference w:id="252"/>
        </w:r>
        <w:commentRangeEnd w:id="253"/>
        <w:r>
          <w:rPr>
            <w:rStyle w:val="CommentReference"/>
          </w:rPr>
          <w:commentReference w:id="253"/>
        </w:r>
        <w:r>
          <w:rPr>
            <w:noProof/>
          </w:rPr>
          <w:t>,</w:t>
        </w:r>
        <w:r w:rsidRPr="006241B3">
          <w:rPr>
            <w:noProof/>
          </w:rPr>
          <w:t xml:space="preserve"> enables multi-access, allowing simultaneous usage of multiple paths.</w:t>
        </w:r>
      </w:ins>
    </w:p>
    <w:p w14:paraId="0B92E3FA" w14:textId="77777777" w:rsidR="00DC1F36" w:rsidRPr="006241B3" w:rsidRDefault="00DC1F36" w:rsidP="00DC1F36">
      <w:pPr>
        <w:pStyle w:val="B1"/>
        <w:rPr>
          <w:ins w:id="254" w:author="Prakash Kolan 11_19_2_2025" w:date="2025-11-20T10:42:00Z"/>
          <w:noProof/>
        </w:rPr>
      </w:pPr>
      <w:ins w:id="255" w:author="Prakash Kolan 11_19_2_2025" w:date="2025-11-20T10:42:00Z">
        <w:r w:rsidRPr="006241B3">
          <w:rPr>
            <w:noProof/>
          </w:rPr>
          <w:t>13.</w:t>
        </w:r>
        <w:r>
          <w:rPr>
            <w:noProof/>
          </w:rPr>
          <w:tab/>
        </w:r>
        <w:r w:rsidRPr="006241B3">
          <w:rPr>
            <w:i/>
            <w:iCs/>
            <w:noProof/>
          </w:rPr>
          <w:t>M</w:t>
        </w:r>
        <w:r>
          <w:rPr>
            <w:i/>
            <w:iCs/>
            <w:noProof/>
          </w:rPr>
          <w:t>ulti-access</w:t>
        </w:r>
        <w:r w:rsidRPr="006241B3">
          <w:rPr>
            <w:i/>
            <w:iCs/>
            <w:noProof/>
          </w:rPr>
          <w:t xml:space="preserve"> activated</w:t>
        </w:r>
        <w:r>
          <w:rPr>
            <w:i/>
            <w:iCs/>
            <w:noProof/>
          </w:rPr>
          <w:t xml:space="preserve"> notification</w:t>
        </w:r>
        <w:r w:rsidRPr="006241B3">
          <w:rPr>
            <w:i/>
            <w:iCs/>
            <w:noProof/>
          </w:rPr>
          <w:t>:</w:t>
        </w:r>
        <w:r w:rsidRPr="006241B3">
          <w:rPr>
            <w:noProof/>
          </w:rPr>
          <w:t xml:space="preserve"> MSH confirms the app that the Confirmation of activation of multi-access and the application could now attach to the multiple access technologies in order to improve its QoE.</w:t>
        </w:r>
      </w:ins>
    </w:p>
    <w:p w14:paraId="1D409D1A" w14:textId="77777777" w:rsidR="00DC1F36" w:rsidRPr="006241B3" w:rsidRDefault="00DC1F36" w:rsidP="00DC1F36">
      <w:pPr>
        <w:pStyle w:val="B1"/>
        <w:rPr>
          <w:ins w:id="256" w:author="Prakash Kolan 11_19_2_2025" w:date="2025-11-20T10:42:00Z"/>
          <w:noProof/>
        </w:rPr>
      </w:pPr>
      <w:ins w:id="257" w:author="Prakash Kolan 11_19_2_2025" w:date="2025-11-20T10:42:00Z">
        <w:r>
          <w:rPr>
            <w:noProof/>
          </w:rPr>
          <w:t>16</w:t>
        </w:r>
        <w:r w:rsidRPr="006241B3">
          <w:rPr>
            <w:noProof/>
          </w:rPr>
          <w:t>.</w:t>
        </w:r>
        <w:r>
          <w:rPr>
            <w:noProof/>
          </w:rPr>
          <w:tab/>
        </w:r>
        <w:r w:rsidRPr="006241B3">
          <w:rPr>
            <w:i/>
            <w:iCs/>
            <w:noProof/>
          </w:rPr>
          <w:t>Start  media streaming with MA PON (Primary Operation Node):</w:t>
        </w:r>
        <w:r w:rsidRPr="006241B3">
          <w:rPr>
            <w:noProof/>
          </w:rPr>
          <w:t xml:space="preserve"> The App reaches the media access function (media streamer) in order for the media streaming to begin over multiple access links for improved performance.</w:t>
        </w:r>
      </w:ins>
    </w:p>
    <w:p w14:paraId="52D7B986" w14:textId="77777777" w:rsidR="00DC1F36" w:rsidRDefault="00DC1F36" w:rsidP="00DC1F36">
      <w:pPr>
        <w:keepNext/>
        <w:rPr>
          <w:ins w:id="258" w:author="Prakash Kolan 11_19_2_2025" w:date="2025-11-20T10:42:00Z"/>
          <w:lang w:val="en-US"/>
        </w:rPr>
      </w:pPr>
      <w:ins w:id="259" w:author="Prakash Kolan 11_19_2_2025" w:date="2025-11-20T10:42:00Z">
        <w:r w:rsidRPr="00720748">
          <w:rPr>
            <w:lang w:val="en-US"/>
          </w:rPr>
          <w:t xml:space="preserve">Network Assistance </w:t>
        </w:r>
        <w:r>
          <w:rPr>
            <w:lang w:val="en-US"/>
          </w:rPr>
          <w:t>is a</w:t>
        </w:r>
        <w:r w:rsidRPr="00720748">
          <w:rPr>
            <w:lang w:val="en-US"/>
          </w:rPr>
          <w:t>ctivat</w:t>
        </w:r>
        <w:r>
          <w:rPr>
            <w:lang w:val="en-US"/>
          </w:rPr>
          <w:t>ed:</w:t>
        </w:r>
      </w:ins>
    </w:p>
    <w:p w14:paraId="38F523AB" w14:textId="77777777" w:rsidR="00DC1F36" w:rsidRPr="006241B3" w:rsidRDefault="00DC1F36" w:rsidP="00DC1F36">
      <w:pPr>
        <w:pStyle w:val="B1"/>
        <w:rPr>
          <w:ins w:id="260" w:author="Prakash Kolan 11_19_2_2025" w:date="2025-11-20T10:42:00Z"/>
          <w:noProof/>
        </w:rPr>
      </w:pPr>
      <w:ins w:id="261" w:author="Prakash Kolan 11_19_2_2025" w:date="2025-11-20T10:42:00Z">
        <w:r>
          <w:rPr>
            <w:noProof/>
          </w:rPr>
          <w:t>17</w:t>
        </w:r>
        <w:r w:rsidRPr="006241B3">
          <w:rPr>
            <w:noProof/>
          </w:rPr>
          <w:t>.</w:t>
        </w:r>
        <w:r>
          <w:rPr>
            <w:noProof/>
          </w:rPr>
          <w:tab/>
        </w:r>
        <w:r w:rsidRPr="004228A0">
          <w:rPr>
            <w:i/>
            <w:iCs/>
            <w:noProof/>
          </w:rPr>
          <w:t>Request to Activate Network Assistance</w:t>
        </w:r>
        <w:r w:rsidRPr="006241B3">
          <w:rPr>
            <w:noProof/>
          </w:rPr>
          <w:t>:</w:t>
        </w:r>
        <w:commentRangeStart w:id="262"/>
        <w:commentRangeStart w:id="263"/>
        <w:r w:rsidRPr="008E4652">
          <w:rPr>
            <w:noProof/>
          </w:rPr>
          <w:t xml:space="preserve"> </w:t>
        </w:r>
        <w:r>
          <w:rPr>
            <w:noProof/>
          </w:rPr>
          <w:t>The app requests assistance from the network in order to improve bit rate recommendation (throughput estimation) for each access type it is attaached</w:t>
        </w:r>
        <w:r w:rsidRPr="008F124A">
          <w:rPr>
            <w:noProof/>
          </w:rPr>
          <w:t>.</w:t>
        </w:r>
        <w:r>
          <w:rPr>
            <w:noProof/>
          </w:rPr>
          <w:t xml:space="preserve"> The identification of access type by the Media AF, non-3GPP and 3GPP is as per clause 6.1.of TS 23.503. The identification of same access types, for instance same 3GPP access types is FFS. </w:t>
        </w:r>
        <w:r w:rsidRPr="008F124A">
          <w:rPr>
            <w:noProof/>
          </w:rPr>
          <w:t xml:space="preserve"> </w:t>
        </w:r>
        <w:commentRangeStart w:id="264"/>
        <w:commentRangeEnd w:id="264"/>
        <w:r>
          <w:rPr>
            <w:rStyle w:val="CommentReference"/>
          </w:rPr>
          <w:commentReference w:id="264"/>
        </w:r>
        <w:commentRangeStart w:id="265"/>
        <w:commentRangeEnd w:id="265"/>
        <w:r>
          <w:rPr>
            <w:rStyle w:val="CommentReference"/>
          </w:rPr>
          <w:commentReference w:id="265"/>
        </w:r>
        <w:r w:rsidRPr="006241B3">
          <w:rPr>
            <w:noProof/>
          </w:rPr>
          <w:t xml:space="preserve">. </w:t>
        </w:r>
        <w:commentRangeEnd w:id="262"/>
        <w:r>
          <w:rPr>
            <w:rStyle w:val="CommentReference"/>
          </w:rPr>
          <w:commentReference w:id="262"/>
        </w:r>
        <w:commentRangeEnd w:id="263"/>
        <w:r>
          <w:rPr>
            <w:rStyle w:val="CommentReference"/>
          </w:rPr>
          <w:commentReference w:id="263"/>
        </w:r>
      </w:ins>
    </w:p>
    <w:p w14:paraId="2F6636BB" w14:textId="77777777" w:rsidR="00DC1F36" w:rsidRPr="006241B3" w:rsidRDefault="00DC1F36" w:rsidP="00DC1F36">
      <w:pPr>
        <w:pStyle w:val="B1"/>
        <w:rPr>
          <w:ins w:id="266" w:author="Prakash Kolan 11_19_2_2025" w:date="2025-11-20T10:42:00Z"/>
          <w:noProof/>
        </w:rPr>
      </w:pPr>
      <w:ins w:id="267" w:author="Prakash Kolan 11_19_2_2025" w:date="2025-11-20T10:42:00Z">
        <w:r>
          <w:rPr>
            <w:noProof/>
          </w:rPr>
          <w:t>18</w:t>
        </w:r>
        <w:r w:rsidRPr="006241B3">
          <w:rPr>
            <w:noProof/>
          </w:rPr>
          <w:t>.</w:t>
        </w:r>
        <w:r>
          <w:rPr>
            <w:noProof/>
          </w:rPr>
          <w:tab/>
        </w:r>
        <w:r w:rsidRPr="004228A0">
          <w:rPr>
            <w:i/>
            <w:iCs/>
            <w:noProof/>
          </w:rPr>
          <w:t>Create Network Assistance Session (M11):</w:t>
        </w:r>
        <w:r w:rsidRPr="006241B3">
          <w:rPr>
            <w:noProof/>
          </w:rPr>
          <w:t xml:space="preserve"> The M</w:t>
        </w:r>
        <w:r>
          <w:rPr>
            <w:noProof/>
          </w:rPr>
          <w:t xml:space="preserve">edia </w:t>
        </w:r>
        <w:r w:rsidRPr="006241B3">
          <w:rPr>
            <w:noProof/>
          </w:rPr>
          <w:t>A</w:t>
        </w:r>
        <w:r>
          <w:rPr>
            <w:noProof/>
          </w:rPr>
          <w:t xml:space="preserve">ccess </w:t>
        </w:r>
        <w:r w:rsidRPr="006241B3">
          <w:rPr>
            <w:noProof/>
          </w:rPr>
          <w:t>F</w:t>
        </w:r>
        <w:r>
          <w:rPr>
            <w:noProof/>
          </w:rPr>
          <w:t>unction</w:t>
        </w:r>
        <w:r w:rsidRPr="006241B3">
          <w:rPr>
            <w:noProof/>
          </w:rPr>
          <w:t xml:space="preserve"> reaches the MSH so that a Network Assistance session for network assistance is initiated. </w:t>
        </w:r>
      </w:ins>
    </w:p>
    <w:p w14:paraId="7F4E7514" w14:textId="77777777" w:rsidR="00DC1F36" w:rsidRPr="006241B3" w:rsidRDefault="00DC1F36" w:rsidP="00DC1F36">
      <w:pPr>
        <w:pStyle w:val="B1"/>
        <w:rPr>
          <w:ins w:id="268" w:author="Prakash Kolan 11_19_2_2025" w:date="2025-11-20T10:42:00Z"/>
          <w:noProof/>
        </w:rPr>
      </w:pPr>
      <w:ins w:id="269" w:author="Prakash Kolan 11_19_2_2025" w:date="2025-11-20T10:42:00Z">
        <w:r w:rsidRPr="006241B3">
          <w:rPr>
            <w:noProof/>
          </w:rPr>
          <w:t>17–18.</w:t>
        </w:r>
        <w:r>
          <w:rPr>
            <w:noProof/>
          </w:rPr>
          <w:tab/>
        </w:r>
        <w:r w:rsidRPr="004228A0">
          <w:rPr>
            <w:i/>
            <w:iCs/>
            <w:noProof/>
          </w:rPr>
          <w:t>Estimate recommended bit rate:</w:t>
        </w:r>
        <w:r w:rsidRPr="006241B3">
          <w:rPr>
            <w:noProof/>
          </w:rPr>
          <w:t xml:space="preserve"> </w:t>
        </w:r>
        <w:commentRangeStart w:id="270"/>
        <w:commentRangeStart w:id="271"/>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now </w:t>
        </w:r>
        <w:commentRangeStart w:id="272"/>
        <w:r w:rsidRPr="006241B3">
          <w:rPr>
            <w:noProof/>
          </w:rPr>
          <w:t xml:space="preserve">sends the list access </w:t>
        </w:r>
        <w:r>
          <w:rPr>
            <w:noProof/>
          </w:rPr>
          <w:t>types</w:t>
        </w:r>
        <w:r w:rsidRPr="006241B3">
          <w:rPr>
            <w:noProof/>
          </w:rPr>
          <w:t xml:space="preserve"> information</w:t>
        </w:r>
        <w:commentRangeEnd w:id="272"/>
        <w:r>
          <w:rPr>
            <w:rStyle w:val="CommentReference"/>
          </w:rPr>
          <w:commentReference w:id="272"/>
        </w:r>
        <w:r w:rsidRPr="006241B3">
          <w:rPr>
            <w:noProof/>
          </w:rPr>
          <w:t xml:space="preserve"> to the </w:t>
        </w:r>
        <w:r>
          <w:rPr>
            <w:noProof/>
          </w:rPr>
          <w:t>Media </w:t>
        </w:r>
        <w:r w:rsidRPr="006241B3">
          <w:rPr>
            <w:noProof/>
          </w:rPr>
          <w:t xml:space="preserve">AF. This is possible, thanks to steps 9-11, where the modem informs the app about the possible access points and the app informs this to the MSH. The </w:t>
        </w:r>
        <w:r>
          <w:rPr>
            <w:noProof/>
          </w:rPr>
          <w:t>Media </w:t>
        </w:r>
        <w:r w:rsidRPr="006241B3">
          <w:rPr>
            <w:noProof/>
          </w:rPr>
          <w:t xml:space="preserve">AF calculates recommended bitrate parameters for each access type (e.g., </w:t>
        </w:r>
        <w:r>
          <w:rPr>
            <w:noProof/>
          </w:rPr>
          <w:t>non 3GPP e.g.</w:t>
        </w:r>
        <w:r w:rsidRPr="006241B3">
          <w:rPr>
            <w:noProof/>
          </w:rPr>
          <w:t xml:space="preserve">Wi-Fi vs </w:t>
        </w:r>
        <w:r>
          <w:rPr>
            <w:noProof/>
          </w:rPr>
          <w:t>3GPP e.g.</w:t>
        </w:r>
        <w:r w:rsidRPr="006241B3">
          <w:rPr>
            <w:noProof/>
          </w:rPr>
          <w:t>5G NR) and reports t</w:t>
        </w:r>
        <w:r>
          <w:rPr>
            <w:noProof/>
          </w:rPr>
          <w:t>h</w:t>
        </w:r>
        <w:r w:rsidRPr="006241B3">
          <w:rPr>
            <w:noProof/>
          </w:rPr>
          <w:t xml:space="preserve">is </w:t>
        </w:r>
        <w:r>
          <w:rPr>
            <w:noProof/>
          </w:rPr>
          <w:t xml:space="preserve">to </w:t>
        </w:r>
        <w:r w:rsidRPr="006241B3">
          <w:rPr>
            <w:noProof/>
          </w:rPr>
          <w:t>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w:t>
        </w:r>
        <w:commentRangeEnd w:id="270"/>
        <w:r>
          <w:rPr>
            <w:rStyle w:val="CommentReference"/>
          </w:rPr>
          <w:commentReference w:id="270"/>
        </w:r>
        <w:commentRangeEnd w:id="271"/>
        <w:r>
          <w:rPr>
            <w:rStyle w:val="CommentReference"/>
          </w:rPr>
          <w:commentReference w:id="271"/>
        </w:r>
        <w:r>
          <w:rPr>
            <w:noProof/>
          </w:rPr>
          <w:t xml:space="preserve"> Alternatively, the MSH can receive the access type information from the Media AF as per clause 6.1 of TS 23.503. This information is known to the Media AF by the “Access network information reporting” as per clause 6.6.1 of TS 23.503. </w:t>
        </w:r>
      </w:ins>
    </w:p>
    <w:p w14:paraId="7FEE759A" w14:textId="77777777" w:rsidR="00DC1F36" w:rsidRPr="006241B3" w:rsidRDefault="00DC1F36" w:rsidP="00DC1F36">
      <w:pPr>
        <w:pStyle w:val="B1"/>
        <w:rPr>
          <w:ins w:id="273" w:author="Prakash Kolan 11_19_2_2025" w:date="2025-11-20T10:42:00Z"/>
          <w:noProof/>
        </w:rPr>
      </w:pPr>
      <w:ins w:id="274" w:author="Prakash Kolan 11_19_2_2025" w:date="2025-11-20T10:42:00Z">
        <w:r w:rsidRPr="006241B3">
          <w:rPr>
            <w:noProof/>
          </w:rPr>
          <w:t>19.</w:t>
        </w:r>
        <w:r>
          <w:rPr>
            <w:noProof/>
          </w:rPr>
          <w:tab/>
        </w:r>
        <w:r w:rsidRPr="004228A0">
          <w:rPr>
            <w:i/>
            <w:iCs/>
            <w:noProof/>
          </w:rPr>
          <w:t>Network Assistance Session request and response:</w:t>
        </w:r>
        <w:r w:rsidRPr="006241B3">
          <w:rPr>
            <w:noProof/>
          </w:rPr>
          <w:t xml:space="preserve">Th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6241B3">
          <w:rPr>
            <w:noProof/>
          </w:rPr>
          <w:t>requests session setup and receives bitrate recommendations (e.g., 5 Mbps for LTE, 8 Mbps for Wi-Fi).</w:t>
        </w:r>
      </w:ins>
    </w:p>
    <w:p w14:paraId="7A22802A" w14:textId="77777777" w:rsidR="00DC1F36" w:rsidRPr="006241B3" w:rsidRDefault="00DC1F36" w:rsidP="00DC1F36">
      <w:pPr>
        <w:pStyle w:val="B1"/>
        <w:rPr>
          <w:ins w:id="275" w:author="Prakash Kolan 11_19_2_2025" w:date="2025-11-20T10:42:00Z"/>
          <w:noProof/>
        </w:rPr>
      </w:pPr>
      <w:ins w:id="276" w:author="Prakash Kolan 11_19_2_2025" w:date="2025-11-20T10:42:00Z">
        <w:r w:rsidRPr="006241B3">
          <w:rPr>
            <w:noProof/>
          </w:rPr>
          <w:t>20.</w:t>
        </w:r>
        <w:r>
          <w:rPr>
            <w:noProof/>
          </w:rPr>
          <w:tab/>
        </w:r>
        <w:r w:rsidRPr="004228A0">
          <w:rPr>
            <w:i/>
            <w:iCs/>
            <w:noProof/>
          </w:rPr>
          <w:t xml:space="preserve">Set </w:t>
        </w:r>
        <w:r>
          <w:rPr>
            <w:i/>
            <w:iCs/>
            <w:noProof/>
          </w:rPr>
          <w:t>i</w:t>
        </w:r>
        <w:r w:rsidRPr="004228A0">
          <w:rPr>
            <w:i/>
            <w:iCs/>
            <w:noProof/>
          </w:rPr>
          <w:t xml:space="preserve">nitial </w:t>
        </w:r>
        <w:r>
          <w:rPr>
            <w:i/>
            <w:iCs/>
            <w:noProof/>
          </w:rPr>
          <w:t>b</w:t>
        </w:r>
        <w:r w:rsidRPr="004228A0">
          <w:rPr>
            <w:i/>
            <w:iCs/>
            <w:noProof/>
          </w:rPr>
          <w:t>it rate:</w:t>
        </w:r>
        <w:r w:rsidRPr="006241B3">
          <w:rPr>
            <w:noProof/>
          </w:rPr>
          <w:t xml:space="preserve"> Th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6241B3">
          <w:rPr>
            <w:noProof/>
          </w:rPr>
          <w:t>chooses an optimal bit</w:t>
        </w:r>
        <w:r>
          <w:rPr>
            <w:noProof/>
          </w:rPr>
          <w:t xml:space="preserve"> </w:t>
        </w:r>
        <w:r w:rsidRPr="006241B3">
          <w:rPr>
            <w:noProof/>
          </w:rPr>
          <w:t>rate and operational point based on recommendations.</w:t>
        </w:r>
      </w:ins>
    </w:p>
    <w:p w14:paraId="189BC8C4" w14:textId="77777777" w:rsidR="00DC1F36" w:rsidRPr="006241B3" w:rsidRDefault="00DC1F36" w:rsidP="00DC1F36">
      <w:pPr>
        <w:pStyle w:val="B1"/>
        <w:rPr>
          <w:ins w:id="277" w:author="Prakash Kolan 11_19_2_2025" w:date="2025-11-20T10:42:00Z"/>
          <w:noProof/>
        </w:rPr>
      </w:pPr>
      <w:ins w:id="278" w:author="Prakash Kolan 11_19_2_2025" w:date="2025-11-20T10:42:00Z">
        <w:r w:rsidRPr="006241B3">
          <w:rPr>
            <w:noProof/>
          </w:rPr>
          <w:t xml:space="preserve">21-22. </w:t>
        </w:r>
        <w:r w:rsidRPr="004228A0">
          <w:rPr>
            <w:i/>
            <w:iCs/>
            <w:noProof/>
          </w:rPr>
          <w:t xml:space="preserve">Establish </w:t>
        </w:r>
        <w:r>
          <w:rPr>
            <w:i/>
            <w:iCs/>
            <w:noProof/>
          </w:rPr>
          <w:t>media</w:t>
        </w:r>
        <w:r w:rsidRPr="004228A0">
          <w:rPr>
            <w:i/>
            <w:iCs/>
            <w:noProof/>
          </w:rPr>
          <w:t xml:space="preserve"> streaming using multi-access:</w:t>
        </w:r>
        <w:r w:rsidRPr="006241B3">
          <w:rPr>
            <w:noProof/>
          </w:rPr>
          <w:t xml:space="preserve"> </w:t>
        </w:r>
        <w:r>
          <w:rPr>
            <w:noProof/>
          </w:rPr>
          <w:t>M</w:t>
        </w:r>
        <w:r w:rsidRPr="006241B3">
          <w:rPr>
            <w:noProof/>
          </w:rPr>
          <w:t>edia streaming starts using multi-access with network assistance.</w:t>
        </w:r>
      </w:ins>
    </w:p>
    <w:p w14:paraId="2B71C445" w14:textId="77777777" w:rsidR="00DC1F36" w:rsidRDefault="00DC1F36" w:rsidP="00DC1F36">
      <w:pPr>
        <w:keepNext/>
        <w:rPr>
          <w:ins w:id="279" w:author="Prakash Kolan 11_19_2_2025" w:date="2025-11-20T10:42:00Z"/>
          <w:lang w:val="en-US"/>
        </w:rPr>
      </w:pPr>
      <w:ins w:id="280" w:author="Prakash Kolan 11_19_2_2025" w:date="2025-11-20T10:42:00Z">
        <w:r>
          <w:rPr>
            <w:lang w:val="en-US"/>
          </w:rPr>
          <w:t>The 5GMS Client s</w:t>
        </w:r>
        <w:r w:rsidRPr="00720748">
          <w:rPr>
            <w:lang w:val="en-US"/>
          </w:rPr>
          <w:t>ubscri</w:t>
        </w:r>
        <w:r>
          <w:rPr>
            <w:lang w:val="en-US"/>
          </w:rPr>
          <w:t>bes</w:t>
        </w:r>
        <w:r w:rsidRPr="00720748">
          <w:rPr>
            <w:lang w:val="en-US"/>
          </w:rPr>
          <w:t xml:space="preserve"> </w:t>
        </w:r>
        <w:r>
          <w:rPr>
            <w:lang w:val="en-US"/>
          </w:rPr>
          <w:t>to</w:t>
        </w:r>
        <w:r w:rsidRPr="00720748">
          <w:rPr>
            <w:lang w:val="en-US"/>
          </w:rPr>
          <w:t xml:space="preserve"> </w:t>
        </w:r>
        <w:r>
          <w:rPr>
            <w:lang w:val="en-US"/>
          </w:rPr>
          <w:t>receive b</w:t>
        </w:r>
        <w:r w:rsidRPr="00720748">
          <w:rPr>
            <w:lang w:val="en-US"/>
          </w:rPr>
          <w:t>it</w:t>
        </w:r>
        <w:r>
          <w:rPr>
            <w:lang w:val="en-US"/>
          </w:rPr>
          <w:t xml:space="preserve"> </w:t>
        </w:r>
        <w:r w:rsidRPr="00720748">
          <w:rPr>
            <w:lang w:val="en-US"/>
          </w:rPr>
          <w:t xml:space="preserve">rate </w:t>
        </w:r>
        <w:r>
          <w:rPr>
            <w:lang w:val="en-US"/>
          </w:rPr>
          <w:t>recommendations:</w:t>
        </w:r>
      </w:ins>
    </w:p>
    <w:p w14:paraId="46836654" w14:textId="77777777" w:rsidR="00DC1F36" w:rsidRPr="006241B3" w:rsidRDefault="00DC1F36" w:rsidP="00DC1F36">
      <w:pPr>
        <w:pStyle w:val="B1"/>
        <w:rPr>
          <w:ins w:id="281" w:author="Prakash Kolan 11_19_2_2025" w:date="2025-11-20T10:42:00Z"/>
          <w:noProof/>
        </w:rPr>
      </w:pPr>
      <w:ins w:id="282" w:author="Prakash Kolan 11_19_2_2025" w:date="2025-11-20T10:42:00Z">
        <w:r w:rsidRPr="006241B3">
          <w:rPr>
            <w:noProof/>
          </w:rPr>
          <w:t>23.</w:t>
        </w:r>
        <w:r>
          <w:rPr>
            <w:noProof/>
          </w:rPr>
          <w:tab/>
        </w:r>
        <w:r w:rsidRPr="004D40B4">
          <w:rPr>
            <w:i/>
            <w:iCs/>
            <w:noProof/>
          </w:rPr>
          <w:t xml:space="preserve"> </w:t>
        </w:r>
        <w:r>
          <w:rPr>
            <w:i/>
            <w:iCs/>
            <w:noProof/>
          </w:rPr>
          <w:t>Multi-access</w:t>
        </w:r>
        <w:r w:rsidRPr="004D40B4">
          <w:rPr>
            <w:i/>
            <w:iCs/>
            <w:noProof/>
          </w:rPr>
          <w:t xml:space="preserve"> PDU Session</w:t>
        </w:r>
        <w:r>
          <w:rPr>
            <w:i/>
            <w:iCs/>
            <w:noProof/>
          </w:rPr>
          <w:t xml:space="preserve"> c</w:t>
        </w:r>
        <w:r w:rsidRPr="004D40B4">
          <w:rPr>
            <w:i/>
            <w:iCs/>
            <w:noProof/>
          </w:rPr>
          <w:t>ontinues:</w:t>
        </w:r>
        <w:r w:rsidRPr="006241B3">
          <w:rPr>
            <w:noProof/>
          </w:rPr>
          <w:t xml:space="preserve"> Session continues with network assistance active.</w:t>
        </w:r>
      </w:ins>
    </w:p>
    <w:p w14:paraId="39F9877F" w14:textId="77777777" w:rsidR="00DC1F36" w:rsidRPr="006241B3" w:rsidRDefault="00DC1F36" w:rsidP="00DC1F36">
      <w:pPr>
        <w:pStyle w:val="B1"/>
        <w:rPr>
          <w:ins w:id="283" w:author="Prakash Kolan 11_19_2_2025" w:date="2025-11-20T10:42:00Z"/>
          <w:noProof/>
        </w:rPr>
      </w:pPr>
      <w:ins w:id="284" w:author="Prakash Kolan 11_19_2_2025" w:date="2025-11-20T10:42:00Z">
        <w:r w:rsidRPr="006241B3">
          <w:rPr>
            <w:noProof/>
          </w:rPr>
          <w:lastRenderedPageBreak/>
          <w:t>24.</w:t>
        </w:r>
        <w:r>
          <w:rPr>
            <w:noProof/>
          </w:rPr>
          <w:tab/>
        </w:r>
        <w:r w:rsidRPr="004D40B4">
          <w:rPr>
            <w:i/>
            <w:iCs/>
            <w:noProof/>
          </w:rPr>
          <w:t>Subscribe to bit rate recommendations:</w:t>
        </w:r>
        <w:r w:rsidRPr="006241B3">
          <w:rPr>
            <w:noProof/>
          </w:rPr>
          <w:t xml:space="preserve"> The </w:t>
        </w:r>
        <w:r>
          <w:rPr>
            <w:noProof/>
          </w:rPr>
          <w:t>Media Session Handler</w:t>
        </w:r>
        <w:r w:rsidRPr="006241B3">
          <w:rPr>
            <w:noProof/>
          </w:rPr>
          <w:t xml:space="preserve"> subscribes </w:t>
        </w:r>
        <w:r>
          <w:rPr>
            <w:noProof/>
          </w:rPr>
          <w:t>to receive</w:t>
        </w:r>
        <w:r w:rsidRPr="006241B3">
          <w:rPr>
            <w:noProof/>
          </w:rPr>
          <w:t xml:space="preserve"> ongoing bit</w:t>
        </w:r>
        <w:r>
          <w:rPr>
            <w:noProof/>
          </w:rPr>
          <w:t xml:space="preserve"> </w:t>
        </w:r>
        <w:r w:rsidRPr="006241B3">
          <w:rPr>
            <w:noProof/>
          </w:rPr>
          <w:t xml:space="preserve">rate recommendations </w:t>
        </w:r>
        <w:r>
          <w:rPr>
            <w:noProof/>
          </w:rPr>
          <w:t xml:space="preserve">from the Media AF </w:t>
        </w:r>
        <w:r w:rsidRPr="006241B3">
          <w:rPr>
            <w:noProof/>
          </w:rPr>
          <w:t>as network conditions change.</w:t>
        </w:r>
      </w:ins>
    </w:p>
    <w:p w14:paraId="34CFEAF4" w14:textId="77777777" w:rsidR="00DC1F36" w:rsidRPr="006241B3" w:rsidRDefault="00DC1F36" w:rsidP="00DC1F36">
      <w:pPr>
        <w:pStyle w:val="B1"/>
        <w:rPr>
          <w:ins w:id="285" w:author="Prakash Kolan 11_19_2_2025" w:date="2025-11-20T10:42:00Z"/>
          <w:noProof/>
        </w:rPr>
      </w:pPr>
      <w:ins w:id="286" w:author="Prakash Kolan 11_19_2_2025" w:date="2025-11-20T10:42:00Z">
        <w:r w:rsidRPr="006241B3">
          <w:rPr>
            <w:noProof/>
          </w:rPr>
          <w:t>25.</w:t>
        </w:r>
        <w:r>
          <w:rPr>
            <w:noProof/>
          </w:rPr>
          <w:tab/>
        </w:r>
        <w:r w:rsidRPr="004228A0">
          <w:rPr>
            <w:i/>
            <w:iCs/>
            <w:noProof/>
          </w:rPr>
          <w:t>Bit rate update notification:</w:t>
        </w:r>
        <w:r w:rsidRPr="006241B3">
          <w:rPr>
            <w:noProof/>
          </w:rPr>
          <w:t xml:space="preserve"> The </w:t>
        </w:r>
        <w:r>
          <w:rPr>
            <w:noProof/>
          </w:rPr>
          <w:t>Media </w:t>
        </w:r>
        <w:r w:rsidRPr="006241B3">
          <w:rPr>
            <w:noProof/>
          </w:rPr>
          <w:t>AF sends updated bit</w:t>
        </w:r>
        <w:r>
          <w:rPr>
            <w:noProof/>
          </w:rPr>
          <w:t xml:space="preserve"> </w:t>
        </w:r>
        <w:r w:rsidRPr="006241B3">
          <w:rPr>
            <w:noProof/>
          </w:rPr>
          <w:t>rate recommendations (e.g., due to congestion or throughput improvement)</w:t>
        </w:r>
        <w:r>
          <w:rPr>
            <w:noProof/>
          </w:rPr>
          <w:t xml:space="preserve"> to the Media Session Handler</w:t>
        </w:r>
        <w:r w:rsidRPr="006241B3">
          <w:rPr>
            <w:noProof/>
          </w:rPr>
          <w:t>.</w:t>
        </w:r>
      </w:ins>
    </w:p>
    <w:p w14:paraId="277567FC" w14:textId="77777777" w:rsidR="00DC1F36" w:rsidRPr="006241B3" w:rsidRDefault="00DC1F36" w:rsidP="00DC1F36">
      <w:pPr>
        <w:pStyle w:val="B1"/>
        <w:rPr>
          <w:ins w:id="287" w:author="Prakash Kolan 11_19_2_2025" w:date="2025-11-20T10:42:00Z"/>
          <w:noProof/>
        </w:rPr>
      </w:pPr>
      <w:ins w:id="288" w:author="Prakash Kolan 11_19_2_2025" w:date="2025-11-20T10:42:00Z">
        <w:r w:rsidRPr="006241B3">
          <w:rPr>
            <w:noProof/>
          </w:rPr>
          <w:t>26</w:t>
        </w:r>
        <w:r w:rsidRPr="004228A0">
          <w:rPr>
            <w:noProof/>
          </w:rPr>
          <w:t>–</w:t>
        </w:r>
        <w:r w:rsidRPr="006241B3">
          <w:rPr>
            <w:noProof/>
          </w:rPr>
          <w:t>27.</w:t>
        </w:r>
        <w:r>
          <w:rPr>
            <w:noProof/>
          </w:rPr>
          <w:tab/>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4228A0">
          <w:rPr>
            <w:i/>
            <w:iCs/>
            <w:noProof/>
          </w:rPr>
          <w:t>adapts bit rate:</w:t>
        </w:r>
        <w:r w:rsidRPr="006241B3">
          <w:rPr>
            <w:noProof/>
          </w:rPr>
          <w:t xml:space="preserve"> </w:t>
        </w:r>
        <w:commentRangeStart w:id="289"/>
        <w:commentRangeStart w:id="290"/>
        <w:r w:rsidRPr="006241B3">
          <w:rPr>
            <w:noProof/>
          </w:rPr>
          <w:t>This information is shared by the M</w:t>
        </w:r>
        <w:r>
          <w:rPr>
            <w:noProof/>
          </w:rPr>
          <w:t xml:space="preserve">edia </w:t>
        </w:r>
        <w:r w:rsidRPr="006241B3">
          <w:rPr>
            <w:noProof/>
          </w:rPr>
          <w:t>S</w:t>
        </w:r>
        <w:r>
          <w:rPr>
            <w:noProof/>
          </w:rPr>
          <w:t xml:space="preserve">ession </w:t>
        </w:r>
        <w:r w:rsidRPr="006241B3">
          <w:rPr>
            <w:noProof/>
          </w:rPr>
          <w:t>H</w:t>
        </w:r>
        <w:r>
          <w:rPr>
            <w:noProof/>
          </w:rPr>
          <w:t>andler</w:t>
        </w:r>
        <w:r w:rsidRPr="006241B3">
          <w:rPr>
            <w:noProof/>
          </w:rPr>
          <w:t xml:space="preserve"> </w:t>
        </w:r>
        <w:r>
          <w:rPr>
            <w:noProof/>
          </w:rPr>
          <w:t>with</w:t>
        </w:r>
        <w:r w:rsidRPr="006241B3">
          <w:rPr>
            <w:noProof/>
          </w:rPr>
          <w:t xml:space="preserve"> th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Pr>
            <w:noProof/>
          </w:rPr>
          <w:t>via the M7 interface</w:t>
        </w:r>
        <w:r w:rsidRPr="006241B3">
          <w:rPr>
            <w:noProof/>
          </w:rPr>
          <w:t>.</w:t>
        </w:r>
        <w:commentRangeEnd w:id="289"/>
        <w:r>
          <w:rPr>
            <w:rStyle w:val="CommentReference"/>
          </w:rPr>
          <w:commentReference w:id="289"/>
        </w:r>
        <w:commentRangeEnd w:id="290"/>
        <w:r>
          <w:rPr>
            <w:rStyle w:val="CommentReference"/>
          </w:rPr>
          <w:commentReference w:id="290"/>
        </w:r>
        <w:r w:rsidRPr="006241B3">
          <w:rPr>
            <w:noProof/>
          </w:rPr>
          <w:t xml:space="preserve"> Th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6241B3">
          <w:rPr>
            <w:noProof/>
          </w:rPr>
          <w:t>adjusts encoding rate or representation according to new bit</w:t>
        </w:r>
        <w:r>
          <w:rPr>
            <w:noProof/>
          </w:rPr>
          <w:t xml:space="preserve"> </w:t>
        </w:r>
        <w:r w:rsidRPr="006241B3">
          <w:rPr>
            <w:noProof/>
          </w:rPr>
          <w:t>rate.</w:t>
        </w:r>
      </w:ins>
    </w:p>
    <w:p w14:paraId="5E23041D" w14:textId="77777777" w:rsidR="00DC1F36" w:rsidRPr="006241B3" w:rsidRDefault="00DC1F36" w:rsidP="00DC1F36">
      <w:pPr>
        <w:pStyle w:val="B1"/>
        <w:rPr>
          <w:ins w:id="291" w:author="Prakash Kolan 11_19_2_2025" w:date="2025-11-20T10:42:00Z"/>
          <w:noProof/>
        </w:rPr>
      </w:pPr>
      <w:ins w:id="292" w:author="Prakash Kolan 11_19_2_2025" w:date="2025-11-20T10:42:00Z">
        <w:r w:rsidRPr="006241B3">
          <w:rPr>
            <w:noProof/>
          </w:rPr>
          <w:t>28.</w:t>
        </w:r>
        <w:r>
          <w:rPr>
            <w:noProof/>
          </w:rPr>
          <w:tab/>
        </w:r>
        <w:r w:rsidRPr="004228A0">
          <w:rPr>
            <w:i/>
            <w:iCs/>
            <w:noProof/>
          </w:rPr>
          <w:t>Continue streaming:</w:t>
        </w:r>
        <w:r w:rsidRPr="006241B3">
          <w:rPr>
            <w:noProof/>
          </w:rPr>
          <w:t xml:space="preserve"> </w:t>
        </w:r>
        <w:r>
          <w:rPr>
            <w:noProof/>
          </w:rPr>
          <w:t xml:space="preserve">Media </w:t>
        </w:r>
        <w:r w:rsidRPr="006241B3">
          <w:rPr>
            <w:noProof/>
          </w:rPr>
          <w:t xml:space="preserve">streaming session continues with </w:t>
        </w:r>
        <w:r>
          <w:rPr>
            <w:noProof/>
          </w:rPr>
          <w:t xml:space="preserve">the </w:t>
        </w:r>
        <w:r w:rsidRPr="006241B3">
          <w:rPr>
            <w:noProof/>
          </w:rPr>
          <w:t>adapted bit</w:t>
        </w:r>
        <w:r>
          <w:rPr>
            <w:noProof/>
          </w:rPr>
          <w:t xml:space="preserve"> </w:t>
        </w:r>
        <w:r w:rsidRPr="006241B3">
          <w:rPr>
            <w:noProof/>
          </w:rPr>
          <w:t xml:space="preserve">rate </w:t>
        </w:r>
        <w:r>
          <w:rPr>
            <w:noProof/>
          </w:rPr>
          <w:t>recommended by the Media AF</w:t>
        </w:r>
        <w:r w:rsidRPr="006241B3">
          <w:rPr>
            <w:noProof/>
          </w:rPr>
          <w:t>.</w:t>
        </w:r>
      </w:ins>
    </w:p>
    <w:p w14:paraId="0061B703" w14:textId="77777777" w:rsidR="00DC1F36" w:rsidRDefault="00DC1F36" w:rsidP="00DC1F36">
      <w:pPr>
        <w:keepNext/>
        <w:rPr>
          <w:ins w:id="293" w:author="Prakash Kolan 11_19_2_2025" w:date="2025-11-20T10:42:00Z"/>
          <w:lang w:val="en-US"/>
        </w:rPr>
      </w:pPr>
      <w:ins w:id="294" w:author="Prakash Kolan 11_19_2_2025" w:date="2025-11-20T10:42:00Z">
        <w:r>
          <w:rPr>
            <w:lang w:val="en-US"/>
          </w:rPr>
          <w:t>The 5GMSu Client requests a d</w:t>
        </w:r>
        <w:r w:rsidRPr="00720748">
          <w:rPr>
            <w:lang w:val="en-US"/>
          </w:rPr>
          <w:t xml:space="preserve">elivery </w:t>
        </w:r>
        <w:r>
          <w:rPr>
            <w:lang w:val="en-US"/>
          </w:rPr>
          <w:t>b</w:t>
        </w:r>
        <w:r w:rsidRPr="00720748">
          <w:rPr>
            <w:lang w:val="en-US"/>
          </w:rPr>
          <w:t>oost</w:t>
        </w:r>
        <w:r>
          <w:rPr>
            <w:lang w:val="en-US"/>
          </w:rPr>
          <w:t>:</w:t>
        </w:r>
      </w:ins>
    </w:p>
    <w:p w14:paraId="3FB6A5D6" w14:textId="77777777" w:rsidR="00DC1F36" w:rsidRPr="004228A0" w:rsidRDefault="00DC1F36" w:rsidP="00DC1F36">
      <w:pPr>
        <w:pStyle w:val="B1"/>
        <w:rPr>
          <w:ins w:id="295" w:author="Prakash Kolan 11_19_2_2025" w:date="2025-11-20T10:42:00Z"/>
          <w:noProof/>
        </w:rPr>
      </w:pPr>
      <w:ins w:id="296" w:author="Prakash Kolan 11_19_2_2025" w:date="2025-11-20T10:42:00Z">
        <w:r w:rsidRPr="004228A0">
          <w:rPr>
            <w:noProof/>
          </w:rPr>
          <w:t xml:space="preserve">29. </w:t>
        </w:r>
        <w:r w:rsidRPr="00D6256D">
          <w:rPr>
            <w:i/>
            <w:iCs/>
            <w:noProof/>
          </w:rPr>
          <w:t>UE detects a sudden drop in QoE:</w:t>
        </w:r>
        <w:r w:rsidRPr="004228A0">
          <w:rPr>
            <w:noProof/>
          </w:rPr>
          <w:t xml:space="preserve"> The </w:t>
        </w:r>
        <w:r>
          <w:rPr>
            <w:noProof/>
          </w:rPr>
          <w:t>Media-Aware A</w:t>
        </w:r>
        <w:r w:rsidRPr="004228A0">
          <w:rPr>
            <w:noProof/>
          </w:rPr>
          <w:t xml:space="preserve">pplication detects degraded QoE (e.g., high latency, jitter, or packet loss). This can be detected by comparing </w:t>
        </w:r>
        <w:commentRangeStart w:id="297"/>
        <w:commentRangeStart w:id="298"/>
        <w:r w:rsidRPr="004228A0">
          <w:rPr>
            <w:noProof/>
          </w:rPr>
          <w:t>the ongoing session QoE</w:t>
        </w:r>
        <w:commentRangeEnd w:id="297"/>
        <w:r>
          <w:rPr>
            <w:rStyle w:val="CommentReference"/>
          </w:rPr>
          <w:commentReference w:id="297"/>
        </w:r>
        <w:commentRangeEnd w:id="298"/>
        <w:r>
          <w:rPr>
            <w:rStyle w:val="CommentReference"/>
          </w:rPr>
          <w:commentReference w:id="298"/>
        </w:r>
        <w:r w:rsidRPr="004228A0">
          <w:rPr>
            <w:noProof/>
          </w:rPr>
          <w:t xml:space="preserve"> with the </w:t>
        </w:r>
        <w:r>
          <w:rPr>
            <w:noProof/>
          </w:rPr>
          <w:t>historic</w:t>
        </w:r>
        <w:r w:rsidRPr="004228A0">
          <w:rPr>
            <w:noProof/>
          </w:rPr>
          <w:t xml:space="preserve"> QoE metrics </w:t>
        </w:r>
        <w:r>
          <w:rPr>
            <w:noProof/>
          </w:rPr>
          <w:t xml:space="preserve">collected </w:t>
        </w:r>
        <w:r w:rsidRPr="004228A0">
          <w:rPr>
            <w:noProof/>
          </w:rPr>
          <w:t>in step</w:t>
        </w:r>
        <w:r>
          <w:rPr>
            <w:noProof/>
          </w:rPr>
          <w:t> </w:t>
        </w:r>
        <w:r w:rsidRPr="004228A0">
          <w:rPr>
            <w:noProof/>
          </w:rPr>
          <w:t>8</w:t>
        </w:r>
        <w:r>
          <w:rPr>
            <w:noProof/>
          </w:rPr>
          <w:t xml:space="preserve">, using for instance QMC framework as per </w:t>
        </w:r>
        <w:r>
          <w:fldChar w:fldCharType="begin"/>
        </w:r>
        <w:r>
          <w:instrText>HYPERLINK "https://www.etsi.org/deliver/etsi_ts/128400_128499/128405/18.06.00_60/ts_128405v180600p.pdf" \t "_blank"</w:instrText>
        </w:r>
        <w:r>
          <w:fldChar w:fldCharType="separate"/>
        </w:r>
        <w:r w:rsidRPr="00A53CF6">
          <w:rPr>
            <w:rStyle w:val="Hyperlink"/>
            <w:noProof/>
          </w:rPr>
          <w:t>TS 28.405</w:t>
        </w:r>
        <w:r>
          <w:rPr>
            <w:rStyle w:val="Hyperlink"/>
            <w:noProof/>
          </w:rPr>
          <w:fldChar w:fldCharType="end"/>
        </w:r>
        <w:r w:rsidRPr="004228A0">
          <w:rPr>
            <w:noProof/>
          </w:rPr>
          <w:t>.</w:t>
        </w:r>
      </w:ins>
    </w:p>
    <w:p w14:paraId="5D04E1FA" w14:textId="77777777" w:rsidR="00DC1F36" w:rsidRPr="004228A0" w:rsidRDefault="00DC1F36" w:rsidP="00DC1F36">
      <w:pPr>
        <w:pStyle w:val="B1"/>
        <w:rPr>
          <w:ins w:id="299" w:author="Prakash Kolan 11_19_2_2025" w:date="2025-11-20T10:42:00Z"/>
          <w:noProof/>
        </w:rPr>
      </w:pPr>
      <w:ins w:id="300" w:author="Prakash Kolan 11_19_2_2025" w:date="2025-11-20T10:42:00Z">
        <w:r w:rsidRPr="004228A0">
          <w:rPr>
            <w:noProof/>
          </w:rPr>
          <w:t xml:space="preserve">30. </w:t>
        </w:r>
        <w:r w:rsidRPr="00D6256D">
          <w:rPr>
            <w:i/>
            <w:iCs/>
            <w:noProof/>
          </w:rPr>
          <w:t>Request to activate delivery boost:</w:t>
        </w:r>
        <w:r w:rsidRPr="004228A0">
          <w:rPr>
            <w:noProof/>
          </w:rPr>
          <w:t xml:space="preserve"> The </w:t>
        </w:r>
        <w:r>
          <w:rPr>
            <w:noProof/>
          </w:rPr>
          <w:t>Media-Aware A</w:t>
        </w:r>
        <w:r w:rsidRPr="004228A0">
          <w:rPr>
            <w:noProof/>
          </w:rPr>
          <w:t>pp</w:t>
        </w:r>
        <w:r>
          <w:rPr>
            <w:noProof/>
          </w:rPr>
          <w:t>lication</w:t>
        </w:r>
        <w:r w:rsidRPr="004228A0">
          <w:rPr>
            <w:noProof/>
          </w:rPr>
          <w:t xml:space="preserve"> requests a delivery boost to the </w:t>
        </w:r>
        <w:r w:rsidRPr="004228A0">
          <w:rPr>
            <w:i/>
            <w:iCs/>
            <w:noProof/>
          </w:rPr>
          <w:t>Media</w:t>
        </w:r>
        <w:r>
          <w:rPr>
            <w:i/>
            <w:iCs/>
            <w:noProof/>
          </w:rPr>
          <w:t xml:space="preserve"> Access Function (Media</w:t>
        </w:r>
        <w:r w:rsidRPr="004228A0">
          <w:rPr>
            <w:i/>
            <w:iCs/>
            <w:noProof/>
          </w:rPr>
          <w:t xml:space="preserve"> Streaminer </w:t>
        </w:r>
        <w:r>
          <w:rPr>
            <w:i/>
            <w:iCs/>
            <w:noProof/>
          </w:rPr>
          <w:t>in case of uplink or Media Player for downlink)</w:t>
        </w:r>
        <w:r w:rsidRPr="004228A0">
          <w:rPr>
            <w:noProof/>
          </w:rPr>
          <w:t xml:space="preserve">. The </w:t>
        </w:r>
        <w:r>
          <w:rPr>
            <w:noProof/>
          </w:rPr>
          <w:t>Media</w:t>
        </w:r>
        <w:r w:rsidRPr="004228A0">
          <w:rPr>
            <w:noProof/>
          </w:rPr>
          <w:t xml:space="preserve"> Client uses this function to indicate to the network that a temporary boost, i.e., a temporary increase of network throughput for this client is needed, for example in order to prevent the  media streaming buffer in th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4228A0">
          <w:rPr>
            <w:noProof/>
          </w:rPr>
          <w:t>from overflowing.</w:t>
        </w:r>
      </w:ins>
    </w:p>
    <w:p w14:paraId="1F5E16E1" w14:textId="77777777" w:rsidR="00DC1F36" w:rsidRPr="004228A0" w:rsidRDefault="00DC1F36" w:rsidP="00DC1F36">
      <w:pPr>
        <w:pStyle w:val="B1"/>
        <w:rPr>
          <w:ins w:id="301" w:author="Prakash Kolan 11_19_2_2025" w:date="2025-11-20T10:42:00Z"/>
          <w:noProof/>
        </w:rPr>
      </w:pPr>
      <w:ins w:id="302" w:author="Prakash Kolan 11_19_2_2025" w:date="2025-11-20T10:42:00Z">
        <w:r w:rsidRPr="004228A0">
          <w:rPr>
            <w:noProof/>
          </w:rPr>
          <w:t>31.</w:t>
        </w:r>
        <w:r>
          <w:rPr>
            <w:noProof/>
          </w:rPr>
          <w:tab/>
        </w:r>
        <w:r w:rsidRPr="00D6256D">
          <w:rPr>
            <w:i/>
            <w:iCs/>
            <w:noProof/>
          </w:rPr>
          <w:t>Request delivery boost:</w:t>
        </w:r>
        <w:r w:rsidRPr="004228A0">
          <w:rPr>
            <w:noProof/>
          </w:rPr>
          <w:t xml:space="preserv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4228A0">
          <w:rPr>
            <w:noProof/>
          </w:rPr>
          <w:t xml:space="preserve">sends a request </w:t>
        </w:r>
        <w:r>
          <w:rPr>
            <w:noProof/>
          </w:rPr>
          <w:t xml:space="preserve">to the Media Session Handler at reference point M11 </w:t>
        </w:r>
        <w:r w:rsidRPr="004228A0">
          <w:rPr>
            <w:noProof/>
          </w:rPr>
          <w:t xml:space="preserve">to activate a temporary performance boost. </w:t>
        </w:r>
      </w:ins>
    </w:p>
    <w:p w14:paraId="77A06E28" w14:textId="77777777" w:rsidR="00DC1F36" w:rsidRPr="004228A0" w:rsidRDefault="00DC1F36" w:rsidP="00DC1F36">
      <w:pPr>
        <w:pStyle w:val="B1"/>
        <w:rPr>
          <w:ins w:id="303" w:author="Prakash Kolan 11_19_2_2025" w:date="2025-11-20T10:42:00Z"/>
          <w:noProof/>
        </w:rPr>
      </w:pPr>
      <w:ins w:id="304" w:author="Prakash Kolan 11_19_2_2025" w:date="2025-11-20T10:42:00Z">
        <w:r w:rsidRPr="004228A0">
          <w:rPr>
            <w:noProof/>
          </w:rPr>
          <w:t>32.</w:t>
        </w:r>
        <w:r>
          <w:rPr>
            <w:noProof/>
          </w:rPr>
          <w:tab/>
        </w:r>
        <w:r w:rsidRPr="00D6256D">
          <w:rPr>
            <w:i/>
            <w:iCs/>
            <w:noProof/>
          </w:rPr>
          <w:t xml:space="preserve">Detecting </w:t>
        </w:r>
        <w:r>
          <w:rPr>
            <w:i/>
            <w:iCs/>
            <w:noProof/>
          </w:rPr>
          <w:t>s</w:t>
        </w:r>
        <w:r w:rsidRPr="00D6256D">
          <w:rPr>
            <w:i/>
            <w:iCs/>
            <w:noProof/>
          </w:rPr>
          <w:t xml:space="preserve">udden </w:t>
        </w:r>
        <w:r>
          <w:rPr>
            <w:i/>
            <w:iCs/>
            <w:noProof/>
          </w:rPr>
          <w:t>d</w:t>
        </w:r>
        <w:r w:rsidRPr="00D6256D">
          <w:rPr>
            <w:i/>
            <w:iCs/>
            <w:noProof/>
          </w:rPr>
          <w:t>rop:</w:t>
        </w:r>
        <w:r w:rsidRPr="004228A0">
          <w:rPr>
            <w:noProof/>
          </w:rPr>
          <w:t xml:space="preserve"> The M</w:t>
        </w:r>
        <w:r>
          <w:rPr>
            <w:noProof/>
          </w:rPr>
          <w:t xml:space="preserve">edia </w:t>
        </w:r>
        <w:r w:rsidRPr="004228A0">
          <w:rPr>
            <w:noProof/>
          </w:rPr>
          <w:t>S</w:t>
        </w:r>
        <w:r>
          <w:rPr>
            <w:noProof/>
          </w:rPr>
          <w:t xml:space="preserve">ession </w:t>
        </w:r>
        <w:r w:rsidRPr="004228A0">
          <w:rPr>
            <w:noProof/>
          </w:rPr>
          <w:t>H</w:t>
        </w:r>
        <w:r>
          <w:rPr>
            <w:noProof/>
          </w:rPr>
          <w:t>andler</w:t>
        </w:r>
        <w:r w:rsidRPr="004228A0">
          <w:rPr>
            <w:noProof/>
          </w:rPr>
          <w:t xml:space="preserve"> confirms QoE drop detection event. The M</w:t>
        </w:r>
        <w:r>
          <w:rPr>
            <w:noProof/>
          </w:rPr>
          <w:t xml:space="preserve">edia </w:t>
        </w:r>
        <w:r w:rsidRPr="004228A0">
          <w:rPr>
            <w:noProof/>
          </w:rPr>
          <w:t>S</w:t>
        </w:r>
        <w:r>
          <w:rPr>
            <w:noProof/>
          </w:rPr>
          <w:t xml:space="preserve">ession </w:t>
        </w:r>
        <w:r w:rsidRPr="004228A0">
          <w:rPr>
            <w:noProof/>
          </w:rPr>
          <w:t>H</w:t>
        </w:r>
        <w:r>
          <w:rPr>
            <w:noProof/>
          </w:rPr>
          <w:t>andler</w:t>
        </w:r>
        <w:r w:rsidRPr="004228A0">
          <w:rPr>
            <w:noProof/>
          </w:rPr>
          <w:t xml:space="preserve"> also detects which </w:t>
        </w:r>
        <w:commentRangeStart w:id="305"/>
        <w:commentRangeStart w:id="306"/>
        <w:r w:rsidRPr="004228A0">
          <w:rPr>
            <w:noProof/>
          </w:rPr>
          <w:t xml:space="preserve">access </w:t>
        </w:r>
        <w:r>
          <w:rPr>
            <w:noProof/>
          </w:rPr>
          <w:t>type</w:t>
        </w:r>
        <w:r w:rsidRPr="004228A0">
          <w:rPr>
            <w:noProof/>
          </w:rPr>
          <w:t>t</w:t>
        </w:r>
        <w:commentRangeEnd w:id="305"/>
        <w:r>
          <w:rPr>
            <w:rStyle w:val="CommentReference"/>
          </w:rPr>
          <w:commentReference w:id="305"/>
        </w:r>
        <w:commentRangeEnd w:id="306"/>
        <w:r>
          <w:rPr>
            <w:rStyle w:val="CommentReference"/>
          </w:rPr>
          <w:commentReference w:id="306"/>
        </w:r>
        <w:r w:rsidRPr="004228A0">
          <w:rPr>
            <w:noProof/>
          </w:rPr>
          <w:t xml:space="preserve"> needs a delivery boost</w:t>
        </w:r>
        <w:r>
          <w:rPr>
            <w:noProof/>
          </w:rPr>
          <w:t>,</w:t>
        </w:r>
        <w:r w:rsidRPr="004228A0">
          <w:rPr>
            <w:noProof/>
          </w:rPr>
          <w:t xml:space="preserve"> based on access availability information, thanks to steps 9–11.</w:t>
        </w:r>
      </w:ins>
    </w:p>
    <w:p w14:paraId="60AEEC1D" w14:textId="77777777" w:rsidR="00DC1F36" w:rsidRPr="004228A0" w:rsidRDefault="00DC1F36" w:rsidP="00DC1F36">
      <w:pPr>
        <w:pStyle w:val="B1"/>
        <w:rPr>
          <w:ins w:id="307" w:author="Prakash Kolan 11_19_2_2025" w:date="2025-11-20T10:42:00Z"/>
          <w:noProof/>
        </w:rPr>
      </w:pPr>
      <w:ins w:id="308" w:author="Prakash Kolan 11_19_2_2025" w:date="2025-11-20T10:42:00Z">
        <w:r w:rsidRPr="004228A0">
          <w:rPr>
            <w:noProof/>
          </w:rPr>
          <w:t>33–34.</w:t>
        </w:r>
        <w:r>
          <w:rPr>
            <w:noProof/>
          </w:rPr>
          <w:tab/>
        </w:r>
        <w:r w:rsidRPr="007126A2">
          <w:rPr>
            <w:i/>
            <w:iCs/>
            <w:noProof/>
          </w:rPr>
          <w:t>Invoke and respond to delivery boost:</w:t>
        </w:r>
        <w:r w:rsidRPr="004228A0">
          <w:rPr>
            <w:noProof/>
          </w:rPr>
          <w:t xml:space="preserve"> The M</w:t>
        </w:r>
        <w:r>
          <w:rPr>
            <w:noProof/>
          </w:rPr>
          <w:t xml:space="preserve">edia </w:t>
        </w:r>
        <w:r w:rsidRPr="004228A0">
          <w:rPr>
            <w:noProof/>
          </w:rPr>
          <w:t>S</w:t>
        </w:r>
        <w:r>
          <w:rPr>
            <w:noProof/>
          </w:rPr>
          <w:t xml:space="preserve">ession </w:t>
        </w:r>
        <w:r w:rsidRPr="004228A0">
          <w:rPr>
            <w:noProof/>
          </w:rPr>
          <w:t>H</w:t>
        </w:r>
        <w:r>
          <w:rPr>
            <w:noProof/>
          </w:rPr>
          <w:t>andler</w:t>
        </w:r>
        <w:r w:rsidRPr="004228A0">
          <w:rPr>
            <w:noProof/>
          </w:rPr>
          <w:t xml:space="preserve"> request</w:t>
        </w:r>
        <w:r>
          <w:rPr>
            <w:noProof/>
          </w:rPr>
          <w:t>s</w:t>
        </w:r>
        <w:r w:rsidRPr="004228A0">
          <w:rPr>
            <w:noProof/>
          </w:rPr>
          <w:t xml:space="preserve"> the </w:t>
        </w:r>
        <w:r>
          <w:rPr>
            <w:noProof/>
          </w:rPr>
          <w:t>Media</w:t>
        </w:r>
        <w:r w:rsidRPr="004228A0">
          <w:rPr>
            <w:noProof/>
          </w:rPr>
          <w:t>AF to give a temporary boost to th</w:t>
        </w:r>
        <w:r>
          <w:rPr>
            <w:noProof/>
          </w:rPr>
          <w:t>e</w:t>
        </w:r>
        <w:r w:rsidRPr="004228A0">
          <w:rPr>
            <w:noProof/>
          </w:rPr>
          <w:t xml:space="preserve"> specific access point </w:t>
        </w:r>
        <w:r>
          <w:rPr>
            <w:noProof/>
          </w:rPr>
          <w:t>requiring this</w:t>
        </w:r>
        <w:r w:rsidRPr="004228A0">
          <w:rPr>
            <w:noProof/>
          </w:rPr>
          <w:t>. The Delivery Boost API is triggered; the network temporarily enhances QoS or bandwidth on that particular access point.</w:t>
        </w:r>
      </w:ins>
    </w:p>
    <w:p w14:paraId="31A510D8" w14:textId="77777777" w:rsidR="00DC1F36" w:rsidRPr="004228A0" w:rsidRDefault="00DC1F36" w:rsidP="00DC1F36">
      <w:pPr>
        <w:pStyle w:val="B1"/>
        <w:rPr>
          <w:ins w:id="309" w:author="Prakash Kolan 11_19_2_2025" w:date="2025-11-20T10:42:00Z"/>
          <w:noProof/>
        </w:rPr>
      </w:pPr>
      <w:ins w:id="310" w:author="Prakash Kolan 11_19_2_2025" w:date="2025-11-20T10:42:00Z">
        <w:r w:rsidRPr="004228A0">
          <w:rPr>
            <w:noProof/>
          </w:rPr>
          <w:t>35.</w:t>
        </w:r>
        <w:r>
          <w:rPr>
            <w:noProof/>
          </w:rPr>
          <w:tab/>
        </w:r>
        <w:r w:rsidRPr="004228A0">
          <w:rPr>
            <w:noProof/>
          </w:rPr>
          <w:t xml:space="preserve">Notify </w:t>
        </w:r>
        <w:r>
          <w:rPr>
            <w:noProof/>
          </w:rPr>
          <w:t>b</w:t>
        </w:r>
        <w:r w:rsidRPr="004228A0">
          <w:rPr>
            <w:noProof/>
          </w:rPr>
          <w:t xml:space="preserve">oost </w:t>
        </w:r>
        <w:r>
          <w:rPr>
            <w:noProof/>
          </w:rPr>
          <w:t>r</w:t>
        </w:r>
        <w:r w:rsidRPr="004228A0">
          <w:rPr>
            <w:noProof/>
          </w:rPr>
          <w:t xml:space="preserve">esult: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4228A0">
          <w:rPr>
            <w:noProof/>
          </w:rPr>
          <w:t xml:space="preserve">receives confirmation that boost has been applied from </w:t>
        </w:r>
        <w:r>
          <w:rPr>
            <w:noProof/>
          </w:rPr>
          <w:t xml:space="preserve">the </w:t>
        </w:r>
        <w:r w:rsidRPr="004228A0">
          <w:rPr>
            <w:noProof/>
          </w:rPr>
          <w:t>M</w:t>
        </w:r>
        <w:r>
          <w:rPr>
            <w:noProof/>
          </w:rPr>
          <w:t xml:space="preserve">edia </w:t>
        </w:r>
        <w:r w:rsidRPr="004228A0">
          <w:rPr>
            <w:noProof/>
          </w:rPr>
          <w:t>S</w:t>
        </w:r>
        <w:r>
          <w:rPr>
            <w:noProof/>
          </w:rPr>
          <w:t xml:space="preserve">ession </w:t>
        </w:r>
        <w:r w:rsidRPr="004228A0">
          <w:rPr>
            <w:noProof/>
          </w:rPr>
          <w:t>H</w:t>
        </w:r>
        <w:r>
          <w:rPr>
            <w:noProof/>
          </w:rPr>
          <w:t>andler at reference point M11</w:t>
        </w:r>
        <w:r w:rsidRPr="004228A0">
          <w:rPr>
            <w:noProof/>
          </w:rPr>
          <w:t>.</w:t>
        </w:r>
      </w:ins>
    </w:p>
    <w:p w14:paraId="2483EF0F" w14:textId="77777777" w:rsidR="00DC1F36" w:rsidRPr="004228A0" w:rsidRDefault="00DC1F36" w:rsidP="00DC1F36">
      <w:pPr>
        <w:pStyle w:val="B1"/>
        <w:rPr>
          <w:ins w:id="311" w:author="Prakash Kolan 11_19_2_2025" w:date="2025-11-20T10:42:00Z"/>
          <w:noProof/>
        </w:rPr>
      </w:pPr>
      <w:ins w:id="312" w:author="Prakash Kolan 11_19_2_2025" w:date="2025-11-20T10:42:00Z">
        <w:r w:rsidRPr="004228A0">
          <w:rPr>
            <w:noProof/>
          </w:rPr>
          <w:t>36.</w:t>
        </w:r>
        <w:r>
          <w:rPr>
            <w:noProof/>
          </w:rPr>
          <w:tab/>
        </w:r>
        <w:r w:rsidRPr="007126A2">
          <w:rPr>
            <w:i/>
            <w:iCs/>
            <w:noProof/>
          </w:rPr>
          <w:t>Media Streamer adjusts  bit rate:</w:t>
        </w:r>
        <w:r w:rsidRPr="004228A0">
          <w:rPr>
            <w:noProof/>
          </w:rPr>
          <w:t xml:space="preserve"> </w:t>
        </w:r>
        <w:r>
          <w:rPr>
            <w:noProof/>
          </w:rPr>
          <w:t xml:space="preserve">The </w:t>
        </w:r>
        <w:r w:rsidRPr="004228A0">
          <w:rPr>
            <w:i/>
            <w:iCs/>
            <w:noProof/>
          </w:rPr>
          <w:t>Media</w:t>
        </w:r>
        <w:r>
          <w:rPr>
            <w:i/>
            <w:iCs/>
            <w:noProof/>
          </w:rPr>
          <w:t xml:space="preserve"> Access Function (Media</w:t>
        </w:r>
        <w:r w:rsidRPr="004228A0">
          <w:rPr>
            <w:i/>
            <w:iCs/>
            <w:noProof/>
          </w:rPr>
          <w:t xml:space="preserve"> Streaminer </w:t>
        </w:r>
        <w:r>
          <w:rPr>
            <w:i/>
            <w:iCs/>
            <w:noProof/>
          </w:rPr>
          <w:t xml:space="preserve">in case of uplink or Media Player for downlink) </w:t>
        </w:r>
        <w:r w:rsidRPr="004228A0">
          <w:rPr>
            <w:noProof/>
          </w:rPr>
          <w:t>increases bit</w:t>
        </w:r>
        <w:r>
          <w:rPr>
            <w:noProof/>
          </w:rPr>
          <w:t xml:space="preserve"> </w:t>
        </w:r>
        <w:r w:rsidRPr="004228A0">
          <w:rPr>
            <w:noProof/>
          </w:rPr>
          <w:t xml:space="preserve">rate </w:t>
        </w:r>
        <w:r>
          <w:rPr>
            <w:noProof/>
          </w:rPr>
          <w:t>and/</w:t>
        </w:r>
        <w:r w:rsidRPr="004228A0">
          <w:rPr>
            <w:noProof/>
          </w:rPr>
          <w:t xml:space="preserve">or </w:t>
        </w:r>
        <w:r>
          <w:rPr>
            <w:noProof/>
          </w:rPr>
          <w:t xml:space="preserve">encoding </w:t>
        </w:r>
        <w:r w:rsidRPr="004228A0">
          <w:rPr>
            <w:noProof/>
          </w:rPr>
          <w:t>quality level temporarily based on the above received information.</w:t>
        </w:r>
      </w:ins>
    </w:p>
    <w:p w14:paraId="7476DBF3" w14:textId="77777777" w:rsidR="00DC1F36" w:rsidRDefault="00DC1F36" w:rsidP="00DC1F36">
      <w:pPr>
        <w:rPr>
          <w:ins w:id="313" w:author="Prakash Kolan 11_19_2_2025" w:date="2025-11-20T10:42:00Z"/>
          <w:lang w:val="en-US"/>
        </w:rPr>
      </w:pPr>
      <w:ins w:id="314" w:author="Prakash Kolan 11_19_2_2025" w:date="2025-11-20T10:42:00Z">
        <w:r>
          <w:rPr>
            <w:lang w:val="en-US"/>
          </w:rPr>
          <w:t>Finally, the  media streaming</w:t>
        </w:r>
        <w:r w:rsidRPr="00720748">
          <w:rPr>
            <w:lang w:val="en-US"/>
          </w:rPr>
          <w:t xml:space="preserve"> </w:t>
        </w:r>
        <w:r>
          <w:rPr>
            <w:lang w:val="en-US"/>
          </w:rPr>
          <w:t>s</w:t>
        </w:r>
        <w:r w:rsidRPr="00720748">
          <w:rPr>
            <w:lang w:val="en-US"/>
          </w:rPr>
          <w:t xml:space="preserve">ession </w:t>
        </w:r>
        <w:r>
          <w:rPr>
            <w:lang w:val="en-US"/>
          </w:rPr>
          <w:t>is t</w:t>
        </w:r>
        <w:r w:rsidRPr="00720748">
          <w:rPr>
            <w:lang w:val="en-US"/>
          </w:rPr>
          <w:t>erminat</w:t>
        </w:r>
        <w:r>
          <w:rPr>
            <w:lang w:val="en-US"/>
          </w:rPr>
          <w:t>ed:</w:t>
        </w:r>
      </w:ins>
    </w:p>
    <w:p w14:paraId="0EE100C0" w14:textId="77777777" w:rsidR="00DC1F36" w:rsidRPr="007126A2" w:rsidRDefault="00DC1F36" w:rsidP="00DC1F36">
      <w:pPr>
        <w:pStyle w:val="B1"/>
        <w:rPr>
          <w:ins w:id="315" w:author="Prakash Kolan 11_19_2_2025" w:date="2025-11-20T10:42:00Z"/>
          <w:noProof/>
        </w:rPr>
      </w:pPr>
      <w:commentRangeStart w:id="316"/>
      <w:commentRangeStart w:id="317"/>
      <w:ins w:id="318" w:author="Prakash Kolan 11_19_2_2025" w:date="2025-11-20T10:42:00Z">
        <w:r>
          <w:rPr>
            <w:noProof/>
          </w:rPr>
          <w:t>39</w:t>
        </w:r>
        <w:r w:rsidRPr="007126A2">
          <w:rPr>
            <w:noProof/>
          </w:rPr>
          <w:t>.</w:t>
        </w:r>
        <w:r>
          <w:rPr>
            <w:noProof/>
          </w:rPr>
          <w:tab/>
        </w:r>
        <w:r w:rsidRPr="007126A2">
          <w:rPr>
            <w:i/>
            <w:iCs/>
            <w:noProof/>
          </w:rPr>
          <w:t>End Network Assistance Session:</w:t>
        </w:r>
        <w:r w:rsidRPr="007126A2">
          <w:rPr>
            <w:noProof/>
          </w:rPr>
          <w:t xml:space="preserve"> </w:t>
        </w:r>
        <w:r>
          <w:rPr>
            <w:noProof/>
          </w:rPr>
          <w:t>When  media streaming completes, t</w:t>
        </w:r>
        <w:r w:rsidRPr="007126A2">
          <w:rPr>
            <w:noProof/>
          </w:rPr>
          <w:t xml:space="preserve">he </w:t>
        </w:r>
        <w:r>
          <w:rPr>
            <w:noProof/>
          </w:rPr>
          <w:t xml:space="preserve">UE application </w:t>
        </w:r>
        <w:r w:rsidRPr="007126A2">
          <w:rPr>
            <w:noProof/>
          </w:rPr>
          <w:t xml:space="preserve">ends the </w:t>
        </w:r>
        <w:r>
          <w:rPr>
            <w:noProof/>
          </w:rPr>
          <w:t>N</w:t>
        </w:r>
        <w:r w:rsidRPr="007126A2">
          <w:rPr>
            <w:noProof/>
          </w:rPr>
          <w:t xml:space="preserve">etwork </w:t>
        </w:r>
        <w:r>
          <w:rPr>
            <w:noProof/>
          </w:rPr>
          <w:t>A</w:t>
        </w:r>
        <w:r w:rsidRPr="007126A2">
          <w:rPr>
            <w:noProof/>
          </w:rPr>
          <w:t xml:space="preserve">ssistance </w:t>
        </w:r>
        <w:r>
          <w:rPr>
            <w:noProof/>
          </w:rPr>
          <w:t>S</w:t>
        </w:r>
        <w:r w:rsidRPr="007126A2">
          <w:rPr>
            <w:noProof/>
          </w:rPr>
          <w:t>ession.</w:t>
        </w:r>
        <w:commentRangeEnd w:id="316"/>
        <w:r>
          <w:rPr>
            <w:rStyle w:val="CommentReference"/>
          </w:rPr>
          <w:commentReference w:id="316"/>
        </w:r>
        <w:commentRangeEnd w:id="317"/>
        <w:r>
          <w:rPr>
            <w:rStyle w:val="CommentReference"/>
          </w:rPr>
          <w:commentReference w:id="317"/>
        </w:r>
      </w:ins>
    </w:p>
    <w:p w14:paraId="68E688CF" w14:textId="77777777" w:rsidR="00DC1F36" w:rsidRPr="007126A2" w:rsidRDefault="00DC1F36" w:rsidP="00DC1F36">
      <w:pPr>
        <w:pStyle w:val="B1"/>
        <w:rPr>
          <w:ins w:id="319" w:author="Prakash Kolan 11_19_2_2025" w:date="2025-11-20T10:42:00Z"/>
          <w:noProof/>
        </w:rPr>
      </w:pPr>
      <w:ins w:id="320" w:author="Prakash Kolan 11_19_2_2025" w:date="2025-11-20T10:42:00Z">
        <w:r>
          <w:rPr>
            <w:noProof/>
          </w:rPr>
          <w:t>40</w:t>
        </w:r>
        <w:r w:rsidRPr="007126A2">
          <w:rPr>
            <w:noProof/>
          </w:rPr>
          <w:t>.</w:t>
        </w:r>
        <w:r>
          <w:rPr>
            <w:noProof/>
          </w:rPr>
          <w:tab/>
        </w:r>
        <w:r w:rsidRPr="007126A2">
          <w:rPr>
            <w:i/>
            <w:iCs/>
            <w:noProof/>
          </w:rPr>
          <w:t>Destroy Network Assistance Session:</w:t>
        </w:r>
        <w:r w:rsidRPr="007126A2">
          <w:rPr>
            <w:noProof/>
          </w:rPr>
          <w:t xml:space="preserve"> The Media AF releases network resources.</w:t>
        </w:r>
      </w:ins>
    </w:p>
    <w:p w14:paraId="3CA0BD76" w14:textId="6F1B5CD7" w:rsidR="00D66ED4" w:rsidRDefault="00DC1F36" w:rsidP="00B4794B">
      <w:pPr>
        <w:pStyle w:val="B1"/>
      </w:pPr>
      <w:ins w:id="321" w:author="Prakash Kolan 11_19_2_2025" w:date="2025-11-20T10:42:00Z">
        <w:r>
          <w:rPr>
            <w:noProof/>
          </w:rPr>
          <w:t>41</w:t>
        </w:r>
        <w:r w:rsidRPr="007126A2">
          <w:rPr>
            <w:noProof/>
          </w:rPr>
          <w:t>.</w:t>
        </w:r>
        <w:r>
          <w:rPr>
            <w:noProof/>
          </w:rPr>
          <w:tab/>
        </w:r>
        <w:r w:rsidRPr="007126A2">
          <w:rPr>
            <w:i/>
            <w:iCs/>
            <w:noProof/>
          </w:rPr>
          <w:t>Continue without Network Assistance:</w:t>
        </w:r>
        <w:r w:rsidRPr="007126A2">
          <w:rPr>
            <w:noProof/>
          </w:rPr>
          <w:t xml:space="preserve"> </w:t>
        </w:r>
        <w:commentRangeStart w:id="322"/>
        <w:commentRangeStart w:id="323"/>
        <w:r>
          <w:rPr>
            <w:noProof/>
          </w:rPr>
          <w:t>If still active</w:t>
        </w:r>
        <w:commentRangeEnd w:id="322"/>
        <w:r>
          <w:rPr>
            <w:rStyle w:val="CommentReference"/>
          </w:rPr>
          <w:commentReference w:id="322"/>
        </w:r>
        <w:commentRangeEnd w:id="323"/>
        <w:r>
          <w:rPr>
            <w:rStyle w:val="CommentReference"/>
          </w:rPr>
          <w:commentReference w:id="323"/>
        </w:r>
        <w:r>
          <w:rPr>
            <w:noProof/>
          </w:rPr>
          <w:t>, t</w:t>
        </w:r>
        <w:r w:rsidRPr="007126A2">
          <w:rPr>
            <w:noProof/>
          </w:rPr>
          <w:t xml:space="preserve">he session continues normally without </w:t>
        </w:r>
        <w:r>
          <w:rPr>
            <w:noProof/>
          </w:rPr>
          <w:t>N</w:t>
        </w:r>
        <w:r w:rsidRPr="007126A2">
          <w:rPr>
            <w:noProof/>
          </w:rPr>
          <w:t xml:space="preserve">etwork </w:t>
        </w:r>
        <w:r>
          <w:rPr>
            <w:noProof/>
          </w:rPr>
          <w:t>A</w:t>
        </w:r>
        <w:r w:rsidRPr="007126A2">
          <w:rPr>
            <w:noProof/>
          </w:rPr>
          <w:t>ssistance or ends fully.</w:t>
        </w:r>
      </w:ins>
    </w:p>
    <w:bookmarkEnd w:id="2"/>
    <w:p w14:paraId="1606CB6C" w14:textId="15F92903" w:rsidR="006B4608" w:rsidRPr="00B519FD" w:rsidRDefault="005C1AA5" w:rsidP="00356032">
      <w:pPr>
        <w:pStyle w:val="Changelast"/>
      </w:pPr>
      <w:r>
        <w:t xml:space="preserve">end </w:t>
      </w:r>
      <w:r w:rsidR="00726182">
        <w:t xml:space="preserve">of </w:t>
      </w:r>
      <w:r w:rsidRPr="00B519FD">
        <w:t>CHANGE</w:t>
      </w:r>
      <w:r>
        <w:t>s</w:t>
      </w:r>
    </w:p>
    <w:sectPr w:rsidR="006B4608" w:rsidRPr="00B519FD" w:rsidSect="00981331">
      <w:headerReference w:type="default" r:id="rId20"/>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Richard Bradbury (2025-11-19)" w:date="2025-11-19T16:46:00Z" w:initials="RB">
    <w:p w14:paraId="78212990" w14:textId="2971A85E" w:rsidR="00356032" w:rsidRDefault="00356032">
      <w:pPr>
        <w:pStyle w:val="CommentText"/>
      </w:pPr>
      <w:r>
        <w:rPr>
          <w:rStyle w:val="CommentReference"/>
        </w:rPr>
        <w:annotationRef/>
      </w:r>
      <w:r>
        <w:t>(Delivery boost is implicit in Network Assistance.)</w:t>
      </w:r>
    </w:p>
  </w:comment>
  <w:comment w:id="124" w:author="Richard Bradbury (2025-11-19)" w:date="2025-11-19T16:48:00Z" w:initials="RB">
    <w:p w14:paraId="012F20B1" w14:textId="5434F7CA" w:rsidR="00356032" w:rsidRDefault="00356032">
      <w:pPr>
        <w:pStyle w:val="CommentText"/>
      </w:pPr>
      <w:r>
        <w:rPr>
          <w:rStyle w:val="CommentReference"/>
        </w:rPr>
        <w:annotationRef/>
      </w:r>
      <w:r>
        <w:t>Maybe be more specific about which ones don’t.</w:t>
      </w:r>
    </w:p>
  </w:comment>
  <w:comment w:id="179" w:author="Richard Bradbury (2025-11-19)" w:date="2025-11-19T16:55:00Z" w:initials="RB">
    <w:p w14:paraId="4A63BD6D" w14:textId="77777777" w:rsidR="00247E4C" w:rsidRDefault="00247E4C">
      <w:pPr>
        <w:pStyle w:val="CommentText"/>
      </w:pPr>
      <w:r>
        <w:rPr>
          <w:rStyle w:val="CommentReference"/>
        </w:rPr>
        <w:annotationRef/>
      </w:r>
      <w:r>
        <w:t>Err… No.</w:t>
      </w:r>
    </w:p>
    <w:p w14:paraId="2A70AF0D" w14:textId="12C37B95" w:rsidR="00247E4C" w:rsidRDefault="00247E4C">
      <w:pPr>
        <w:pStyle w:val="CommentText"/>
      </w:pPr>
      <w:r>
        <w:t>The Candidate Solution clause is supposed to address the gaps, I believe.</w:t>
      </w:r>
    </w:p>
  </w:comment>
  <w:comment w:id="214" w:author="Richard Bradbury (2025-11-19)" w:date="2025-11-19T16:52:00Z" w:initials="RB">
    <w:p w14:paraId="0C2B4D55" w14:textId="5EEF5B48" w:rsidR="003B3523" w:rsidRDefault="003B3523">
      <w:pPr>
        <w:pStyle w:val="CommentText"/>
      </w:pPr>
      <w:r>
        <w:rPr>
          <w:rStyle w:val="CommentReference"/>
        </w:rPr>
        <w:annotationRef/>
      </w:r>
      <w:r>
        <w:t xml:space="preserve">I don’t think this is a gap </w:t>
      </w:r>
      <w:r>
        <w:rPr>
          <w:i/>
          <w:iCs/>
        </w:rPr>
        <w:t>per se</w:t>
      </w:r>
      <w:r>
        <w:t>.</w:t>
      </w:r>
    </w:p>
    <w:p w14:paraId="7B2CF97C" w14:textId="5221C772" w:rsidR="003B3523" w:rsidRDefault="003B3523">
      <w:pPr>
        <w:pStyle w:val="CommentText"/>
      </w:pPr>
      <w:r>
        <w:t>It’s just the way it is designed.</w:t>
      </w:r>
    </w:p>
  </w:comment>
  <w:comment w:id="252" w:author="Richard Bradbury (2025-11-18)" w:date="2025-11-18T18:57:00Z" w:initials="RB">
    <w:p w14:paraId="07C596AD" w14:textId="77777777" w:rsidR="00DC1F36" w:rsidRDefault="00DC1F36" w:rsidP="00DC1F36">
      <w:pPr>
        <w:pStyle w:val="CommentText"/>
      </w:pPr>
      <w:r>
        <w:rPr>
          <w:rStyle w:val="CommentReference"/>
        </w:rPr>
        <w:annotationRef/>
      </w:r>
      <w:r>
        <w:t>This seems sufficient.</w:t>
      </w:r>
    </w:p>
    <w:p w14:paraId="423213FC" w14:textId="77777777" w:rsidR="00DC1F36" w:rsidRDefault="00DC1F36" w:rsidP="00DC1F36">
      <w:pPr>
        <w:pStyle w:val="CommentText"/>
      </w:pPr>
      <w:r>
        <w:t>Given that there are no explicit interactions with either of these, there seems little point in depicting them in the sequence diagram.</w:t>
      </w:r>
    </w:p>
  </w:comment>
  <w:comment w:id="253" w:author="Daniel " w:date="2025-11-18T20:53:00Z" w:initials="D">
    <w:p w14:paraId="163579AD" w14:textId="77777777" w:rsidR="00DC1F36" w:rsidRDefault="00DC1F36" w:rsidP="00DC1F36">
      <w:pPr>
        <w:pStyle w:val="CommentText"/>
      </w:pPr>
      <w:r>
        <w:rPr>
          <w:rStyle w:val="CommentReference"/>
        </w:rPr>
        <w:annotationRef/>
      </w:r>
      <w:r>
        <w:t>Same feeling.</w:t>
      </w:r>
    </w:p>
  </w:comment>
  <w:comment w:id="264" w:author="Prakash Kolan 11_17_2025" w:date="2025-11-18T09:17:00Z" w:initials="PRK_11_17">
    <w:p w14:paraId="1C898E22" w14:textId="77777777" w:rsidR="00DC1F36" w:rsidRDefault="00DC1F36" w:rsidP="00DC1F36">
      <w:pPr>
        <w:pStyle w:val="CommentText"/>
      </w:pPr>
      <w:r>
        <w:rPr>
          <w:rStyle w:val="CommentReference"/>
        </w:rPr>
        <w:annotationRef/>
      </w:r>
      <w:r>
        <w:t xml:space="preserve">The text here refers to activation of NA before MA session setup? If yes, can we move this step before Step 9? </w:t>
      </w:r>
    </w:p>
  </w:comment>
  <w:comment w:id="265" w:author="Daniel " w:date="2025-11-18T17:07:00Z" w:initials="D">
    <w:p w14:paraId="641E6F3D" w14:textId="77777777" w:rsidR="00DC1F36" w:rsidRDefault="00DC1F36" w:rsidP="00DC1F36">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62" w:author="Prakash Kolan 11_17_2025" w:date="2025-11-18T09:17:00Z" w:initials="PRK_11_17">
    <w:p w14:paraId="7E9E5C89" w14:textId="77777777" w:rsidR="00DC1F36" w:rsidRDefault="00DC1F36" w:rsidP="00DC1F36">
      <w:pPr>
        <w:pStyle w:val="CommentText"/>
      </w:pPr>
      <w:r>
        <w:rPr>
          <w:rStyle w:val="CommentReference"/>
        </w:rPr>
        <w:annotationRef/>
      </w:r>
      <w:r>
        <w:t xml:space="preserve">The text here refers to activation of NA before MA session setup? If yes, can we move this step before Step 9? </w:t>
      </w:r>
    </w:p>
  </w:comment>
  <w:comment w:id="263" w:author="Daniel " w:date="2025-11-18T17:07:00Z" w:initials="D">
    <w:p w14:paraId="1C50EAC2" w14:textId="77777777" w:rsidR="00DC1F36" w:rsidRDefault="00DC1F36" w:rsidP="00DC1F36">
      <w:pPr>
        <w:pStyle w:val="CommentText"/>
      </w:pPr>
      <w:r>
        <w:rPr>
          <w:rStyle w:val="CommentReference"/>
        </w:rPr>
        <w:annotationRef/>
      </w:r>
      <w:r>
        <w:t xml:space="preserve">Sorry fully didn’t get this point. The text here refers to NA assistance after MA. Steps 9 to 14, there is MA detection, and then once UE is attached to MA, it asks for NA, for each access points.  If we move it before step 9, then it means the UE is asking for NA even before it is attached to MA. </w:t>
      </w:r>
    </w:p>
  </w:comment>
  <w:comment w:id="272" w:author="Richard Bradbury (2025-11-18)" w:date="2025-11-18T18:55:00Z" w:initials="RB">
    <w:p w14:paraId="674AD909" w14:textId="77777777" w:rsidR="00DC1F36" w:rsidRDefault="00DC1F36" w:rsidP="00DC1F36">
      <w:pPr>
        <w:pStyle w:val="CommentText"/>
      </w:pPr>
      <w:r>
        <w:rPr>
          <w:rStyle w:val="CommentReference"/>
        </w:rPr>
        <w:annotationRef/>
      </w:r>
      <w:r>
        <w:t>Something wrong there.</w:t>
      </w:r>
    </w:p>
    <w:p w14:paraId="3D750FD4" w14:textId="77777777" w:rsidR="00DC1F36" w:rsidRDefault="00DC1F36" w:rsidP="00DC1F36">
      <w:pPr>
        <w:pStyle w:val="CommentText"/>
      </w:pPr>
      <w:r>
        <w:t>And what is “access point” in this context?</w:t>
      </w:r>
    </w:p>
  </w:comment>
  <w:comment w:id="270" w:author="Prakash Kolan 11_17_2025" w:date="2025-11-18T09:24:00Z" w:initials="PRK_11_17">
    <w:p w14:paraId="4EECFE86" w14:textId="77777777" w:rsidR="00DC1F36" w:rsidRDefault="00DC1F36" w:rsidP="00DC1F36">
      <w:pPr>
        <w:pStyle w:val="CommentText"/>
      </w:pPr>
      <w:r>
        <w:rPr>
          <w:rStyle w:val="CommentReference"/>
        </w:rPr>
        <w:annotationRef/>
      </w:r>
      <w:r>
        <w:t xml:space="preserve">In Rel 19, we added support for multipath, and multi-access just referenced use of multipath. The configuration API in clause 13.2.4 of TS 26512 describes configuration of multipath protocols and a preference for multipath transport connection. We have not decided on exchanging access specific endpoint information to application layer. So MSH and AF getting information about access points do not exist today. </w:t>
      </w:r>
    </w:p>
    <w:p w14:paraId="74ED3198" w14:textId="77777777" w:rsidR="00DC1F36" w:rsidRDefault="00DC1F36" w:rsidP="00DC1F36">
      <w:pPr>
        <w:pStyle w:val="CommentText"/>
      </w:pPr>
    </w:p>
    <w:p w14:paraId="4A948908" w14:textId="77777777" w:rsidR="00DC1F36" w:rsidRDefault="00DC1F36" w:rsidP="00DC1F36">
      <w:pPr>
        <w:pStyle w:val="CommentText"/>
      </w:pPr>
      <w:r>
        <w:t xml:space="preserve">But I understand the intention here. We may have to work on enabling this support in Rel-20, or use any core network support to get this information instead of MSH sending this information to the AF. </w:t>
      </w:r>
    </w:p>
    <w:p w14:paraId="3F59D8A4" w14:textId="77777777" w:rsidR="00DC1F36" w:rsidRDefault="00DC1F36" w:rsidP="00DC1F36">
      <w:pPr>
        <w:pStyle w:val="CommentText"/>
      </w:pPr>
    </w:p>
    <w:p w14:paraId="74D8D228" w14:textId="77777777" w:rsidR="00DC1F36" w:rsidRDefault="00DC1F36" w:rsidP="00DC1F36">
      <w:pPr>
        <w:pStyle w:val="CommentText"/>
      </w:pPr>
      <w:r>
        <w:t>Another question: how does the AF calculate per-access bit rate recommendation?</w:t>
      </w:r>
    </w:p>
  </w:comment>
  <w:comment w:id="271" w:author="Daniel " w:date="2025-11-18T17:20:00Z" w:initials="D">
    <w:p w14:paraId="3D034CC8" w14:textId="77777777" w:rsidR="00DC1F36" w:rsidRDefault="00DC1F36" w:rsidP="00DC1F36">
      <w:pPr>
        <w:pStyle w:val="CommentText"/>
      </w:pPr>
      <w:r>
        <w:rPr>
          <w:rStyle w:val="CommentReference"/>
        </w:rPr>
        <w:annotationRef/>
      </w:r>
      <w:r>
        <w:t xml:space="preserve">Yes, that is correct understanding.  In this solution, my proposal is that the MSH could be made aware of access point information, thanks to the interaction between modem, OS and the UE client. This allows the MSH to gather access point info, which it could send to the AF. </w:t>
      </w:r>
    </w:p>
    <w:p w14:paraId="42A55F0F" w14:textId="77777777" w:rsidR="00DC1F36" w:rsidRDefault="00DC1F36" w:rsidP="00DC1F36">
      <w:pPr>
        <w:pStyle w:val="CommentText"/>
      </w:pPr>
    </w:p>
    <w:p w14:paraId="5D3CAA73" w14:textId="77777777" w:rsidR="00DC1F36" w:rsidRDefault="00DC1F36" w:rsidP="00DC1F36">
      <w:pPr>
        <w:pStyle w:val="CommentText"/>
      </w:pPr>
      <w:r>
        <w:t xml:space="preserve">It is my understanding tht SA2 has alternatively proposed how the AF could get the access point information as well. The concept of "Access availability Information" within the </w:t>
      </w:r>
    </w:p>
    <w:p w14:paraId="7B63DC1C" w14:textId="77777777" w:rsidR="00DC1F36" w:rsidRDefault="00DC1F36" w:rsidP="00DC1F36">
      <w:pPr>
        <w:pStyle w:val="CommentText"/>
      </w:pPr>
      <w:r>
        <w:t xml:space="preserve">3GPP TS 23.501 specification is primarily defined in </w:t>
      </w:r>
      <w:r>
        <w:rPr>
          <w:b/>
          <w:bCs/>
        </w:rPr>
        <w:t>Clause 5.32.2.2</w:t>
      </w:r>
      <w:r>
        <w:t xml:space="preserve"> and </w:t>
      </w:r>
      <w:r>
        <w:rPr>
          <w:b/>
          <w:bCs/>
        </w:rPr>
        <w:t>Clause 6.6.2.2</w:t>
      </w:r>
      <w:r>
        <w:t xml:space="preserve"> (specifically within Table 6.6.2.2-1). Of TS 23.501.</w:t>
      </w:r>
    </w:p>
    <w:p w14:paraId="41001250" w14:textId="77777777" w:rsidR="00DC1F36" w:rsidRDefault="00DC1F36" w:rsidP="00DC1F36">
      <w:pPr>
        <w:pStyle w:val="CommentText"/>
      </w:pPr>
    </w:p>
    <w:p w14:paraId="3ACB4F85" w14:textId="77777777" w:rsidR="00DC1F36" w:rsidRDefault="00DC1F36" w:rsidP="00DC1F36">
      <w:pPr>
        <w:pStyle w:val="CommentText"/>
      </w:pPr>
      <w:r>
        <w:t xml:space="preserve">On the question of Af gets per access bit rate recommendation, my thought it is the same way as we did for a single access DL media session in SA4. It goes the usual process of asking the SMF/PCF and fetching that info. </w:t>
      </w:r>
    </w:p>
  </w:comment>
  <w:comment w:id="289" w:author="Richard Bradbury (2025-11-18)" w:date="2025-11-18T18:28:00Z" w:initials="RB">
    <w:p w14:paraId="24B66D98" w14:textId="77777777" w:rsidR="00DC1F36" w:rsidRDefault="00DC1F36" w:rsidP="00DC1F36">
      <w:pPr>
        <w:pStyle w:val="CommentText"/>
      </w:pPr>
      <w:r>
        <w:rPr>
          <w:rStyle w:val="CommentReference"/>
        </w:rPr>
        <w:annotationRef/>
      </w:r>
      <w:r>
        <w:t>Is this an existing API in TS 26.512 or something new?</w:t>
      </w:r>
    </w:p>
  </w:comment>
  <w:comment w:id="290" w:author="Daniel " w:date="2025-11-18T20:48:00Z" w:initials="D">
    <w:p w14:paraId="0597369D" w14:textId="77777777" w:rsidR="00DC1F36" w:rsidRDefault="00DC1F36" w:rsidP="00DC1F36">
      <w:pPr>
        <w:pStyle w:val="CommentText"/>
      </w:pPr>
      <w:r>
        <w:rPr>
          <w:rStyle w:val="CommentReference"/>
        </w:rPr>
        <w:annotationRef/>
      </w:r>
      <w:r>
        <w:t>Yes, M7 interface</w:t>
      </w:r>
    </w:p>
  </w:comment>
  <w:comment w:id="297" w:author="Richard Bradbury (2025-11-18)" w:date="2025-11-18T18:35:00Z" w:initials="RB">
    <w:p w14:paraId="1516E913" w14:textId="77777777" w:rsidR="00DC1F36" w:rsidRDefault="00DC1F36" w:rsidP="00DC1F36">
      <w:pPr>
        <w:pStyle w:val="CommentText"/>
      </w:pPr>
      <w:r>
        <w:rPr>
          <w:rStyle w:val="CommentReference"/>
        </w:rPr>
        <w:annotationRef/>
      </w:r>
      <w:r>
        <w:t>How does an application measure ongoing session QoE?</w:t>
      </w:r>
    </w:p>
  </w:comment>
  <w:comment w:id="298" w:author="Daniel " w:date="2025-11-18T20:53:00Z" w:initials="D">
    <w:p w14:paraId="2AF82EAF" w14:textId="77777777" w:rsidR="00DC1F36" w:rsidRDefault="00DC1F36" w:rsidP="00DC1F36">
      <w:pPr>
        <w:pStyle w:val="CommentText"/>
      </w:pPr>
      <w:r>
        <w:rPr>
          <w:rStyle w:val="CommentReference"/>
        </w:rPr>
        <w:annotationRef/>
      </w:r>
      <w:r>
        <w:t xml:space="preserve">There are several standardised ways to do this, I had QoE measurement and configuration (QMC) framework in my mind.  </w:t>
      </w:r>
    </w:p>
  </w:comment>
  <w:comment w:id="305" w:author="Richard Bradbury (2025-11-18)" w:date="2025-11-18T18:40:00Z" w:initials="RB">
    <w:p w14:paraId="0E23AC92" w14:textId="77777777" w:rsidR="00DC1F36" w:rsidRDefault="00DC1F36" w:rsidP="00DC1F36">
      <w:pPr>
        <w:pStyle w:val="CommentText"/>
      </w:pPr>
      <w:r>
        <w:rPr>
          <w:rStyle w:val="CommentReference"/>
        </w:rPr>
        <w:annotationRef/>
      </w:r>
      <w:r>
        <w:t>What does this term refer to?</w:t>
      </w:r>
    </w:p>
  </w:comment>
  <w:comment w:id="306" w:author="Daniel " w:date="2025-11-19T22:58:00Z" w:initials="D">
    <w:p w14:paraId="09A00AF9" w14:textId="77777777" w:rsidR="00DC1F36" w:rsidRDefault="00DC1F36" w:rsidP="00DC1F36">
      <w:pPr>
        <w:pStyle w:val="CommentText"/>
      </w:pPr>
      <w:r>
        <w:rPr>
          <w:rStyle w:val="CommentReference"/>
        </w:rPr>
        <w:annotationRef/>
      </w:r>
      <w:r>
        <w:t>Access type, as defined in TS 23.503.</w:t>
      </w:r>
    </w:p>
  </w:comment>
  <w:comment w:id="316" w:author="Richard Bradbury (2025-11-18)" w:date="2025-11-18T18:44:00Z" w:initials="RB">
    <w:p w14:paraId="5BD1B332" w14:textId="77777777" w:rsidR="00DC1F36" w:rsidRDefault="00DC1F36" w:rsidP="00DC1F36">
      <w:pPr>
        <w:pStyle w:val="CommentText"/>
      </w:pPr>
      <w:r>
        <w:rPr>
          <w:rStyle w:val="CommentReference"/>
        </w:rPr>
        <w:annotationRef/>
      </w:r>
      <w:r>
        <w:t>Wouldn’t this be driven by a request from the application?</w:t>
      </w:r>
    </w:p>
  </w:comment>
  <w:comment w:id="317" w:author="Daniel " w:date="2025-11-19T23:00:00Z" w:initials="D">
    <w:p w14:paraId="16D45C9C" w14:textId="77777777" w:rsidR="00DC1F36" w:rsidRDefault="00DC1F36" w:rsidP="00DC1F36">
      <w:pPr>
        <w:pStyle w:val="CommentText"/>
      </w:pPr>
      <w:r>
        <w:rPr>
          <w:rStyle w:val="CommentReference"/>
        </w:rPr>
        <w:annotationRef/>
      </w:r>
      <w:r>
        <w:t xml:space="preserve">Yes, indeed. </w:t>
      </w:r>
    </w:p>
  </w:comment>
  <w:comment w:id="322" w:author="Richard Bradbury (2025-11-18)" w:date="2025-11-18T18:45:00Z" w:initials="RB">
    <w:p w14:paraId="6BF17F2C" w14:textId="77777777" w:rsidR="00DC1F36" w:rsidRDefault="00DC1F36" w:rsidP="00DC1F36">
      <w:pPr>
        <w:pStyle w:val="CommentText"/>
      </w:pPr>
      <w:r>
        <w:rPr>
          <w:rStyle w:val="CommentReference"/>
        </w:rPr>
        <w:annotationRef/>
      </w:r>
      <w:r>
        <w:t>Has it finished or not?</w:t>
      </w:r>
    </w:p>
    <w:p w14:paraId="2AA8A529" w14:textId="77777777" w:rsidR="00DC1F36" w:rsidRDefault="00DC1F36" w:rsidP="00DC1F36">
      <w:pPr>
        <w:pStyle w:val="CommentText"/>
      </w:pPr>
      <w:r>
        <w:t>Confusing.</w:t>
      </w:r>
    </w:p>
  </w:comment>
  <w:comment w:id="323" w:author="Daniel " w:date="2025-11-19T23:00:00Z" w:initials="D">
    <w:p w14:paraId="22D4D835" w14:textId="77777777" w:rsidR="00DC1F36" w:rsidRDefault="00DC1F36" w:rsidP="00DC1F36">
      <w:pPr>
        <w:pStyle w:val="CommentText"/>
      </w:pPr>
      <w:r>
        <w:rPr>
          <w:rStyle w:val="CommentReference"/>
        </w:rPr>
        <w:annotationRef/>
      </w:r>
      <w:r>
        <w:t xml:space="preserve">I want to say, when NA is NOT requested, the session continues without NA in 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12990" w15:done="0"/>
  <w15:commentEx w15:paraId="012F20B1" w15:done="0"/>
  <w15:commentEx w15:paraId="2A70AF0D" w15:done="0"/>
  <w15:commentEx w15:paraId="7B2CF97C" w15:done="0"/>
  <w15:commentEx w15:paraId="423213FC" w15:done="1"/>
  <w15:commentEx w15:paraId="163579AD" w15:paraIdParent="423213FC" w15:done="1"/>
  <w15:commentEx w15:paraId="1C898E22" w15:done="1"/>
  <w15:commentEx w15:paraId="641E6F3D" w15:paraIdParent="1C898E22" w15:done="1"/>
  <w15:commentEx w15:paraId="7E9E5C89" w15:done="1"/>
  <w15:commentEx w15:paraId="1C50EAC2" w15:paraIdParent="7E9E5C89" w15:done="1"/>
  <w15:commentEx w15:paraId="3D750FD4" w15:done="1"/>
  <w15:commentEx w15:paraId="74D8D228" w15:done="1"/>
  <w15:commentEx w15:paraId="3ACB4F85" w15:paraIdParent="74D8D228" w15:done="1"/>
  <w15:commentEx w15:paraId="24B66D98" w15:done="1"/>
  <w15:commentEx w15:paraId="0597369D" w15:paraIdParent="24B66D98" w15:done="1"/>
  <w15:commentEx w15:paraId="1516E913" w15:done="1"/>
  <w15:commentEx w15:paraId="2AF82EAF" w15:paraIdParent="1516E913" w15:done="1"/>
  <w15:commentEx w15:paraId="0E23AC92" w15:done="1"/>
  <w15:commentEx w15:paraId="09A00AF9" w15:paraIdParent="0E23AC92" w15:done="1"/>
  <w15:commentEx w15:paraId="5BD1B332" w15:done="1"/>
  <w15:commentEx w15:paraId="16D45C9C" w15:paraIdParent="5BD1B332" w15:done="1"/>
  <w15:commentEx w15:paraId="2AA8A529" w15:done="1"/>
  <w15:commentEx w15:paraId="22D4D835" w15:paraIdParent="2AA8A5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566889" w16cex:dateUtc="2025-11-19T16:46:00Z"/>
  <w16cex:commentExtensible w16cex:durableId="08CC922A" w16cex:dateUtc="2025-11-19T16:48:00Z"/>
  <w16cex:commentExtensible w16cex:durableId="2D5307B0" w16cex:dateUtc="2025-11-19T16:55:00Z"/>
  <w16cex:commentExtensible w16cex:durableId="6FFE1B0B" w16cex:dateUtc="2025-11-19T16:52:00Z"/>
  <w16cex:commentExtensible w16cex:durableId="2B58F650" w16cex:dateUtc="2025-11-18T18:57:00Z"/>
  <w16cex:commentExtensible w16cex:durableId="42ABAC5E" w16cex:dateUtc="2025-11-18T19:53:00Z"/>
  <w16cex:commentExtensible w16cex:durableId="60B1C1E1" w16cex:dateUtc="2025-11-18T15:17:00Z"/>
  <w16cex:commentExtensible w16cex:durableId="5892A11E" w16cex:dateUtc="2025-11-18T16:07:00Z"/>
  <w16cex:commentExtensible w16cex:durableId="6417515B" w16cex:dateUtc="2025-11-18T15:17:00Z"/>
  <w16cex:commentExtensible w16cex:durableId="5BD849D8" w16cex:dateUtc="2025-11-18T16:07:00Z"/>
  <w16cex:commentExtensible w16cex:durableId="16169A23" w16cex:dateUtc="2025-11-18T18:55:00Z"/>
  <w16cex:commentExtensible w16cex:durableId="0E5E9D94" w16cex:dateUtc="2025-11-18T15:24:00Z"/>
  <w16cex:commentExtensible w16cex:durableId="2591070E" w16cex:dateUtc="2025-11-18T16:20:00Z"/>
  <w16cex:commentExtensible w16cex:durableId="51269040" w16cex:dateUtc="2025-11-18T18:28:00Z"/>
  <w16cex:commentExtensible w16cex:durableId="5A6E489C" w16cex:dateUtc="2025-11-18T19:48:00Z"/>
  <w16cex:commentExtensible w16cex:durableId="4672ED22" w16cex:dateUtc="2025-11-18T18:35:00Z"/>
  <w16cex:commentExtensible w16cex:durableId="069751CC" w16cex:dateUtc="2025-11-18T19:53:00Z"/>
  <w16cex:commentExtensible w16cex:durableId="67AF0349" w16cex:dateUtc="2025-11-18T18:40:00Z"/>
  <w16cex:commentExtensible w16cex:durableId="62A7A298" w16cex:dateUtc="2025-11-19T21:58:00Z"/>
  <w16cex:commentExtensible w16cex:durableId="4BDE28D2" w16cex:dateUtc="2025-11-18T18:44:00Z"/>
  <w16cex:commentExtensible w16cex:durableId="5F247C86" w16cex:dateUtc="2025-11-19T22:00:00Z"/>
  <w16cex:commentExtensible w16cex:durableId="45CE2DE3" w16cex:dateUtc="2025-11-18T18:45:00Z"/>
  <w16cex:commentExtensible w16cex:durableId="05668A98" w16cex:dateUtc="2025-11-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12990" w16cid:durableId="6C566889"/>
  <w16cid:commentId w16cid:paraId="012F20B1" w16cid:durableId="08CC922A"/>
  <w16cid:commentId w16cid:paraId="2A70AF0D" w16cid:durableId="2D5307B0"/>
  <w16cid:commentId w16cid:paraId="7B2CF97C" w16cid:durableId="6FFE1B0B"/>
  <w16cid:commentId w16cid:paraId="423213FC" w16cid:durableId="2B58F650"/>
  <w16cid:commentId w16cid:paraId="163579AD" w16cid:durableId="42ABAC5E"/>
  <w16cid:commentId w16cid:paraId="1C898E22" w16cid:durableId="60B1C1E1"/>
  <w16cid:commentId w16cid:paraId="641E6F3D" w16cid:durableId="5892A11E"/>
  <w16cid:commentId w16cid:paraId="7E9E5C89" w16cid:durableId="6417515B"/>
  <w16cid:commentId w16cid:paraId="1C50EAC2" w16cid:durableId="5BD849D8"/>
  <w16cid:commentId w16cid:paraId="3D750FD4" w16cid:durableId="16169A23"/>
  <w16cid:commentId w16cid:paraId="74D8D228" w16cid:durableId="0E5E9D94"/>
  <w16cid:commentId w16cid:paraId="3ACB4F85" w16cid:durableId="2591070E"/>
  <w16cid:commentId w16cid:paraId="24B66D98" w16cid:durableId="51269040"/>
  <w16cid:commentId w16cid:paraId="0597369D" w16cid:durableId="5A6E489C"/>
  <w16cid:commentId w16cid:paraId="1516E913" w16cid:durableId="4672ED22"/>
  <w16cid:commentId w16cid:paraId="2AF82EAF" w16cid:durableId="069751CC"/>
  <w16cid:commentId w16cid:paraId="0E23AC92" w16cid:durableId="67AF0349"/>
  <w16cid:commentId w16cid:paraId="09A00AF9" w16cid:durableId="62A7A298"/>
  <w16cid:commentId w16cid:paraId="5BD1B332" w16cid:durableId="4BDE28D2"/>
  <w16cid:commentId w16cid:paraId="16D45C9C" w16cid:durableId="5F247C86"/>
  <w16cid:commentId w16cid:paraId="2AA8A529" w16cid:durableId="45CE2DE3"/>
  <w16cid:commentId w16cid:paraId="22D4D835" w16cid:durableId="0566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2524" w14:textId="77777777" w:rsidR="00331A9F" w:rsidRPr="00B519FD" w:rsidRDefault="00331A9F">
      <w:r w:rsidRPr="00B519FD">
        <w:separator/>
      </w:r>
    </w:p>
  </w:endnote>
  <w:endnote w:type="continuationSeparator" w:id="0">
    <w:p w14:paraId="765975A5" w14:textId="77777777" w:rsidR="00331A9F" w:rsidRPr="00B519FD" w:rsidRDefault="00331A9F">
      <w:r w:rsidRPr="00B519FD">
        <w:continuationSeparator/>
      </w:r>
    </w:p>
  </w:endnote>
  <w:endnote w:type="continuationNotice" w:id="1">
    <w:p w14:paraId="557C3B1E" w14:textId="77777777" w:rsidR="00331A9F" w:rsidRPr="00B519FD" w:rsidRDefault="00331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77DD" w14:textId="77777777" w:rsidR="00331A9F" w:rsidRPr="00B519FD" w:rsidRDefault="00331A9F">
      <w:r w:rsidRPr="00B519FD">
        <w:separator/>
      </w:r>
    </w:p>
  </w:footnote>
  <w:footnote w:type="continuationSeparator" w:id="0">
    <w:p w14:paraId="6ED5D38A" w14:textId="77777777" w:rsidR="00331A9F" w:rsidRPr="00B519FD" w:rsidRDefault="00331A9F">
      <w:r w:rsidRPr="00B519FD">
        <w:continuationSeparator/>
      </w:r>
    </w:p>
  </w:footnote>
  <w:footnote w:type="continuationNotice" w:id="1">
    <w:p w14:paraId="42E557D1" w14:textId="77777777" w:rsidR="00331A9F" w:rsidRPr="00B519FD" w:rsidRDefault="00331A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198338888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5-11-18)">
    <w15:presenceInfo w15:providerId="None" w15:userId="Richard Bradbury (2025-11-18)"/>
  </w15:person>
  <w15:person w15:author="Prakash Kolan 11_19_2_2025">
    <w15:presenceInfo w15:providerId="None" w15:userId="Prakash Kolan 11_19_2_2025"/>
  </w15:person>
  <w15:person w15:author="Prakash Kolan">
    <w15:presenceInfo w15:providerId="None" w15:userId="Prakash Kolan"/>
  </w15:person>
  <w15:person w15:author="Prakash Kolan 11_17_2025">
    <w15:presenceInfo w15:providerId="None" w15:userId="Prakash Kolan 11_17_2025"/>
  </w15:person>
  <w15:person w15:author="Richard Bradbury (2025-11-19)">
    <w15:presenceInfo w15:providerId="None" w15:userId="Richard Bradbury (2025-11-19)"/>
  </w15:person>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17A7"/>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6ABD"/>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2F29"/>
    <w:rsid w:val="000540D4"/>
    <w:rsid w:val="00054834"/>
    <w:rsid w:val="00054F44"/>
    <w:rsid w:val="000561EB"/>
    <w:rsid w:val="000577BD"/>
    <w:rsid w:val="00060EA4"/>
    <w:rsid w:val="00061571"/>
    <w:rsid w:val="00062BAF"/>
    <w:rsid w:val="00062FF1"/>
    <w:rsid w:val="00064981"/>
    <w:rsid w:val="00064A32"/>
    <w:rsid w:val="00065D61"/>
    <w:rsid w:val="00066147"/>
    <w:rsid w:val="000673E7"/>
    <w:rsid w:val="00070790"/>
    <w:rsid w:val="00072B0F"/>
    <w:rsid w:val="00073390"/>
    <w:rsid w:val="00075DD2"/>
    <w:rsid w:val="00076365"/>
    <w:rsid w:val="00077739"/>
    <w:rsid w:val="0007785B"/>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6BAC"/>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65B"/>
    <w:rsid w:val="00195D6C"/>
    <w:rsid w:val="001963FE"/>
    <w:rsid w:val="00197383"/>
    <w:rsid w:val="001A08B3"/>
    <w:rsid w:val="001A0D83"/>
    <w:rsid w:val="001A259A"/>
    <w:rsid w:val="001A3782"/>
    <w:rsid w:val="001A398F"/>
    <w:rsid w:val="001A54F3"/>
    <w:rsid w:val="001A7B60"/>
    <w:rsid w:val="001B0430"/>
    <w:rsid w:val="001B04BE"/>
    <w:rsid w:val="001B1FE1"/>
    <w:rsid w:val="001B3594"/>
    <w:rsid w:val="001B3BF8"/>
    <w:rsid w:val="001B3C6B"/>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7BBA"/>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1F78F5"/>
    <w:rsid w:val="001F7A47"/>
    <w:rsid w:val="00200520"/>
    <w:rsid w:val="00200820"/>
    <w:rsid w:val="002016B1"/>
    <w:rsid w:val="002017E7"/>
    <w:rsid w:val="00201836"/>
    <w:rsid w:val="002045A7"/>
    <w:rsid w:val="00206EB9"/>
    <w:rsid w:val="00206FA4"/>
    <w:rsid w:val="00207D0D"/>
    <w:rsid w:val="00210230"/>
    <w:rsid w:val="00211725"/>
    <w:rsid w:val="00212421"/>
    <w:rsid w:val="00212DF7"/>
    <w:rsid w:val="00212E1B"/>
    <w:rsid w:val="00212F13"/>
    <w:rsid w:val="00214037"/>
    <w:rsid w:val="00216D5C"/>
    <w:rsid w:val="0022034E"/>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4182"/>
    <w:rsid w:val="00245537"/>
    <w:rsid w:val="00245AE2"/>
    <w:rsid w:val="00246578"/>
    <w:rsid w:val="00246943"/>
    <w:rsid w:val="002475D1"/>
    <w:rsid w:val="00247E4C"/>
    <w:rsid w:val="002501CC"/>
    <w:rsid w:val="0025127F"/>
    <w:rsid w:val="00252DF3"/>
    <w:rsid w:val="0025312F"/>
    <w:rsid w:val="0025485E"/>
    <w:rsid w:val="00255D4D"/>
    <w:rsid w:val="00255DFE"/>
    <w:rsid w:val="00255E46"/>
    <w:rsid w:val="0025667C"/>
    <w:rsid w:val="00256BD4"/>
    <w:rsid w:val="00256CA8"/>
    <w:rsid w:val="00256E57"/>
    <w:rsid w:val="0026004D"/>
    <w:rsid w:val="00261525"/>
    <w:rsid w:val="00262BCB"/>
    <w:rsid w:val="00263812"/>
    <w:rsid w:val="00263FF5"/>
    <w:rsid w:val="002640DD"/>
    <w:rsid w:val="00264FC5"/>
    <w:rsid w:val="0026542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20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507"/>
    <w:rsid w:val="002E34F5"/>
    <w:rsid w:val="002E4A57"/>
    <w:rsid w:val="002E56F5"/>
    <w:rsid w:val="002E593A"/>
    <w:rsid w:val="002E5B1D"/>
    <w:rsid w:val="002E604A"/>
    <w:rsid w:val="002E68E3"/>
    <w:rsid w:val="002E7130"/>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14A"/>
    <w:rsid w:val="00306752"/>
    <w:rsid w:val="003067E4"/>
    <w:rsid w:val="003071BD"/>
    <w:rsid w:val="003102D5"/>
    <w:rsid w:val="0031109F"/>
    <w:rsid w:val="00311A0C"/>
    <w:rsid w:val="00311D3C"/>
    <w:rsid w:val="00312327"/>
    <w:rsid w:val="00314F62"/>
    <w:rsid w:val="00315D69"/>
    <w:rsid w:val="003170F2"/>
    <w:rsid w:val="0031726F"/>
    <w:rsid w:val="00320AE9"/>
    <w:rsid w:val="00321FBC"/>
    <w:rsid w:val="003220A9"/>
    <w:rsid w:val="0032239D"/>
    <w:rsid w:val="00322C86"/>
    <w:rsid w:val="003234A3"/>
    <w:rsid w:val="0032562B"/>
    <w:rsid w:val="00325794"/>
    <w:rsid w:val="003273F0"/>
    <w:rsid w:val="0033164B"/>
    <w:rsid w:val="00331A9F"/>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226E"/>
    <w:rsid w:val="00354D90"/>
    <w:rsid w:val="00354EB9"/>
    <w:rsid w:val="00355374"/>
    <w:rsid w:val="00356032"/>
    <w:rsid w:val="00356D3E"/>
    <w:rsid w:val="003606F8"/>
    <w:rsid w:val="003609EF"/>
    <w:rsid w:val="0036231A"/>
    <w:rsid w:val="003626A8"/>
    <w:rsid w:val="00363501"/>
    <w:rsid w:val="00363E71"/>
    <w:rsid w:val="003646ED"/>
    <w:rsid w:val="003658FD"/>
    <w:rsid w:val="00366699"/>
    <w:rsid w:val="00367228"/>
    <w:rsid w:val="00370FE2"/>
    <w:rsid w:val="00371BE9"/>
    <w:rsid w:val="003723D9"/>
    <w:rsid w:val="003729F7"/>
    <w:rsid w:val="003735BC"/>
    <w:rsid w:val="00374DD4"/>
    <w:rsid w:val="00375665"/>
    <w:rsid w:val="00376A70"/>
    <w:rsid w:val="00376AF9"/>
    <w:rsid w:val="00377157"/>
    <w:rsid w:val="00380103"/>
    <w:rsid w:val="00380398"/>
    <w:rsid w:val="003829E1"/>
    <w:rsid w:val="003843FB"/>
    <w:rsid w:val="003846D3"/>
    <w:rsid w:val="00387011"/>
    <w:rsid w:val="003871BE"/>
    <w:rsid w:val="00390C28"/>
    <w:rsid w:val="0039124C"/>
    <w:rsid w:val="00393FF5"/>
    <w:rsid w:val="00394789"/>
    <w:rsid w:val="00394B4B"/>
    <w:rsid w:val="00395F13"/>
    <w:rsid w:val="00396DC0"/>
    <w:rsid w:val="00397C12"/>
    <w:rsid w:val="003A0743"/>
    <w:rsid w:val="003A0DF1"/>
    <w:rsid w:val="003A1539"/>
    <w:rsid w:val="003A2680"/>
    <w:rsid w:val="003A30A9"/>
    <w:rsid w:val="003A3E11"/>
    <w:rsid w:val="003A42C6"/>
    <w:rsid w:val="003A48D2"/>
    <w:rsid w:val="003A5452"/>
    <w:rsid w:val="003A5DFD"/>
    <w:rsid w:val="003A5FAE"/>
    <w:rsid w:val="003A6497"/>
    <w:rsid w:val="003A689D"/>
    <w:rsid w:val="003A74EC"/>
    <w:rsid w:val="003B22ED"/>
    <w:rsid w:val="003B2517"/>
    <w:rsid w:val="003B3523"/>
    <w:rsid w:val="003B3820"/>
    <w:rsid w:val="003B425C"/>
    <w:rsid w:val="003B506D"/>
    <w:rsid w:val="003B63CC"/>
    <w:rsid w:val="003B6626"/>
    <w:rsid w:val="003B6D8C"/>
    <w:rsid w:val="003B79CE"/>
    <w:rsid w:val="003C069F"/>
    <w:rsid w:val="003C13A1"/>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74BD"/>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29B6"/>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4EA3"/>
    <w:rsid w:val="004F50BC"/>
    <w:rsid w:val="004F5362"/>
    <w:rsid w:val="004F5782"/>
    <w:rsid w:val="00500497"/>
    <w:rsid w:val="00501AAE"/>
    <w:rsid w:val="00502E0E"/>
    <w:rsid w:val="00503066"/>
    <w:rsid w:val="00503FED"/>
    <w:rsid w:val="0050590E"/>
    <w:rsid w:val="00506497"/>
    <w:rsid w:val="00506CB6"/>
    <w:rsid w:val="005101B0"/>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5C68"/>
    <w:rsid w:val="0057648E"/>
    <w:rsid w:val="00576B8B"/>
    <w:rsid w:val="00580AF6"/>
    <w:rsid w:val="00580F38"/>
    <w:rsid w:val="0058200E"/>
    <w:rsid w:val="00582F10"/>
    <w:rsid w:val="00583A6A"/>
    <w:rsid w:val="00583EF6"/>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B6DBC"/>
    <w:rsid w:val="005C01BF"/>
    <w:rsid w:val="005C09F0"/>
    <w:rsid w:val="005C1AA5"/>
    <w:rsid w:val="005C1EA8"/>
    <w:rsid w:val="005C2427"/>
    <w:rsid w:val="005C3CAA"/>
    <w:rsid w:val="005C4F95"/>
    <w:rsid w:val="005C4FDC"/>
    <w:rsid w:val="005C5374"/>
    <w:rsid w:val="005C77F4"/>
    <w:rsid w:val="005C7D1D"/>
    <w:rsid w:val="005D00D2"/>
    <w:rsid w:val="005D0749"/>
    <w:rsid w:val="005D091D"/>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709"/>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ED0"/>
    <w:rsid w:val="0065609E"/>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51"/>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C1E"/>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2BB5"/>
    <w:rsid w:val="006F4549"/>
    <w:rsid w:val="006F6734"/>
    <w:rsid w:val="0070221D"/>
    <w:rsid w:val="00703AFF"/>
    <w:rsid w:val="0070544B"/>
    <w:rsid w:val="00705868"/>
    <w:rsid w:val="00706931"/>
    <w:rsid w:val="007071AB"/>
    <w:rsid w:val="00707B8E"/>
    <w:rsid w:val="00710ACC"/>
    <w:rsid w:val="007113DA"/>
    <w:rsid w:val="007119B2"/>
    <w:rsid w:val="00711B1D"/>
    <w:rsid w:val="007148BB"/>
    <w:rsid w:val="00714D57"/>
    <w:rsid w:val="00715381"/>
    <w:rsid w:val="007162E0"/>
    <w:rsid w:val="00716948"/>
    <w:rsid w:val="00716975"/>
    <w:rsid w:val="00716CAB"/>
    <w:rsid w:val="007174D6"/>
    <w:rsid w:val="0071787E"/>
    <w:rsid w:val="00720FD1"/>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F3C"/>
    <w:rsid w:val="00746778"/>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3F14"/>
    <w:rsid w:val="0076458C"/>
    <w:rsid w:val="00764DDD"/>
    <w:rsid w:val="007651CF"/>
    <w:rsid w:val="0077161A"/>
    <w:rsid w:val="00772390"/>
    <w:rsid w:val="00772B15"/>
    <w:rsid w:val="00774736"/>
    <w:rsid w:val="0077490D"/>
    <w:rsid w:val="00774B69"/>
    <w:rsid w:val="00774D8E"/>
    <w:rsid w:val="0077536B"/>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0F1"/>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10FA"/>
    <w:rsid w:val="007F357C"/>
    <w:rsid w:val="007F367D"/>
    <w:rsid w:val="007F424A"/>
    <w:rsid w:val="007F4404"/>
    <w:rsid w:val="007F6D78"/>
    <w:rsid w:val="007F7259"/>
    <w:rsid w:val="007F7EED"/>
    <w:rsid w:val="00800BCB"/>
    <w:rsid w:val="00800ED0"/>
    <w:rsid w:val="00801168"/>
    <w:rsid w:val="00801701"/>
    <w:rsid w:val="00802791"/>
    <w:rsid w:val="008031D0"/>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369"/>
    <w:rsid w:val="00855BA9"/>
    <w:rsid w:val="00861514"/>
    <w:rsid w:val="00861ED4"/>
    <w:rsid w:val="00861EFF"/>
    <w:rsid w:val="008626E7"/>
    <w:rsid w:val="0086315A"/>
    <w:rsid w:val="00863AEB"/>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B79F1"/>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25C"/>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4EB3"/>
    <w:rsid w:val="00966203"/>
    <w:rsid w:val="0096712D"/>
    <w:rsid w:val="00970078"/>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29E"/>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2E6C"/>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08C9"/>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68C"/>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6A22"/>
    <w:rsid w:val="00AA79E7"/>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103"/>
    <w:rsid w:val="00AD2224"/>
    <w:rsid w:val="00AD23B0"/>
    <w:rsid w:val="00AD4828"/>
    <w:rsid w:val="00AD716F"/>
    <w:rsid w:val="00AD7D3A"/>
    <w:rsid w:val="00AE495F"/>
    <w:rsid w:val="00AE7B66"/>
    <w:rsid w:val="00AE7DB2"/>
    <w:rsid w:val="00AF094D"/>
    <w:rsid w:val="00AF1C2C"/>
    <w:rsid w:val="00AF4ABD"/>
    <w:rsid w:val="00AF5B21"/>
    <w:rsid w:val="00AF637D"/>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4CF"/>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532"/>
    <w:rsid w:val="00B339B5"/>
    <w:rsid w:val="00B34252"/>
    <w:rsid w:val="00B35191"/>
    <w:rsid w:val="00B3645E"/>
    <w:rsid w:val="00B3756A"/>
    <w:rsid w:val="00B37D26"/>
    <w:rsid w:val="00B40370"/>
    <w:rsid w:val="00B40B8F"/>
    <w:rsid w:val="00B41336"/>
    <w:rsid w:val="00B416A7"/>
    <w:rsid w:val="00B41CB8"/>
    <w:rsid w:val="00B46B24"/>
    <w:rsid w:val="00B46B61"/>
    <w:rsid w:val="00B46BBE"/>
    <w:rsid w:val="00B4794B"/>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CF5"/>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3BF1"/>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56B27"/>
    <w:rsid w:val="00C614EF"/>
    <w:rsid w:val="00C6165C"/>
    <w:rsid w:val="00C619C1"/>
    <w:rsid w:val="00C61D83"/>
    <w:rsid w:val="00C62F16"/>
    <w:rsid w:val="00C63CBF"/>
    <w:rsid w:val="00C64CB7"/>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1310"/>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0CEF"/>
    <w:rsid w:val="00CC1BF5"/>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4C74"/>
    <w:rsid w:val="00CF62A5"/>
    <w:rsid w:val="00D00901"/>
    <w:rsid w:val="00D00BC5"/>
    <w:rsid w:val="00D01290"/>
    <w:rsid w:val="00D03E38"/>
    <w:rsid w:val="00D03F9A"/>
    <w:rsid w:val="00D04146"/>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2985"/>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6ED4"/>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87086"/>
    <w:rsid w:val="00D909BA"/>
    <w:rsid w:val="00D913AC"/>
    <w:rsid w:val="00D93AC6"/>
    <w:rsid w:val="00D94015"/>
    <w:rsid w:val="00D94DFA"/>
    <w:rsid w:val="00D95A7D"/>
    <w:rsid w:val="00D971F9"/>
    <w:rsid w:val="00DA0AB4"/>
    <w:rsid w:val="00DA21C1"/>
    <w:rsid w:val="00DA277D"/>
    <w:rsid w:val="00DA2A59"/>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1F36"/>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055"/>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90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3ED"/>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7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0518"/>
    <w:rsid w:val="00F43EE0"/>
    <w:rsid w:val="00F4560F"/>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56032"/>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F4151F7B-B12D-4F51-87C1-06AA5D76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4</TotalTime>
  <Pages>8</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_2025</cp:lastModifiedBy>
  <cp:revision>22</cp:revision>
  <cp:lastPrinted>1900-01-01T08:00:00Z</cp:lastPrinted>
  <dcterms:created xsi:type="dcterms:W3CDTF">2025-11-19T16:53:00Z</dcterms:created>
  <dcterms:modified xsi:type="dcterms:W3CDTF">2025-1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